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6" w:type="dxa"/>
        <w:tblInd w:w="-231" w:type="dxa"/>
        <w:tblBorders>
          <w:top w:val="thinThickLargeGap" w:sz="24" w:space="0" w:color="003399"/>
          <w:left w:val="thinThickLargeGap" w:sz="24" w:space="0" w:color="003399"/>
          <w:bottom w:val="thickThinLargeGap" w:sz="24" w:space="0" w:color="003399"/>
          <w:right w:val="thickThinLargeGap" w:sz="24" w:space="0" w:color="003399"/>
          <w:insideH w:val="single" w:sz="6" w:space="0" w:color="003399"/>
          <w:insideV w:val="single" w:sz="6" w:space="0" w:color="00339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6"/>
      </w:tblGrid>
      <w:tr w:rsidR="00667697" w:rsidRPr="00667697" w14:paraId="2995892C" w14:textId="77777777" w:rsidTr="00CF2169">
        <w:trPr>
          <w:trHeight w:val="14490"/>
        </w:trPr>
        <w:tc>
          <w:tcPr>
            <w:tcW w:w="10916" w:type="dxa"/>
          </w:tcPr>
          <w:p w14:paraId="78CCA4FF" w14:textId="77777777" w:rsidR="00AA1565" w:rsidRPr="00667697" w:rsidRDefault="00610296" w:rsidP="00786A60">
            <w:pPr>
              <w:ind w:firstLineChars="296" w:firstLine="1422"/>
              <w:rPr>
                <w:rFonts w:ascii="標楷體" w:eastAsia="標楷體" w:hAnsi="標楷體"/>
              </w:rPr>
            </w:pPr>
            <w:r w:rsidRPr="00667697">
              <w:rPr>
                <w:rFonts w:ascii="標楷體" w:eastAsia="標楷體" w:hAnsi="標楷體"/>
                <w:b/>
                <w:spacing w:val="-20"/>
                <w:sz w:val="52"/>
              </w:rPr>
              <w:t xml:space="preserve"> </w:t>
            </w:r>
            <w:bookmarkStart w:id="0" w:name="_MON_1028355388"/>
            <w:bookmarkEnd w:id="0"/>
            <w:bookmarkStart w:id="1" w:name="_MON_1028185330"/>
            <w:bookmarkEnd w:id="1"/>
            <w:r w:rsidR="00AA1565" w:rsidRPr="00667697">
              <w:rPr>
                <w:rFonts w:ascii="標楷體" w:eastAsia="標楷體" w:hAnsi="標楷體"/>
                <w:b/>
                <w:spacing w:val="-20"/>
                <w:sz w:val="52"/>
              </w:rPr>
              <w:object w:dxaOrig="1501" w:dyaOrig="1221" w14:anchorId="125A4A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8" o:title=""/>
                </v:shape>
                <o:OLEObject Type="Embed" ProgID="Word.Picture.8" ShapeID="_x0000_i1025" DrawAspect="Content" ObjectID="_1767200644" r:id="rId9"/>
              </w:object>
            </w:r>
            <w:r w:rsidR="00443E1B" w:rsidRPr="00667697">
              <w:rPr>
                <w:rFonts w:ascii="標楷體" w:eastAsia="標楷體" w:hAnsi="標楷體"/>
                <w:noProof/>
              </w:rPr>
              <w:drawing>
                <wp:inline distT="0" distB="0" distL="0" distR="0" wp14:anchorId="2CE27247" wp14:editId="0646C7A4">
                  <wp:extent cx="3876675" cy="876300"/>
                  <wp:effectExtent l="0" t="0" r="0" b="0"/>
                  <wp:docPr id="2" name="圖片 2" descr="台灣中油新標準字_中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台灣中油新標準字_中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81F0F" w14:textId="642FBCB5" w:rsidR="00CF2169" w:rsidRDefault="00610296" w:rsidP="00CF2169">
            <w:pPr>
              <w:spacing w:line="540" w:lineRule="exact"/>
              <w:jc w:val="center"/>
              <w:rPr>
                <w:rFonts w:ascii="標楷體" w:eastAsia="標楷體" w:hAnsi="標楷體"/>
                <w:b/>
                <w:spacing w:val="-20"/>
                <w:sz w:val="56"/>
                <w:szCs w:val="56"/>
              </w:rPr>
            </w:pPr>
            <w:r w:rsidRPr="00667697">
              <w:rPr>
                <w:rFonts w:ascii="標楷體" w:eastAsia="標楷體" w:hAnsi="標楷體"/>
                <w:b/>
                <w:spacing w:val="-20"/>
                <w:sz w:val="56"/>
                <w:szCs w:val="56"/>
              </w:rPr>
              <w:t>新</w:t>
            </w:r>
            <w:r w:rsidR="00AF0E9B" w:rsidRPr="00667697">
              <w:rPr>
                <w:rFonts w:ascii="標楷體" w:eastAsia="標楷體" w:hAnsi="標楷體"/>
                <w:b/>
                <w:spacing w:val="-20"/>
                <w:sz w:val="56"/>
                <w:szCs w:val="56"/>
              </w:rPr>
              <w:t xml:space="preserve"> </w:t>
            </w:r>
            <w:r w:rsidRPr="00667697">
              <w:rPr>
                <w:rFonts w:ascii="標楷體" w:eastAsia="標楷體" w:hAnsi="標楷體"/>
                <w:b/>
                <w:spacing w:val="-20"/>
                <w:sz w:val="56"/>
                <w:szCs w:val="56"/>
              </w:rPr>
              <w:t>聞</w:t>
            </w:r>
            <w:r w:rsidR="00AF0E9B" w:rsidRPr="00667697">
              <w:rPr>
                <w:rFonts w:ascii="標楷體" w:eastAsia="標楷體" w:hAnsi="標楷體"/>
                <w:b/>
                <w:spacing w:val="-20"/>
                <w:sz w:val="56"/>
                <w:szCs w:val="56"/>
              </w:rPr>
              <w:t xml:space="preserve"> </w:t>
            </w:r>
            <w:r w:rsidRPr="00667697">
              <w:rPr>
                <w:rFonts w:ascii="標楷體" w:eastAsia="標楷體" w:hAnsi="標楷體"/>
                <w:b/>
                <w:spacing w:val="-20"/>
                <w:sz w:val="56"/>
                <w:szCs w:val="56"/>
              </w:rPr>
              <w:t>資</w:t>
            </w:r>
            <w:r w:rsidR="00AF0E9B" w:rsidRPr="00667697">
              <w:rPr>
                <w:rFonts w:ascii="標楷體" w:eastAsia="標楷體" w:hAnsi="標楷體"/>
                <w:b/>
                <w:spacing w:val="-20"/>
                <w:sz w:val="56"/>
                <w:szCs w:val="56"/>
              </w:rPr>
              <w:t xml:space="preserve"> </w:t>
            </w:r>
            <w:r w:rsidRPr="00667697">
              <w:rPr>
                <w:rFonts w:ascii="標楷體" w:eastAsia="標楷體" w:hAnsi="標楷體"/>
                <w:b/>
                <w:spacing w:val="-20"/>
                <w:sz w:val="56"/>
                <w:szCs w:val="56"/>
              </w:rPr>
              <w:t xml:space="preserve">料 </w:t>
            </w:r>
            <w:r w:rsidR="007D7060" w:rsidRPr="00667697">
              <w:rPr>
                <w:rFonts w:ascii="標楷體" w:eastAsia="標楷體" w:hAnsi="標楷體"/>
                <w:b/>
                <w:spacing w:val="-20"/>
                <w:sz w:val="56"/>
                <w:szCs w:val="56"/>
              </w:rPr>
              <w:t xml:space="preserve"> </w:t>
            </w:r>
            <w:r w:rsidRPr="00667697">
              <w:rPr>
                <w:rFonts w:ascii="標楷體" w:eastAsia="標楷體" w:hAnsi="標楷體"/>
                <w:b/>
                <w:spacing w:val="-20"/>
                <w:sz w:val="56"/>
                <w:szCs w:val="56"/>
              </w:rPr>
              <w:t>NEWS LETTER</w:t>
            </w:r>
          </w:p>
          <w:p w14:paraId="45570103" w14:textId="77777777" w:rsidR="00CF2169" w:rsidRPr="00CF2169" w:rsidRDefault="00CF2169" w:rsidP="00CF2169">
            <w:pPr>
              <w:spacing w:line="540" w:lineRule="exact"/>
              <w:jc w:val="center"/>
              <w:rPr>
                <w:rFonts w:ascii="標楷體" w:eastAsia="標楷體" w:hAnsi="標楷體"/>
                <w:b/>
                <w:spacing w:val="-20"/>
                <w:sz w:val="56"/>
                <w:szCs w:val="56"/>
              </w:rPr>
            </w:pPr>
          </w:p>
          <w:p w14:paraId="2E87B922" w14:textId="5A06FE5F" w:rsidR="00CF2169" w:rsidRPr="00CF2169" w:rsidRDefault="00CF2169" w:rsidP="00CF2169">
            <w:pPr>
              <w:tabs>
                <w:tab w:val="left" w:pos="6480"/>
              </w:tabs>
              <w:spacing w:before="120"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4"/>
              </w:rPr>
            </w:pPr>
            <w:r w:rsidRPr="00CF2169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4"/>
              </w:rPr>
              <w:t>台灣中油澄清：大潭沿岸漂沙現象自三接施工前即存在，屬自然現象，未來也將持續監測</w:t>
            </w:r>
          </w:p>
          <w:p w14:paraId="2DDC7DFD" w14:textId="655B55AC" w:rsidR="00CF2169" w:rsidRPr="00CF2169" w:rsidRDefault="00FA5313" w:rsidP="00CF2169">
            <w:pPr>
              <w:tabs>
                <w:tab w:val="left" w:pos="6480"/>
              </w:tabs>
              <w:wordWrap w:val="0"/>
              <w:spacing w:before="120" w:line="440" w:lineRule="exact"/>
              <w:ind w:right="360"/>
              <w:jc w:val="right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A41071">
              <w:rPr>
                <w:rFonts w:ascii="標楷體" w:eastAsia="標楷體" w:hAnsi="標楷體"/>
                <w:spacing w:val="20"/>
                <w:sz w:val="28"/>
                <w:szCs w:val="28"/>
              </w:rPr>
              <w:t>1</w:t>
            </w:r>
            <w:r w:rsidR="006C06FF" w:rsidRPr="00A4107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13</w:t>
            </w:r>
            <w:r w:rsidR="00D833AA" w:rsidRPr="00A4107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年</w:t>
            </w:r>
            <w:r w:rsidR="006C06FF" w:rsidRPr="00A4107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1</w:t>
            </w:r>
            <w:r w:rsidR="00D833AA" w:rsidRPr="00A4107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月</w:t>
            </w:r>
            <w:r w:rsidR="0084220E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1</w:t>
            </w:r>
            <w:r w:rsidR="0084220E">
              <w:rPr>
                <w:rFonts w:ascii="標楷體" w:eastAsia="標楷體" w:hAnsi="標楷體"/>
                <w:spacing w:val="20"/>
                <w:sz w:val="28"/>
                <w:szCs w:val="28"/>
              </w:rPr>
              <w:t>9</w:t>
            </w:r>
            <w:r w:rsidR="00261BC4" w:rsidRPr="00A41071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日</w:t>
            </w:r>
          </w:p>
          <w:p w14:paraId="7168B8AD" w14:textId="77C18AE0" w:rsidR="00CF2169" w:rsidRPr="00CF2169" w:rsidRDefault="00CF2169" w:rsidP="00CF2169">
            <w:pPr>
              <w:kinsoku w:val="0"/>
              <w:overflowPunct w:val="0"/>
              <w:topLinePunct/>
              <w:spacing w:after="120" w:line="500" w:lineRule="exact"/>
              <w:ind w:leftChars="38" w:left="91" w:rightChars="38" w:right="91"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2169">
              <w:rPr>
                <w:rFonts w:ascii="標楷體" w:eastAsia="標楷體" w:hAnsi="標楷體" w:hint="eastAsia"/>
                <w:sz w:val="32"/>
                <w:szCs w:val="32"/>
              </w:rPr>
              <w:t>最近有關心大潭漂沙的朋友於飛機上拍攝到三接施工的現況，發現有明顯的漂沙，台灣中油澄清，只要是冬北季風的季節，大潭沿岸即常常出現漂沙的現象，漂沙現象在三接施工前即存在，屬自然現象，與三接工程無關。台灣中油感謝外界對大潭漂沙現象的關切，台灣中油同樣關心大潭海岸的生態情形，自三接施工以來即持續監測大潭沿岸漂沙情形，未來也將持續監測累積更多資料。</w:t>
            </w:r>
          </w:p>
          <w:p w14:paraId="61D61C74" w14:textId="63BD3FE7" w:rsidR="00CF2169" w:rsidRPr="00CF2169" w:rsidRDefault="00CF2169" w:rsidP="00CA3CB6">
            <w:pPr>
              <w:kinsoku w:val="0"/>
              <w:overflowPunct w:val="0"/>
              <w:topLinePunct/>
              <w:spacing w:after="120" w:line="500" w:lineRule="exact"/>
              <w:ind w:leftChars="38" w:left="91" w:rightChars="38" w:right="91" w:firstLineChars="100" w:firstLine="32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CF2169">
              <w:rPr>
                <w:rFonts w:ascii="標楷體" w:eastAsia="標楷體" w:hAnsi="標楷體" w:hint="eastAsia"/>
                <w:sz w:val="32"/>
                <w:szCs w:val="32"/>
              </w:rPr>
              <w:t>台灣中油表示，在google earth上的</w:t>
            </w:r>
            <w:proofErr w:type="gramStart"/>
            <w:r w:rsidRPr="00CF2169">
              <w:rPr>
                <w:rFonts w:ascii="標楷體" w:eastAsia="標楷體" w:hAnsi="標楷體" w:hint="eastAsia"/>
                <w:sz w:val="32"/>
                <w:szCs w:val="32"/>
              </w:rPr>
              <w:t>衛星截圖就</w:t>
            </w:r>
            <w:proofErr w:type="gramEnd"/>
            <w:r w:rsidRPr="00CF2169">
              <w:rPr>
                <w:rFonts w:ascii="標楷體" w:eastAsia="標楷體" w:hAnsi="標楷體" w:hint="eastAsia"/>
                <w:sz w:val="32"/>
                <w:szCs w:val="32"/>
              </w:rPr>
              <w:t>可發現(如附圖)，在三接尚未施工的2017年1月，大潭沿岸也出現漂沙，幾乎年年如此，台灣中油感謝各界持續關心大潭漂沙的現象，希望外界不要看到漂沙就誤會是三接施工所致。</w:t>
            </w:r>
          </w:p>
          <w:p w14:paraId="6E0E66DA" w14:textId="6F5CC9CD" w:rsidR="00CF2169" w:rsidRPr="00CF2169" w:rsidRDefault="00CF2169" w:rsidP="00CF2169">
            <w:pPr>
              <w:kinsoku w:val="0"/>
              <w:overflowPunct w:val="0"/>
              <w:topLinePunct/>
              <w:spacing w:after="120" w:line="500" w:lineRule="exact"/>
              <w:ind w:leftChars="38" w:left="91" w:rightChars="38" w:right="91"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2169">
              <w:rPr>
                <w:rFonts w:ascii="標楷體" w:eastAsia="標楷體" w:hAnsi="標楷體" w:hint="eastAsia"/>
                <w:sz w:val="32"/>
                <w:szCs w:val="32"/>
              </w:rPr>
              <w:t>台灣中油表示，三接施工以來即長期監測大潭漂沙現象，發現只要是在秋冬季節，東北季風帶動沿岸流常自北側的白玉地區帶來大量漂沙，並穿過海</w:t>
            </w:r>
            <w:proofErr w:type="gramStart"/>
            <w:r w:rsidRPr="00CF2169">
              <w:rPr>
                <w:rFonts w:ascii="標楷體" w:eastAsia="標楷體" w:hAnsi="標楷體" w:hint="eastAsia"/>
                <w:sz w:val="32"/>
                <w:szCs w:val="32"/>
              </w:rPr>
              <w:t>流通透</w:t>
            </w:r>
            <w:proofErr w:type="gramEnd"/>
            <w:r w:rsidRPr="00CF2169">
              <w:rPr>
                <w:rFonts w:ascii="標楷體" w:eastAsia="標楷體" w:hAnsi="標楷體" w:hint="eastAsia"/>
                <w:sz w:val="32"/>
                <w:szCs w:val="32"/>
              </w:rPr>
              <w:t>的棧橋</w:t>
            </w:r>
            <w:proofErr w:type="gramStart"/>
            <w:r w:rsidRPr="00CF2169">
              <w:rPr>
                <w:rFonts w:ascii="標楷體" w:eastAsia="標楷體" w:hAnsi="標楷體" w:hint="eastAsia"/>
                <w:sz w:val="32"/>
                <w:szCs w:val="32"/>
              </w:rPr>
              <w:t>至大潭沿岸，</w:t>
            </w:r>
            <w:proofErr w:type="gramEnd"/>
            <w:r w:rsidRPr="00CF2169">
              <w:rPr>
                <w:rFonts w:ascii="標楷體" w:eastAsia="標楷體" w:hAnsi="標楷體" w:hint="eastAsia"/>
                <w:sz w:val="32"/>
                <w:szCs w:val="32"/>
              </w:rPr>
              <w:t>甚至夏天颱風過境後也會出現漂沙，由於</w:t>
            </w:r>
            <w:proofErr w:type="gramStart"/>
            <w:r w:rsidRPr="00CF2169">
              <w:rPr>
                <w:rFonts w:ascii="標楷體" w:eastAsia="標楷體" w:hAnsi="標楷體" w:hint="eastAsia"/>
                <w:sz w:val="32"/>
                <w:szCs w:val="32"/>
              </w:rPr>
              <w:t>漂沙常隨</w:t>
            </w:r>
            <w:proofErr w:type="gramEnd"/>
            <w:r w:rsidRPr="00CF2169">
              <w:rPr>
                <w:rFonts w:ascii="標楷體" w:eastAsia="標楷體" w:hAnsi="標楷體" w:hint="eastAsia"/>
                <w:sz w:val="32"/>
                <w:szCs w:val="32"/>
              </w:rPr>
              <w:t>不同季節出現不同變化，台灣中油歡迎各界一同關注大潭的漂沙現象，也會持續監測以累積更多資料</w:t>
            </w:r>
            <w:r w:rsidR="00552AA2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552AA2" w:rsidRPr="00552AA2">
              <w:rPr>
                <w:rFonts w:ascii="標楷體" w:eastAsia="標楷體" w:hAnsi="標楷體" w:hint="eastAsia"/>
                <w:sz w:val="32"/>
                <w:szCs w:val="32"/>
              </w:rPr>
              <w:t>以利後續施工及生態保育之參考。</w:t>
            </w:r>
          </w:p>
          <w:p w14:paraId="7A1EC056" w14:textId="7987B4CE" w:rsidR="00CF2169" w:rsidRPr="00CF2169" w:rsidRDefault="00CF2169" w:rsidP="00CF2169">
            <w:pPr>
              <w:kinsoku w:val="0"/>
              <w:overflowPunct w:val="0"/>
              <w:topLinePunct/>
              <w:spacing w:after="120" w:line="500" w:lineRule="exact"/>
              <w:ind w:rightChars="38" w:right="9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2169">
              <w:rPr>
                <w:rFonts w:ascii="標楷體" w:eastAsia="標楷體" w:hAnsi="標楷體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6304B0E" wp14:editId="57B28340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399415</wp:posOffset>
                  </wp:positionV>
                  <wp:extent cx="5274310" cy="3119755"/>
                  <wp:effectExtent l="0" t="0" r="2540" b="4445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24ED0E" w14:textId="42E819DB" w:rsidR="00CF2169" w:rsidRPr="00CF2169" w:rsidRDefault="00CF2169" w:rsidP="00CF2169">
            <w:pPr>
              <w:widowControl/>
              <w:overflowPunct w:val="0"/>
              <w:spacing w:before="300" w:after="300" w:line="440" w:lineRule="exact"/>
              <w:ind w:firstLineChars="200" w:firstLine="520"/>
              <w:jc w:val="center"/>
              <w:rPr>
                <w:rFonts w:ascii="標楷體" w:eastAsia="標楷體" w:hAnsi="標楷體" w:cs="新細明體"/>
                <w:color w:val="41383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413830"/>
                <w:kern w:val="0"/>
                <w:sz w:val="26"/>
                <w:szCs w:val="26"/>
              </w:rPr>
              <w:t>2017</w:t>
            </w:r>
            <w:r w:rsidRPr="0001052A">
              <w:rPr>
                <w:rFonts w:ascii="標楷體" w:eastAsia="標楷體" w:hAnsi="標楷體" w:cs="新細明體" w:hint="eastAsia"/>
                <w:color w:val="413830"/>
                <w:kern w:val="0"/>
                <w:sz w:val="26"/>
                <w:szCs w:val="26"/>
              </w:rPr>
              <w:t>年1月衛星照片</w:t>
            </w:r>
          </w:p>
          <w:p w14:paraId="7A4C049E" w14:textId="5C975857" w:rsidR="00F4471C" w:rsidRPr="00667697" w:rsidRDefault="00F4471C" w:rsidP="00E54C2F">
            <w:pPr>
              <w:kinsoku w:val="0"/>
              <w:spacing w:before="280" w:line="400" w:lineRule="exact"/>
              <w:ind w:leftChars="38" w:left="91" w:rightChars="38" w:right="91" w:firstLineChars="112" w:firstLine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7697">
              <w:rPr>
                <w:rFonts w:ascii="標楷體" w:eastAsia="標楷體" w:hAnsi="標楷體" w:hint="eastAsia"/>
                <w:sz w:val="28"/>
                <w:szCs w:val="28"/>
              </w:rPr>
              <w:t>台灣中油股份有限公司</w:t>
            </w:r>
          </w:p>
          <w:p w14:paraId="515A2B6A" w14:textId="70F01654" w:rsidR="00F4471C" w:rsidRPr="00667697" w:rsidRDefault="00F4471C" w:rsidP="00F4471C">
            <w:pPr>
              <w:kinsoku w:val="0"/>
              <w:spacing w:line="400" w:lineRule="exact"/>
              <w:ind w:leftChars="38" w:left="91" w:rightChars="38" w:right="91" w:firstLineChars="112" w:firstLine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7697">
              <w:rPr>
                <w:rFonts w:ascii="標楷體" w:eastAsia="標楷體" w:hAnsi="標楷體" w:hint="eastAsia"/>
                <w:sz w:val="28"/>
                <w:szCs w:val="28"/>
              </w:rPr>
              <w:t>發言人：</w:t>
            </w:r>
            <w:r w:rsidR="0084220E" w:rsidRPr="0084220E">
              <w:rPr>
                <w:rFonts w:ascii="標楷體" w:eastAsia="標楷體" w:hAnsi="標楷體" w:hint="eastAsia"/>
                <w:sz w:val="28"/>
                <w:szCs w:val="28"/>
              </w:rPr>
              <w:t>林珂如執行長</w:t>
            </w:r>
            <w:r w:rsidRPr="00667697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667697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667697">
              <w:rPr>
                <w:rFonts w:ascii="標楷體" w:eastAsia="標楷體" w:hAnsi="標楷體" w:hint="eastAsia"/>
                <w:sz w:val="28"/>
                <w:szCs w:val="28"/>
              </w:rPr>
              <w:t xml:space="preserve">  新聞聯絡人：</w:t>
            </w:r>
            <w:r w:rsidR="00AE4337" w:rsidRPr="00667697">
              <w:rPr>
                <w:rFonts w:ascii="標楷體" w:eastAsia="標楷體" w:hAnsi="標楷體" w:hint="eastAsia"/>
                <w:sz w:val="28"/>
                <w:szCs w:val="28"/>
              </w:rPr>
              <w:t>黃如妤</w:t>
            </w:r>
            <w:r w:rsidRPr="00667697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  <w:p w14:paraId="0B4071D4" w14:textId="00F5B319" w:rsidR="00F4471C" w:rsidRPr="00667697" w:rsidRDefault="00F4471C" w:rsidP="00F4471C">
            <w:pPr>
              <w:kinsoku w:val="0"/>
              <w:spacing w:line="400" w:lineRule="exact"/>
              <w:ind w:leftChars="38" w:left="91" w:rightChars="38" w:right="91" w:firstLineChars="112" w:firstLine="3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7697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="0084220E" w:rsidRPr="0084220E">
              <w:rPr>
                <w:rFonts w:ascii="標楷體" w:eastAsia="標楷體" w:hAnsi="標楷體" w:hint="eastAsia"/>
                <w:sz w:val="28"/>
                <w:szCs w:val="28"/>
              </w:rPr>
              <w:t>02-87258125、0921-855-697</w:t>
            </w:r>
            <w:r w:rsidRPr="006676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33496" w:rsidRPr="00667697">
              <w:rPr>
                <w:rFonts w:ascii="標楷體" w:eastAsia="標楷體" w:hAnsi="標楷體"/>
                <w:sz w:val="28"/>
                <w:szCs w:val="28"/>
              </w:rPr>
              <w:t xml:space="preserve">    02-872585</w:t>
            </w:r>
            <w:r w:rsidR="00933496" w:rsidRPr="00667697"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  <w:r w:rsidRPr="0066769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67697">
              <w:rPr>
                <w:rFonts w:ascii="標楷體" w:eastAsia="標楷體" w:hAnsi="標楷體"/>
                <w:sz w:val="28"/>
                <w:szCs w:val="28"/>
              </w:rPr>
              <w:t>0932-205-375</w:t>
            </w:r>
          </w:p>
          <w:p w14:paraId="425B9035" w14:textId="70008DD2" w:rsidR="00F4471C" w:rsidRPr="00667697" w:rsidRDefault="00F4471C" w:rsidP="00E54C2F">
            <w:pPr>
              <w:tabs>
                <w:tab w:val="left" w:pos="5372"/>
              </w:tabs>
              <w:kinsoku w:val="0"/>
              <w:spacing w:line="400" w:lineRule="exact"/>
              <w:ind w:leftChars="180" w:left="432" w:rightChars="138" w:right="331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67697">
              <w:rPr>
                <w:rFonts w:ascii="標楷體" w:eastAsia="標楷體" w:hAnsi="標楷體"/>
                <w:sz w:val="28"/>
                <w:szCs w:val="28"/>
              </w:rPr>
              <w:t>Email</w:t>
            </w:r>
            <w:r w:rsidRPr="0066769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hyperlink r:id="rId12" w:history="1">
              <w:r w:rsidR="0084220E" w:rsidRPr="005C3E57">
                <w:rPr>
                  <w:rStyle w:val="ac"/>
                  <w:rFonts w:ascii="標楷體" w:eastAsia="標楷體" w:hAnsi="標楷體"/>
                  <w:sz w:val="28"/>
                  <w:szCs w:val="28"/>
                </w:rPr>
                <w:t>205311@cpc.com.tw</w:t>
              </w:r>
            </w:hyperlink>
            <w:r w:rsidR="0084220E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667697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 w:rsidRPr="006676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6769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hyperlink r:id="rId13" w:history="1">
              <w:r w:rsidR="0084220E" w:rsidRPr="0084220E">
                <w:rPr>
                  <w:rStyle w:val="ac"/>
                  <w:u w:val="none"/>
                </w:rPr>
                <w:t xml:space="preserve"> </w:t>
              </w:r>
              <w:r w:rsidR="0084220E" w:rsidRPr="005C3E57">
                <w:rPr>
                  <w:rStyle w:val="ac"/>
                  <w:rFonts w:ascii="標楷體" w:eastAsia="標楷體" w:hAnsi="標楷體"/>
                  <w:sz w:val="28"/>
                  <w:szCs w:val="28"/>
                </w:rPr>
                <w:t>089222@cpc.com.tw</w:t>
              </w:r>
            </w:hyperlink>
          </w:p>
          <w:p w14:paraId="4DB811F3" w14:textId="77777777" w:rsidR="00D94FB0" w:rsidRPr="00667697" w:rsidRDefault="004224E9" w:rsidP="004224E9">
            <w:pPr>
              <w:tabs>
                <w:tab w:val="left" w:pos="5372"/>
              </w:tabs>
              <w:kinsoku w:val="0"/>
              <w:spacing w:before="120" w:after="120" w:line="400" w:lineRule="exact"/>
              <w:ind w:leftChars="88" w:left="211" w:rightChars="138" w:right="331" w:firstLineChars="65" w:firstLine="1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7697">
              <w:rPr>
                <w:rFonts w:ascii="標楷體" w:eastAsia="標楷體" w:hAnsi="標楷體" w:hint="eastAsia"/>
                <w:sz w:val="28"/>
                <w:szCs w:val="28"/>
              </w:rPr>
              <w:t>其他相關業務詢問請洽本公司</w:t>
            </w:r>
            <w:r w:rsidRPr="00667697">
              <w:rPr>
                <w:rFonts w:ascii="標楷體" w:eastAsia="標楷體" w:hAnsi="標楷體"/>
                <w:sz w:val="28"/>
                <w:szCs w:val="28"/>
              </w:rPr>
              <w:t>1912</w:t>
            </w:r>
            <w:r w:rsidRPr="00667697">
              <w:rPr>
                <w:rFonts w:ascii="標楷體" w:eastAsia="標楷體" w:hAnsi="標楷體" w:hint="eastAsia"/>
                <w:sz w:val="28"/>
                <w:szCs w:val="28"/>
              </w:rPr>
              <w:t>客服專線</w:t>
            </w:r>
          </w:p>
        </w:tc>
      </w:tr>
    </w:tbl>
    <w:p w14:paraId="22AF8485" w14:textId="1930D12E" w:rsidR="00C51641" w:rsidRPr="00667697" w:rsidRDefault="00C51641" w:rsidP="003C747C">
      <w:pPr>
        <w:widowControl/>
        <w:rPr>
          <w:rFonts w:ascii="標楷體" w:eastAsia="標楷體" w:hAnsi="標楷體"/>
          <w:kern w:val="0"/>
          <w:sz w:val="22"/>
          <w:szCs w:val="22"/>
        </w:rPr>
      </w:pPr>
    </w:p>
    <w:sectPr w:rsidR="00C51641" w:rsidRPr="00667697" w:rsidSect="00F31196">
      <w:pgSz w:w="11906" w:h="16838" w:code="9"/>
      <w:pgMar w:top="426" w:right="794" w:bottom="426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E7B03" w14:textId="77777777" w:rsidR="00912FE2" w:rsidRDefault="00912FE2" w:rsidP="004048E1">
      <w:r>
        <w:separator/>
      </w:r>
    </w:p>
  </w:endnote>
  <w:endnote w:type="continuationSeparator" w:id="0">
    <w:p w14:paraId="5C2C6CE3" w14:textId="77777777" w:rsidR="00912FE2" w:rsidRDefault="00912FE2" w:rsidP="0040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14D43" w14:textId="77777777" w:rsidR="00912FE2" w:rsidRDefault="00912FE2" w:rsidP="004048E1">
      <w:r>
        <w:separator/>
      </w:r>
    </w:p>
  </w:footnote>
  <w:footnote w:type="continuationSeparator" w:id="0">
    <w:p w14:paraId="4BDF3F96" w14:textId="77777777" w:rsidR="00912FE2" w:rsidRDefault="00912FE2" w:rsidP="00404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D7BDD"/>
    <w:multiLevelType w:val="hybridMultilevel"/>
    <w:tmpl w:val="D74640A0"/>
    <w:lvl w:ilvl="0" w:tplc="3176FB9A">
      <w:start w:val="839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3C030468"/>
    <w:multiLevelType w:val="hybridMultilevel"/>
    <w:tmpl w:val="67FE1C96"/>
    <w:lvl w:ilvl="0" w:tplc="608E9D3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137247"/>
    <w:multiLevelType w:val="hybridMultilevel"/>
    <w:tmpl w:val="A2C014B6"/>
    <w:lvl w:ilvl="0" w:tplc="93743D4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B2E1629"/>
    <w:multiLevelType w:val="hybridMultilevel"/>
    <w:tmpl w:val="21CCEA3A"/>
    <w:lvl w:ilvl="0" w:tplc="BAB2D1E6">
      <w:start w:val="1"/>
      <w:numFmt w:val="decimal"/>
      <w:lvlText w:val="%1."/>
      <w:lvlJc w:val="left"/>
      <w:pPr>
        <w:tabs>
          <w:tab w:val="num" w:pos="1251"/>
        </w:tabs>
        <w:ind w:left="12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1"/>
        </w:tabs>
        <w:ind w:left="18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1"/>
        </w:tabs>
        <w:ind w:left="28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1"/>
        </w:tabs>
        <w:ind w:left="32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1"/>
        </w:tabs>
        <w:ind w:left="37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1"/>
        </w:tabs>
        <w:ind w:left="42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1"/>
        </w:tabs>
        <w:ind w:left="47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1"/>
        </w:tabs>
        <w:ind w:left="5211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A65"/>
    <w:rsid w:val="00000A1E"/>
    <w:rsid w:val="00000AD1"/>
    <w:rsid w:val="00000D9E"/>
    <w:rsid w:val="000027C5"/>
    <w:rsid w:val="00002F30"/>
    <w:rsid w:val="00002FC3"/>
    <w:rsid w:val="0000361C"/>
    <w:rsid w:val="0000414F"/>
    <w:rsid w:val="00004622"/>
    <w:rsid w:val="00004C0E"/>
    <w:rsid w:val="00004C6C"/>
    <w:rsid w:val="00004F05"/>
    <w:rsid w:val="00004F99"/>
    <w:rsid w:val="000051C6"/>
    <w:rsid w:val="0000527E"/>
    <w:rsid w:val="00005439"/>
    <w:rsid w:val="00006027"/>
    <w:rsid w:val="0000616F"/>
    <w:rsid w:val="00006850"/>
    <w:rsid w:val="00006A9C"/>
    <w:rsid w:val="000073C5"/>
    <w:rsid w:val="0000767B"/>
    <w:rsid w:val="00007893"/>
    <w:rsid w:val="00007B8F"/>
    <w:rsid w:val="000105CF"/>
    <w:rsid w:val="000105DC"/>
    <w:rsid w:val="00010764"/>
    <w:rsid w:val="00010EB0"/>
    <w:rsid w:val="00011A41"/>
    <w:rsid w:val="00011E67"/>
    <w:rsid w:val="00011FB1"/>
    <w:rsid w:val="00012BC0"/>
    <w:rsid w:val="00013707"/>
    <w:rsid w:val="00013DFB"/>
    <w:rsid w:val="0001448B"/>
    <w:rsid w:val="00014B7A"/>
    <w:rsid w:val="00014CFB"/>
    <w:rsid w:val="00015A18"/>
    <w:rsid w:val="00015DDC"/>
    <w:rsid w:val="0001686B"/>
    <w:rsid w:val="0001740E"/>
    <w:rsid w:val="00017B2C"/>
    <w:rsid w:val="0002046D"/>
    <w:rsid w:val="000218DE"/>
    <w:rsid w:val="00021DAB"/>
    <w:rsid w:val="00021DEC"/>
    <w:rsid w:val="00021E8D"/>
    <w:rsid w:val="0002263F"/>
    <w:rsid w:val="0002293B"/>
    <w:rsid w:val="00023361"/>
    <w:rsid w:val="00023BD2"/>
    <w:rsid w:val="00025135"/>
    <w:rsid w:val="00025217"/>
    <w:rsid w:val="00025955"/>
    <w:rsid w:val="00025A3D"/>
    <w:rsid w:val="000261C6"/>
    <w:rsid w:val="000263FB"/>
    <w:rsid w:val="000269E7"/>
    <w:rsid w:val="00026BB8"/>
    <w:rsid w:val="00030083"/>
    <w:rsid w:val="00030126"/>
    <w:rsid w:val="0003034F"/>
    <w:rsid w:val="0003094D"/>
    <w:rsid w:val="0003095B"/>
    <w:rsid w:val="00030A47"/>
    <w:rsid w:val="00030C09"/>
    <w:rsid w:val="00031801"/>
    <w:rsid w:val="00032059"/>
    <w:rsid w:val="00032451"/>
    <w:rsid w:val="00033009"/>
    <w:rsid w:val="00033B80"/>
    <w:rsid w:val="000343D2"/>
    <w:rsid w:val="0003446C"/>
    <w:rsid w:val="000350DE"/>
    <w:rsid w:val="00035159"/>
    <w:rsid w:val="0003516D"/>
    <w:rsid w:val="00035440"/>
    <w:rsid w:val="000357AC"/>
    <w:rsid w:val="000358C0"/>
    <w:rsid w:val="00035E2B"/>
    <w:rsid w:val="00036388"/>
    <w:rsid w:val="0003642E"/>
    <w:rsid w:val="000369D6"/>
    <w:rsid w:val="00036BC1"/>
    <w:rsid w:val="00036FA6"/>
    <w:rsid w:val="000370FA"/>
    <w:rsid w:val="00037766"/>
    <w:rsid w:val="00037A41"/>
    <w:rsid w:val="00037ABC"/>
    <w:rsid w:val="00040B83"/>
    <w:rsid w:val="0004159A"/>
    <w:rsid w:val="000419FC"/>
    <w:rsid w:val="00041A06"/>
    <w:rsid w:val="00041CC9"/>
    <w:rsid w:val="00041DDC"/>
    <w:rsid w:val="00041EF7"/>
    <w:rsid w:val="000420D4"/>
    <w:rsid w:val="00042297"/>
    <w:rsid w:val="0004363B"/>
    <w:rsid w:val="00043D84"/>
    <w:rsid w:val="00044695"/>
    <w:rsid w:val="000446B3"/>
    <w:rsid w:val="0004481F"/>
    <w:rsid w:val="0004483B"/>
    <w:rsid w:val="000450EA"/>
    <w:rsid w:val="0004568F"/>
    <w:rsid w:val="00045AC6"/>
    <w:rsid w:val="00045B81"/>
    <w:rsid w:val="000464DE"/>
    <w:rsid w:val="00046F0B"/>
    <w:rsid w:val="000473FC"/>
    <w:rsid w:val="00047A09"/>
    <w:rsid w:val="000504DD"/>
    <w:rsid w:val="00050E06"/>
    <w:rsid w:val="000517FF"/>
    <w:rsid w:val="000524CD"/>
    <w:rsid w:val="0005262C"/>
    <w:rsid w:val="00052A8D"/>
    <w:rsid w:val="00052BC2"/>
    <w:rsid w:val="00052D9B"/>
    <w:rsid w:val="00052E02"/>
    <w:rsid w:val="00053439"/>
    <w:rsid w:val="000537FE"/>
    <w:rsid w:val="0005397B"/>
    <w:rsid w:val="00055550"/>
    <w:rsid w:val="00055AE8"/>
    <w:rsid w:val="000563D2"/>
    <w:rsid w:val="0005666B"/>
    <w:rsid w:val="000571B1"/>
    <w:rsid w:val="000577FC"/>
    <w:rsid w:val="00060106"/>
    <w:rsid w:val="00061350"/>
    <w:rsid w:val="00061A2E"/>
    <w:rsid w:val="000620F0"/>
    <w:rsid w:val="000622C5"/>
    <w:rsid w:val="0006255D"/>
    <w:rsid w:val="00062941"/>
    <w:rsid w:val="00062B06"/>
    <w:rsid w:val="00063B8E"/>
    <w:rsid w:val="00063C3D"/>
    <w:rsid w:val="00064F46"/>
    <w:rsid w:val="00065388"/>
    <w:rsid w:val="000659F6"/>
    <w:rsid w:val="0006615A"/>
    <w:rsid w:val="00066DBC"/>
    <w:rsid w:val="000675BB"/>
    <w:rsid w:val="0007024E"/>
    <w:rsid w:val="00070263"/>
    <w:rsid w:val="00070391"/>
    <w:rsid w:val="000718BE"/>
    <w:rsid w:val="00071AFC"/>
    <w:rsid w:val="00072844"/>
    <w:rsid w:val="00073499"/>
    <w:rsid w:val="00073C93"/>
    <w:rsid w:val="00074EA2"/>
    <w:rsid w:val="00074F7D"/>
    <w:rsid w:val="00075887"/>
    <w:rsid w:val="00075A03"/>
    <w:rsid w:val="00076105"/>
    <w:rsid w:val="00076276"/>
    <w:rsid w:val="00076430"/>
    <w:rsid w:val="00076C44"/>
    <w:rsid w:val="000770AC"/>
    <w:rsid w:val="000773C0"/>
    <w:rsid w:val="00077DD2"/>
    <w:rsid w:val="00077E73"/>
    <w:rsid w:val="00080644"/>
    <w:rsid w:val="000814C8"/>
    <w:rsid w:val="0008159C"/>
    <w:rsid w:val="000815D2"/>
    <w:rsid w:val="00081A2D"/>
    <w:rsid w:val="00081C03"/>
    <w:rsid w:val="0008286B"/>
    <w:rsid w:val="00082D2C"/>
    <w:rsid w:val="000833FF"/>
    <w:rsid w:val="00083E45"/>
    <w:rsid w:val="00083E79"/>
    <w:rsid w:val="000842B4"/>
    <w:rsid w:val="00084347"/>
    <w:rsid w:val="000850E6"/>
    <w:rsid w:val="000852B1"/>
    <w:rsid w:val="000854D7"/>
    <w:rsid w:val="00085A50"/>
    <w:rsid w:val="00085C7C"/>
    <w:rsid w:val="00085EFE"/>
    <w:rsid w:val="00085FD0"/>
    <w:rsid w:val="000866FC"/>
    <w:rsid w:val="000868C6"/>
    <w:rsid w:val="00086C8F"/>
    <w:rsid w:val="00087CCA"/>
    <w:rsid w:val="00090327"/>
    <w:rsid w:val="00090648"/>
    <w:rsid w:val="00090661"/>
    <w:rsid w:val="0009073D"/>
    <w:rsid w:val="00091BED"/>
    <w:rsid w:val="00092526"/>
    <w:rsid w:val="00092ABB"/>
    <w:rsid w:val="00092F0C"/>
    <w:rsid w:val="00093867"/>
    <w:rsid w:val="00093894"/>
    <w:rsid w:val="000938AE"/>
    <w:rsid w:val="00093A4D"/>
    <w:rsid w:val="0009441B"/>
    <w:rsid w:val="0009506B"/>
    <w:rsid w:val="000950D1"/>
    <w:rsid w:val="00095373"/>
    <w:rsid w:val="000953F4"/>
    <w:rsid w:val="00095580"/>
    <w:rsid w:val="00095D54"/>
    <w:rsid w:val="00095DD3"/>
    <w:rsid w:val="00096131"/>
    <w:rsid w:val="000963EB"/>
    <w:rsid w:val="00096CCB"/>
    <w:rsid w:val="00096E80"/>
    <w:rsid w:val="00096F5E"/>
    <w:rsid w:val="000977C9"/>
    <w:rsid w:val="000978B4"/>
    <w:rsid w:val="00097A4A"/>
    <w:rsid w:val="000A025F"/>
    <w:rsid w:val="000A0D36"/>
    <w:rsid w:val="000A202A"/>
    <w:rsid w:val="000A2454"/>
    <w:rsid w:val="000A25E6"/>
    <w:rsid w:val="000A28DB"/>
    <w:rsid w:val="000A3293"/>
    <w:rsid w:val="000A36FF"/>
    <w:rsid w:val="000A39EE"/>
    <w:rsid w:val="000A3B6A"/>
    <w:rsid w:val="000A3F2D"/>
    <w:rsid w:val="000A4397"/>
    <w:rsid w:val="000A48D2"/>
    <w:rsid w:val="000A49E0"/>
    <w:rsid w:val="000A52D5"/>
    <w:rsid w:val="000A5952"/>
    <w:rsid w:val="000A6059"/>
    <w:rsid w:val="000A6773"/>
    <w:rsid w:val="000A6780"/>
    <w:rsid w:val="000A678D"/>
    <w:rsid w:val="000A68C1"/>
    <w:rsid w:val="000A7C61"/>
    <w:rsid w:val="000A7F71"/>
    <w:rsid w:val="000B0049"/>
    <w:rsid w:val="000B007B"/>
    <w:rsid w:val="000B045E"/>
    <w:rsid w:val="000B060A"/>
    <w:rsid w:val="000B11D8"/>
    <w:rsid w:val="000B19C8"/>
    <w:rsid w:val="000B19D0"/>
    <w:rsid w:val="000B27B5"/>
    <w:rsid w:val="000B2A85"/>
    <w:rsid w:val="000B38DB"/>
    <w:rsid w:val="000B40E6"/>
    <w:rsid w:val="000B4356"/>
    <w:rsid w:val="000B454E"/>
    <w:rsid w:val="000B500E"/>
    <w:rsid w:val="000B5D28"/>
    <w:rsid w:val="000B655B"/>
    <w:rsid w:val="000B6C53"/>
    <w:rsid w:val="000B745A"/>
    <w:rsid w:val="000C09A7"/>
    <w:rsid w:val="000C0DFA"/>
    <w:rsid w:val="000C0F44"/>
    <w:rsid w:val="000C2255"/>
    <w:rsid w:val="000C2437"/>
    <w:rsid w:val="000C3C9F"/>
    <w:rsid w:val="000C43CB"/>
    <w:rsid w:val="000C4840"/>
    <w:rsid w:val="000C4C8E"/>
    <w:rsid w:val="000C6240"/>
    <w:rsid w:val="000C71BA"/>
    <w:rsid w:val="000C743E"/>
    <w:rsid w:val="000D01BE"/>
    <w:rsid w:val="000D03C8"/>
    <w:rsid w:val="000D0AEF"/>
    <w:rsid w:val="000D1077"/>
    <w:rsid w:val="000D1A01"/>
    <w:rsid w:val="000D2833"/>
    <w:rsid w:val="000D3880"/>
    <w:rsid w:val="000D3BFD"/>
    <w:rsid w:val="000D3D3F"/>
    <w:rsid w:val="000D3F3E"/>
    <w:rsid w:val="000D5821"/>
    <w:rsid w:val="000D5D30"/>
    <w:rsid w:val="000D6823"/>
    <w:rsid w:val="000D6CE1"/>
    <w:rsid w:val="000D6E06"/>
    <w:rsid w:val="000D6F57"/>
    <w:rsid w:val="000D7369"/>
    <w:rsid w:val="000D76AF"/>
    <w:rsid w:val="000D7A5E"/>
    <w:rsid w:val="000D7B1C"/>
    <w:rsid w:val="000E03D6"/>
    <w:rsid w:val="000E07AC"/>
    <w:rsid w:val="000E0CA4"/>
    <w:rsid w:val="000E0E7D"/>
    <w:rsid w:val="000E1836"/>
    <w:rsid w:val="000E2252"/>
    <w:rsid w:val="000E23BD"/>
    <w:rsid w:val="000E2DA7"/>
    <w:rsid w:val="000E301A"/>
    <w:rsid w:val="000E3E35"/>
    <w:rsid w:val="000E4499"/>
    <w:rsid w:val="000E4839"/>
    <w:rsid w:val="000E4BC6"/>
    <w:rsid w:val="000E50BA"/>
    <w:rsid w:val="000E5165"/>
    <w:rsid w:val="000E59FB"/>
    <w:rsid w:val="000E619D"/>
    <w:rsid w:val="000E6688"/>
    <w:rsid w:val="000E69CA"/>
    <w:rsid w:val="000E69E6"/>
    <w:rsid w:val="000E76FE"/>
    <w:rsid w:val="000F0A0A"/>
    <w:rsid w:val="000F103A"/>
    <w:rsid w:val="000F15E4"/>
    <w:rsid w:val="000F1971"/>
    <w:rsid w:val="000F25AE"/>
    <w:rsid w:val="000F2EB3"/>
    <w:rsid w:val="000F30B7"/>
    <w:rsid w:val="000F3C88"/>
    <w:rsid w:val="000F4F40"/>
    <w:rsid w:val="000F54EA"/>
    <w:rsid w:val="000F57E6"/>
    <w:rsid w:val="000F581D"/>
    <w:rsid w:val="000F5A72"/>
    <w:rsid w:val="000F5F74"/>
    <w:rsid w:val="000F6703"/>
    <w:rsid w:val="000F6A20"/>
    <w:rsid w:val="000F6FF6"/>
    <w:rsid w:val="000F76F6"/>
    <w:rsid w:val="000F7EE7"/>
    <w:rsid w:val="00100467"/>
    <w:rsid w:val="001005D3"/>
    <w:rsid w:val="00100EE5"/>
    <w:rsid w:val="00101026"/>
    <w:rsid w:val="00101386"/>
    <w:rsid w:val="001014BB"/>
    <w:rsid w:val="001018F1"/>
    <w:rsid w:val="0010236C"/>
    <w:rsid w:val="00102E21"/>
    <w:rsid w:val="00103034"/>
    <w:rsid w:val="00103CD6"/>
    <w:rsid w:val="00103D1F"/>
    <w:rsid w:val="00104061"/>
    <w:rsid w:val="001044DA"/>
    <w:rsid w:val="0010589C"/>
    <w:rsid w:val="00106016"/>
    <w:rsid w:val="00106551"/>
    <w:rsid w:val="00106F70"/>
    <w:rsid w:val="001074D8"/>
    <w:rsid w:val="00107A41"/>
    <w:rsid w:val="00107EFB"/>
    <w:rsid w:val="00110466"/>
    <w:rsid w:val="00110A78"/>
    <w:rsid w:val="001110AC"/>
    <w:rsid w:val="001112EA"/>
    <w:rsid w:val="00111378"/>
    <w:rsid w:val="001123DB"/>
    <w:rsid w:val="001125FD"/>
    <w:rsid w:val="00112A8D"/>
    <w:rsid w:val="00113D70"/>
    <w:rsid w:val="00114062"/>
    <w:rsid w:val="001149F3"/>
    <w:rsid w:val="001153A8"/>
    <w:rsid w:val="00115C78"/>
    <w:rsid w:val="00116603"/>
    <w:rsid w:val="001169BC"/>
    <w:rsid w:val="001171A8"/>
    <w:rsid w:val="00117D96"/>
    <w:rsid w:val="00121E0F"/>
    <w:rsid w:val="00122148"/>
    <w:rsid w:val="00124484"/>
    <w:rsid w:val="00125F35"/>
    <w:rsid w:val="00125F60"/>
    <w:rsid w:val="0012629B"/>
    <w:rsid w:val="00126D27"/>
    <w:rsid w:val="00126EDC"/>
    <w:rsid w:val="00130824"/>
    <w:rsid w:val="00130F25"/>
    <w:rsid w:val="001311EF"/>
    <w:rsid w:val="00131A5E"/>
    <w:rsid w:val="00131B82"/>
    <w:rsid w:val="00131D11"/>
    <w:rsid w:val="001326F6"/>
    <w:rsid w:val="001329BD"/>
    <w:rsid w:val="00132D6F"/>
    <w:rsid w:val="001341A3"/>
    <w:rsid w:val="00134F8B"/>
    <w:rsid w:val="001350D1"/>
    <w:rsid w:val="00135217"/>
    <w:rsid w:val="00135236"/>
    <w:rsid w:val="00135322"/>
    <w:rsid w:val="00135608"/>
    <w:rsid w:val="00135AE2"/>
    <w:rsid w:val="0013603A"/>
    <w:rsid w:val="001375B4"/>
    <w:rsid w:val="001404F8"/>
    <w:rsid w:val="00140CA3"/>
    <w:rsid w:val="001415A2"/>
    <w:rsid w:val="00141818"/>
    <w:rsid w:val="00141F2B"/>
    <w:rsid w:val="001428E6"/>
    <w:rsid w:val="0014299D"/>
    <w:rsid w:val="00143217"/>
    <w:rsid w:val="0014419B"/>
    <w:rsid w:val="00144337"/>
    <w:rsid w:val="001447C9"/>
    <w:rsid w:val="00144F2B"/>
    <w:rsid w:val="00144F49"/>
    <w:rsid w:val="001450E5"/>
    <w:rsid w:val="00145366"/>
    <w:rsid w:val="001459B6"/>
    <w:rsid w:val="00145E5B"/>
    <w:rsid w:val="00145EB1"/>
    <w:rsid w:val="00145F06"/>
    <w:rsid w:val="0014644F"/>
    <w:rsid w:val="00146E02"/>
    <w:rsid w:val="001470B6"/>
    <w:rsid w:val="001470D6"/>
    <w:rsid w:val="001471A1"/>
    <w:rsid w:val="001471F4"/>
    <w:rsid w:val="001473D1"/>
    <w:rsid w:val="001473D7"/>
    <w:rsid w:val="00147AFB"/>
    <w:rsid w:val="001509C1"/>
    <w:rsid w:val="00150E41"/>
    <w:rsid w:val="0015137F"/>
    <w:rsid w:val="00151FE1"/>
    <w:rsid w:val="0015234C"/>
    <w:rsid w:val="00152D4C"/>
    <w:rsid w:val="00152EEC"/>
    <w:rsid w:val="00152FB1"/>
    <w:rsid w:val="00153050"/>
    <w:rsid w:val="00153A52"/>
    <w:rsid w:val="00153DD1"/>
    <w:rsid w:val="00154753"/>
    <w:rsid w:val="001548C7"/>
    <w:rsid w:val="00154D05"/>
    <w:rsid w:val="0015504C"/>
    <w:rsid w:val="00155097"/>
    <w:rsid w:val="00155DDC"/>
    <w:rsid w:val="001568CB"/>
    <w:rsid w:val="00156E62"/>
    <w:rsid w:val="00156ECA"/>
    <w:rsid w:val="00157449"/>
    <w:rsid w:val="00157EB8"/>
    <w:rsid w:val="00160308"/>
    <w:rsid w:val="00160AB2"/>
    <w:rsid w:val="00160DC1"/>
    <w:rsid w:val="001616D2"/>
    <w:rsid w:val="001616FE"/>
    <w:rsid w:val="0016170E"/>
    <w:rsid w:val="00162A41"/>
    <w:rsid w:val="00163C05"/>
    <w:rsid w:val="001641F7"/>
    <w:rsid w:val="00164519"/>
    <w:rsid w:val="00164C12"/>
    <w:rsid w:val="0016729C"/>
    <w:rsid w:val="001673BD"/>
    <w:rsid w:val="0016774E"/>
    <w:rsid w:val="0017000D"/>
    <w:rsid w:val="00170BEE"/>
    <w:rsid w:val="00171136"/>
    <w:rsid w:val="001716C0"/>
    <w:rsid w:val="001717E1"/>
    <w:rsid w:val="00171F19"/>
    <w:rsid w:val="001726B4"/>
    <w:rsid w:val="001727DE"/>
    <w:rsid w:val="00172846"/>
    <w:rsid w:val="00172961"/>
    <w:rsid w:val="00172C61"/>
    <w:rsid w:val="0017376C"/>
    <w:rsid w:val="0017393A"/>
    <w:rsid w:val="001744DE"/>
    <w:rsid w:val="00174B63"/>
    <w:rsid w:val="001757EE"/>
    <w:rsid w:val="00175CD6"/>
    <w:rsid w:val="00177D6B"/>
    <w:rsid w:val="0018008C"/>
    <w:rsid w:val="001804E8"/>
    <w:rsid w:val="00180957"/>
    <w:rsid w:val="00180A67"/>
    <w:rsid w:val="00181530"/>
    <w:rsid w:val="001818E3"/>
    <w:rsid w:val="001822D7"/>
    <w:rsid w:val="00182E09"/>
    <w:rsid w:val="00183665"/>
    <w:rsid w:val="001837A8"/>
    <w:rsid w:val="00184009"/>
    <w:rsid w:val="00184E17"/>
    <w:rsid w:val="001853AF"/>
    <w:rsid w:val="00186D37"/>
    <w:rsid w:val="00187389"/>
    <w:rsid w:val="00187955"/>
    <w:rsid w:val="00187D64"/>
    <w:rsid w:val="00190144"/>
    <w:rsid w:val="001909FE"/>
    <w:rsid w:val="00191411"/>
    <w:rsid w:val="0019212E"/>
    <w:rsid w:val="00192201"/>
    <w:rsid w:val="00192409"/>
    <w:rsid w:val="001930AB"/>
    <w:rsid w:val="00193269"/>
    <w:rsid w:val="00193A4E"/>
    <w:rsid w:val="00193B1C"/>
    <w:rsid w:val="001946C9"/>
    <w:rsid w:val="001949A0"/>
    <w:rsid w:val="00194F0A"/>
    <w:rsid w:val="00195F14"/>
    <w:rsid w:val="00195F54"/>
    <w:rsid w:val="00196411"/>
    <w:rsid w:val="00196828"/>
    <w:rsid w:val="001973D5"/>
    <w:rsid w:val="00197F94"/>
    <w:rsid w:val="001A0230"/>
    <w:rsid w:val="001A0B6D"/>
    <w:rsid w:val="001A2918"/>
    <w:rsid w:val="001A34FC"/>
    <w:rsid w:val="001A3A38"/>
    <w:rsid w:val="001A3CE0"/>
    <w:rsid w:val="001A415C"/>
    <w:rsid w:val="001A489B"/>
    <w:rsid w:val="001A4A11"/>
    <w:rsid w:val="001A5030"/>
    <w:rsid w:val="001A5A22"/>
    <w:rsid w:val="001A5D37"/>
    <w:rsid w:val="001A6018"/>
    <w:rsid w:val="001A697D"/>
    <w:rsid w:val="001A6B24"/>
    <w:rsid w:val="001A7FEC"/>
    <w:rsid w:val="001B0456"/>
    <w:rsid w:val="001B1465"/>
    <w:rsid w:val="001B28A7"/>
    <w:rsid w:val="001B29C5"/>
    <w:rsid w:val="001B31EF"/>
    <w:rsid w:val="001B32D7"/>
    <w:rsid w:val="001B3332"/>
    <w:rsid w:val="001B333D"/>
    <w:rsid w:val="001B3AE2"/>
    <w:rsid w:val="001B3CD1"/>
    <w:rsid w:val="001B3D59"/>
    <w:rsid w:val="001B4189"/>
    <w:rsid w:val="001B43C3"/>
    <w:rsid w:val="001B4B6B"/>
    <w:rsid w:val="001B4D63"/>
    <w:rsid w:val="001B60D6"/>
    <w:rsid w:val="001B6158"/>
    <w:rsid w:val="001B6A14"/>
    <w:rsid w:val="001B727E"/>
    <w:rsid w:val="001B73CD"/>
    <w:rsid w:val="001B7899"/>
    <w:rsid w:val="001C091F"/>
    <w:rsid w:val="001C0D35"/>
    <w:rsid w:val="001C11E0"/>
    <w:rsid w:val="001C1286"/>
    <w:rsid w:val="001C15A0"/>
    <w:rsid w:val="001C193B"/>
    <w:rsid w:val="001C2469"/>
    <w:rsid w:val="001C2AB0"/>
    <w:rsid w:val="001C2E82"/>
    <w:rsid w:val="001C421C"/>
    <w:rsid w:val="001C4460"/>
    <w:rsid w:val="001C4E6B"/>
    <w:rsid w:val="001C4F2A"/>
    <w:rsid w:val="001C54E9"/>
    <w:rsid w:val="001C5907"/>
    <w:rsid w:val="001C5A4E"/>
    <w:rsid w:val="001C5DDE"/>
    <w:rsid w:val="001C6002"/>
    <w:rsid w:val="001C6F0D"/>
    <w:rsid w:val="001C70E6"/>
    <w:rsid w:val="001C77F2"/>
    <w:rsid w:val="001C7807"/>
    <w:rsid w:val="001C7B86"/>
    <w:rsid w:val="001D024E"/>
    <w:rsid w:val="001D0432"/>
    <w:rsid w:val="001D0BDC"/>
    <w:rsid w:val="001D167F"/>
    <w:rsid w:val="001D19F7"/>
    <w:rsid w:val="001D1A17"/>
    <w:rsid w:val="001D2089"/>
    <w:rsid w:val="001D22ED"/>
    <w:rsid w:val="001D233A"/>
    <w:rsid w:val="001D2A6E"/>
    <w:rsid w:val="001D2CF7"/>
    <w:rsid w:val="001D306A"/>
    <w:rsid w:val="001D39C8"/>
    <w:rsid w:val="001D3A10"/>
    <w:rsid w:val="001D4438"/>
    <w:rsid w:val="001D4D7B"/>
    <w:rsid w:val="001D570E"/>
    <w:rsid w:val="001D6773"/>
    <w:rsid w:val="001D6DA5"/>
    <w:rsid w:val="001D6E42"/>
    <w:rsid w:val="001D76EC"/>
    <w:rsid w:val="001D7F07"/>
    <w:rsid w:val="001E02AC"/>
    <w:rsid w:val="001E0ECF"/>
    <w:rsid w:val="001E1ECE"/>
    <w:rsid w:val="001E2F95"/>
    <w:rsid w:val="001E35A0"/>
    <w:rsid w:val="001E3BC2"/>
    <w:rsid w:val="001E3FD0"/>
    <w:rsid w:val="001E3FDF"/>
    <w:rsid w:val="001E4344"/>
    <w:rsid w:val="001E484A"/>
    <w:rsid w:val="001E49AE"/>
    <w:rsid w:val="001E4A45"/>
    <w:rsid w:val="001E4DA1"/>
    <w:rsid w:val="001E4E24"/>
    <w:rsid w:val="001E53C7"/>
    <w:rsid w:val="001E55A5"/>
    <w:rsid w:val="001E6061"/>
    <w:rsid w:val="001E6C5C"/>
    <w:rsid w:val="001F07CC"/>
    <w:rsid w:val="001F0816"/>
    <w:rsid w:val="001F097C"/>
    <w:rsid w:val="001F0C67"/>
    <w:rsid w:val="001F184D"/>
    <w:rsid w:val="001F258A"/>
    <w:rsid w:val="001F42AB"/>
    <w:rsid w:val="001F4697"/>
    <w:rsid w:val="001F4D1E"/>
    <w:rsid w:val="001F4D6B"/>
    <w:rsid w:val="001F4EC3"/>
    <w:rsid w:val="001F5060"/>
    <w:rsid w:val="001F5352"/>
    <w:rsid w:val="001F5D7A"/>
    <w:rsid w:val="001F6852"/>
    <w:rsid w:val="001F6E89"/>
    <w:rsid w:val="001F6F63"/>
    <w:rsid w:val="001F737B"/>
    <w:rsid w:val="001F7D48"/>
    <w:rsid w:val="0020076D"/>
    <w:rsid w:val="00200F7E"/>
    <w:rsid w:val="00201C5B"/>
    <w:rsid w:val="00201D90"/>
    <w:rsid w:val="00202369"/>
    <w:rsid w:val="00202727"/>
    <w:rsid w:val="002036D2"/>
    <w:rsid w:val="00203F8D"/>
    <w:rsid w:val="00203FA7"/>
    <w:rsid w:val="00204A8D"/>
    <w:rsid w:val="00205D58"/>
    <w:rsid w:val="00205E78"/>
    <w:rsid w:val="0020672C"/>
    <w:rsid w:val="00206A0A"/>
    <w:rsid w:val="00206D8B"/>
    <w:rsid w:val="00206E32"/>
    <w:rsid w:val="002120A9"/>
    <w:rsid w:val="0021320D"/>
    <w:rsid w:val="002136EB"/>
    <w:rsid w:val="00213E33"/>
    <w:rsid w:val="00214B05"/>
    <w:rsid w:val="0021556B"/>
    <w:rsid w:val="00215A61"/>
    <w:rsid w:val="0021609D"/>
    <w:rsid w:val="002165F8"/>
    <w:rsid w:val="00216E45"/>
    <w:rsid w:val="002172B7"/>
    <w:rsid w:val="00217FA3"/>
    <w:rsid w:val="002206EC"/>
    <w:rsid w:val="00220CFA"/>
    <w:rsid w:val="00220DF5"/>
    <w:rsid w:val="002217C4"/>
    <w:rsid w:val="00221C87"/>
    <w:rsid w:val="0022277C"/>
    <w:rsid w:val="0022285C"/>
    <w:rsid w:val="00222AB0"/>
    <w:rsid w:val="00222EDD"/>
    <w:rsid w:val="00222FD4"/>
    <w:rsid w:val="00223BCF"/>
    <w:rsid w:val="00224927"/>
    <w:rsid w:val="00224F3E"/>
    <w:rsid w:val="00225446"/>
    <w:rsid w:val="002267DD"/>
    <w:rsid w:val="002270F9"/>
    <w:rsid w:val="00227559"/>
    <w:rsid w:val="00227675"/>
    <w:rsid w:val="002276B2"/>
    <w:rsid w:val="00227A15"/>
    <w:rsid w:val="00227C7C"/>
    <w:rsid w:val="0023005F"/>
    <w:rsid w:val="00230192"/>
    <w:rsid w:val="00230304"/>
    <w:rsid w:val="00230477"/>
    <w:rsid w:val="0023081C"/>
    <w:rsid w:val="002319EE"/>
    <w:rsid w:val="00232408"/>
    <w:rsid w:val="00233A21"/>
    <w:rsid w:val="002344BB"/>
    <w:rsid w:val="0023513F"/>
    <w:rsid w:val="00235313"/>
    <w:rsid w:val="00235960"/>
    <w:rsid w:val="002360B1"/>
    <w:rsid w:val="00236315"/>
    <w:rsid w:val="00236AC4"/>
    <w:rsid w:val="00236DD4"/>
    <w:rsid w:val="00237DE7"/>
    <w:rsid w:val="0024041D"/>
    <w:rsid w:val="002409E3"/>
    <w:rsid w:val="00240D88"/>
    <w:rsid w:val="002410CD"/>
    <w:rsid w:val="002420D9"/>
    <w:rsid w:val="0024229E"/>
    <w:rsid w:val="00243A71"/>
    <w:rsid w:val="002444FB"/>
    <w:rsid w:val="00244BCE"/>
    <w:rsid w:val="00244DF2"/>
    <w:rsid w:val="00245513"/>
    <w:rsid w:val="00245FA7"/>
    <w:rsid w:val="00247294"/>
    <w:rsid w:val="00250042"/>
    <w:rsid w:val="00250175"/>
    <w:rsid w:val="00250467"/>
    <w:rsid w:val="0025077E"/>
    <w:rsid w:val="00250B50"/>
    <w:rsid w:val="002511BC"/>
    <w:rsid w:val="002519D7"/>
    <w:rsid w:val="00251CEA"/>
    <w:rsid w:val="00252AA5"/>
    <w:rsid w:val="00252E43"/>
    <w:rsid w:val="00253D0D"/>
    <w:rsid w:val="002548F4"/>
    <w:rsid w:val="00255219"/>
    <w:rsid w:val="002554B1"/>
    <w:rsid w:val="002556C6"/>
    <w:rsid w:val="00255A4A"/>
    <w:rsid w:val="00256023"/>
    <w:rsid w:val="00256382"/>
    <w:rsid w:val="00256BB6"/>
    <w:rsid w:val="00256E9F"/>
    <w:rsid w:val="00257704"/>
    <w:rsid w:val="00257D48"/>
    <w:rsid w:val="00260D45"/>
    <w:rsid w:val="00261BC4"/>
    <w:rsid w:val="00261D31"/>
    <w:rsid w:val="002622DD"/>
    <w:rsid w:val="002622F0"/>
    <w:rsid w:val="00262BB1"/>
    <w:rsid w:val="00262D71"/>
    <w:rsid w:val="00262EB4"/>
    <w:rsid w:val="00263ABB"/>
    <w:rsid w:val="00263AEA"/>
    <w:rsid w:val="00263E0E"/>
    <w:rsid w:val="0026533B"/>
    <w:rsid w:val="00265864"/>
    <w:rsid w:val="0026590D"/>
    <w:rsid w:val="00265A7E"/>
    <w:rsid w:val="002661F6"/>
    <w:rsid w:val="0026698A"/>
    <w:rsid w:val="00267D0B"/>
    <w:rsid w:val="0027020C"/>
    <w:rsid w:val="0027041A"/>
    <w:rsid w:val="00271470"/>
    <w:rsid w:val="002726A1"/>
    <w:rsid w:val="002727B7"/>
    <w:rsid w:val="00272CEF"/>
    <w:rsid w:val="002737D4"/>
    <w:rsid w:val="002738AF"/>
    <w:rsid w:val="00274447"/>
    <w:rsid w:val="00274D2B"/>
    <w:rsid w:val="00274D93"/>
    <w:rsid w:val="002756DC"/>
    <w:rsid w:val="00275C7A"/>
    <w:rsid w:val="00275D74"/>
    <w:rsid w:val="002762AF"/>
    <w:rsid w:val="002767DC"/>
    <w:rsid w:val="002769B2"/>
    <w:rsid w:val="00276F3F"/>
    <w:rsid w:val="00277A3B"/>
    <w:rsid w:val="00277D64"/>
    <w:rsid w:val="002807EF"/>
    <w:rsid w:val="002808C4"/>
    <w:rsid w:val="0028121B"/>
    <w:rsid w:val="002814AF"/>
    <w:rsid w:val="002819FA"/>
    <w:rsid w:val="002826FF"/>
    <w:rsid w:val="00282DAC"/>
    <w:rsid w:val="00282E3E"/>
    <w:rsid w:val="00283A83"/>
    <w:rsid w:val="00283A86"/>
    <w:rsid w:val="00283F65"/>
    <w:rsid w:val="00284F2C"/>
    <w:rsid w:val="002862D6"/>
    <w:rsid w:val="00286F56"/>
    <w:rsid w:val="00287DD0"/>
    <w:rsid w:val="00290143"/>
    <w:rsid w:val="002907CF"/>
    <w:rsid w:val="00290FE3"/>
    <w:rsid w:val="00292185"/>
    <w:rsid w:val="002922E1"/>
    <w:rsid w:val="00292FD7"/>
    <w:rsid w:val="0029321D"/>
    <w:rsid w:val="00293C1D"/>
    <w:rsid w:val="00293D7F"/>
    <w:rsid w:val="0029461D"/>
    <w:rsid w:val="002946DF"/>
    <w:rsid w:val="002948B1"/>
    <w:rsid w:val="002952FB"/>
    <w:rsid w:val="002958EA"/>
    <w:rsid w:val="002A027C"/>
    <w:rsid w:val="002A046B"/>
    <w:rsid w:val="002A0B39"/>
    <w:rsid w:val="002A0F10"/>
    <w:rsid w:val="002A31EC"/>
    <w:rsid w:val="002A350A"/>
    <w:rsid w:val="002A3907"/>
    <w:rsid w:val="002A4BC4"/>
    <w:rsid w:val="002A4C29"/>
    <w:rsid w:val="002A50DF"/>
    <w:rsid w:val="002A5612"/>
    <w:rsid w:val="002A6045"/>
    <w:rsid w:val="002A6594"/>
    <w:rsid w:val="002A6ED8"/>
    <w:rsid w:val="002A6EDD"/>
    <w:rsid w:val="002A75FC"/>
    <w:rsid w:val="002B0192"/>
    <w:rsid w:val="002B0FF5"/>
    <w:rsid w:val="002B193A"/>
    <w:rsid w:val="002B1D96"/>
    <w:rsid w:val="002B1F8D"/>
    <w:rsid w:val="002B2312"/>
    <w:rsid w:val="002B2B73"/>
    <w:rsid w:val="002B2DB8"/>
    <w:rsid w:val="002B2F77"/>
    <w:rsid w:val="002B4281"/>
    <w:rsid w:val="002B4B13"/>
    <w:rsid w:val="002B685E"/>
    <w:rsid w:val="002B7CF6"/>
    <w:rsid w:val="002C00AE"/>
    <w:rsid w:val="002C1640"/>
    <w:rsid w:val="002C203D"/>
    <w:rsid w:val="002C2FD7"/>
    <w:rsid w:val="002C37D9"/>
    <w:rsid w:val="002C3C77"/>
    <w:rsid w:val="002C3DC0"/>
    <w:rsid w:val="002C3EEE"/>
    <w:rsid w:val="002C44A7"/>
    <w:rsid w:val="002C53C2"/>
    <w:rsid w:val="002C5933"/>
    <w:rsid w:val="002C6417"/>
    <w:rsid w:val="002C7389"/>
    <w:rsid w:val="002C73C1"/>
    <w:rsid w:val="002C7F2A"/>
    <w:rsid w:val="002D00AD"/>
    <w:rsid w:val="002D0F2C"/>
    <w:rsid w:val="002D1F33"/>
    <w:rsid w:val="002D24F3"/>
    <w:rsid w:val="002D303A"/>
    <w:rsid w:val="002D315A"/>
    <w:rsid w:val="002D3562"/>
    <w:rsid w:val="002D359C"/>
    <w:rsid w:val="002D4505"/>
    <w:rsid w:val="002D4746"/>
    <w:rsid w:val="002D4BD4"/>
    <w:rsid w:val="002D4C0A"/>
    <w:rsid w:val="002D61FD"/>
    <w:rsid w:val="002D623A"/>
    <w:rsid w:val="002D66D5"/>
    <w:rsid w:val="002D6803"/>
    <w:rsid w:val="002D6C65"/>
    <w:rsid w:val="002D6F22"/>
    <w:rsid w:val="002D7B9A"/>
    <w:rsid w:val="002E0A73"/>
    <w:rsid w:val="002E15D3"/>
    <w:rsid w:val="002E17A3"/>
    <w:rsid w:val="002E1D3F"/>
    <w:rsid w:val="002E3037"/>
    <w:rsid w:val="002E32F3"/>
    <w:rsid w:val="002E5448"/>
    <w:rsid w:val="002E5EBF"/>
    <w:rsid w:val="002E68EA"/>
    <w:rsid w:val="002E6C7B"/>
    <w:rsid w:val="002E74E3"/>
    <w:rsid w:val="002F016D"/>
    <w:rsid w:val="002F074C"/>
    <w:rsid w:val="002F0C3D"/>
    <w:rsid w:val="002F118A"/>
    <w:rsid w:val="002F1543"/>
    <w:rsid w:val="002F1B91"/>
    <w:rsid w:val="002F1BA6"/>
    <w:rsid w:val="002F1F5F"/>
    <w:rsid w:val="002F2A9B"/>
    <w:rsid w:val="002F3241"/>
    <w:rsid w:val="002F4821"/>
    <w:rsid w:val="002F4F9D"/>
    <w:rsid w:val="002F5045"/>
    <w:rsid w:val="002F51F1"/>
    <w:rsid w:val="002F5B90"/>
    <w:rsid w:val="002F6519"/>
    <w:rsid w:val="002F687A"/>
    <w:rsid w:val="002F72CC"/>
    <w:rsid w:val="002F7404"/>
    <w:rsid w:val="0030091C"/>
    <w:rsid w:val="00301520"/>
    <w:rsid w:val="00301DF2"/>
    <w:rsid w:val="0030240A"/>
    <w:rsid w:val="003029E6"/>
    <w:rsid w:val="003033A3"/>
    <w:rsid w:val="0030349E"/>
    <w:rsid w:val="003035C8"/>
    <w:rsid w:val="00304231"/>
    <w:rsid w:val="003044D0"/>
    <w:rsid w:val="00305138"/>
    <w:rsid w:val="00305455"/>
    <w:rsid w:val="0030547E"/>
    <w:rsid w:val="003061C0"/>
    <w:rsid w:val="003062A3"/>
    <w:rsid w:val="003066EC"/>
    <w:rsid w:val="00306A8B"/>
    <w:rsid w:val="0030704F"/>
    <w:rsid w:val="00307AF0"/>
    <w:rsid w:val="00310992"/>
    <w:rsid w:val="003115A7"/>
    <w:rsid w:val="00311A35"/>
    <w:rsid w:val="00311D97"/>
    <w:rsid w:val="003126DC"/>
    <w:rsid w:val="00314670"/>
    <w:rsid w:val="003154E8"/>
    <w:rsid w:val="00315889"/>
    <w:rsid w:val="003158E6"/>
    <w:rsid w:val="0031594B"/>
    <w:rsid w:val="003163F7"/>
    <w:rsid w:val="003164C3"/>
    <w:rsid w:val="0031688D"/>
    <w:rsid w:val="00316F54"/>
    <w:rsid w:val="00317D9A"/>
    <w:rsid w:val="003200D5"/>
    <w:rsid w:val="00320127"/>
    <w:rsid w:val="0032035C"/>
    <w:rsid w:val="003203B9"/>
    <w:rsid w:val="00321347"/>
    <w:rsid w:val="003213C8"/>
    <w:rsid w:val="00322679"/>
    <w:rsid w:val="00322CFD"/>
    <w:rsid w:val="00323ACB"/>
    <w:rsid w:val="00324065"/>
    <w:rsid w:val="00324462"/>
    <w:rsid w:val="00324838"/>
    <w:rsid w:val="00324E64"/>
    <w:rsid w:val="003252FD"/>
    <w:rsid w:val="00325889"/>
    <w:rsid w:val="0032769C"/>
    <w:rsid w:val="0033060A"/>
    <w:rsid w:val="00330AD9"/>
    <w:rsid w:val="003311F3"/>
    <w:rsid w:val="003315D7"/>
    <w:rsid w:val="00331F62"/>
    <w:rsid w:val="00332237"/>
    <w:rsid w:val="0033227A"/>
    <w:rsid w:val="00332D40"/>
    <w:rsid w:val="003330BA"/>
    <w:rsid w:val="003334A9"/>
    <w:rsid w:val="003337EB"/>
    <w:rsid w:val="00333852"/>
    <w:rsid w:val="00333E59"/>
    <w:rsid w:val="00334068"/>
    <w:rsid w:val="0033437D"/>
    <w:rsid w:val="003345CB"/>
    <w:rsid w:val="00334A19"/>
    <w:rsid w:val="00335025"/>
    <w:rsid w:val="00335A5B"/>
    <w:rsid w:val="003369FE"/>
    <w:rsid w:val="00336AF6"/>
    <w:rsid w:val="0033716A"/>
    <w:rsid w:val="003374CB"/>
    <w:rsid w:val="003377F0"/>
    <w:rsid w:val="00337A47"/>
    <w:rsid w:val="00337B4D"/>
    <w:rsid w:val="00337FA2"/>
    <w:rsid w:val="0034058F"/>
    <w:rsid w:val="00340F5B"/>
    <w:rsid w:val="003412AB"/>
    <w:rsid w:val="00341AD5"/>
    <w:rsid w:val="00341FF3"/>
    <w:rsid w:val="00344308"/>
    <w:rsid w:val="00344457"/>
    <w:rsid w:val="003449D6"/>
    <w:rsid w:val="00344AAD"/>
    <w:rsid w:val="003459CE"/>
    <w:rsid w:val="00345DE4"/>
    <w:rsid w:val="003501EE"/>
    <w:rsid w:val="0035034D"/>
    <w:rsid w:val="003507AF"/>
    <w:rsid w:val="00350993"/>
    <w:rsid w:val="00350C4A"/>
    <w:rsid w:val="003510E2"/>
    <w:rsid w:val="00351A54"/>
    <w:rsid w:val="00351BEB"/>
    <w:rsid w:val="00351ED3"/>
    <w:rsid w:val="0035314B"/>
    <w:rsid w:val="00354B99"/>
    <w:rsid w:val="00354E9E"/>
    <w:rsid w:val="003555A2"/>
    <w:rsid w:val="00355E84"/>
    <w:rsid w:val="003568E1"/>
    <w:rsid w:val="0035700E"/>
    <w:rsid w:val="00357BE6"/>
    <w:rsid w:val="003604D9"/>
    <w:rsid w:val="003605B1"/>
    <w:rsid w:val="0036089A"/>
    <w:rsid w:val="003608EE"/>
    <w:rsid w:val="00360F72"/>
    <w:rsid w:val="003615EE"/>
    <w:rsid w:val="0036166A"/>
    <w:rsid w:val="00361C63"/>
    <w:rsid w:val="0036203D"/>
    <w:rsid w:val="00362219"/>
    <w:rsid w:val="00362522"/>
    <w:rsid w:val="00363827"/>
    <w:rsid w:val="003646D8"/>
    <w:rsid w:val="00364B3C"/>
    <w:rsid w:val="00364C72"/>
    <w:rsid w:val="00364DC2"/>
    <w:rsid w:val="0036623E"/>
    <w:rsid w:val="003664F6"/>
    <w:rsid w:val="00366898"/>
    <w:rsid w:val="003669B0"/>
    <w:rsid w:val="00366CAE"/>
    <w:rsid w:val="00366D19"/>
    <w:rsid w:val="0036713E"/>
    <w:rsid w:val="0036764B"/>
    <w:rsid w:val="00367AC4"/>
    <w:rsid w:val="00367ADD"/>
    <w:rsid w:val="00370048"/>
    <w:rsid w:val="00370F7C"/>
    <w:rsid w:val="003714D9"/>
    <w:rsid w:val="00371AF6"/>
    <w:rsid w:val="00371FA6"/>
    <w:rsid w:val="00372019"/>
    <w:rsid w:val="003722DA"/>
    <w:rsid w:val="0037266A"/>
    <w:rsid w:val="00372B5B"/>
    <w:rsid w:val="0037314C"/>
    <w:rsid w:val="00373389"/>
    <w:rsid w:val="00374455"/>
    <w:rsid w:val="00377785"/>
    <w:rsid w:val="00377933"/>
    <w:rsid w:val="00377AFB"/>
    <w:rsid w:val="003808C2"/>
    <w:rsid w:val="00381D77"/>
    <w:rsid w:val="0038213E"/>
    <w:rsid w:val="00382518"/>
    <w:rsid w:val="00383E9D"/>
    <w:rsid w:val="0038405E"/>
    <w:rsid w:val="003854D8"/>
    <w:rsid w:val="00385AC8"/>
    <w:rsid w:val="00385DB0"/>
    <w:rsid w:val="00386146"/>
    <w:rsid w:val="00386646"/>
    <w:rsid w:val="00386992"/>
    <w:rsid w:val="00386AB6"/>
    <w:rsid w:val="00386B97"/>
    <w:rsid w:val="003905A7"/>
    <w:rsid w:val="00390F87"/>
    <w:rsid w:val="00391332"/>
    <w:rsid w:val="0039217B"/>
    <w:rsid w:val="00392431"/>
    <w:rsid w:val="003924BB"/>
    <w:rsid w:val="00394C92"/>
    <w:rsid w:val="00394DE6"/>
    <w:rsid w:val="00395529"/>
    <w:rsid w:val="0039574E"/>
    <w:rsid w:val="003964F8"/>
    <w:rsid w:val="00396612"/>
    <w:rsid w:val="003978F0"/>
    <w:rsid w:val="003A06D8"/>
    <w:rsid w:val="003A1C2C"/>
    <w:rsid w:val="003A22BB"/>
    <w:rsid w:val="003A3586"/>
    <w:rsid w:val="003A375C"/>
    <w:rsid w:val="003A45C7"/>
    <w:rsid w:val="003A490F"/>
    <w:rsid w:val="003A5A57"/>
    <w:rsid w:val="003A624B"/>
    <w:rsid w:val="003A6354"/>
    <w:rsid w:val="003A679D"/>
    <w:rsid w:val="003A6FF0"/>
    <w:rsid w:val="003A79D5"/>
    <w:rsid w:val="003B0131"/>
    <w:rsid w:val="003B0637"/>
    <w:rsid w:val="003B077E"/>
    <w:rsid w:val="003B0809"/>
    <w:rsid w:val="003B0DB5"/>
    <w:rsid w:val="003B17C1"/>
    <w:rsid w:val="003B1D06"/>
    <w:rsid w:val="003B284C"/>
    <w:rsid w:val="003B290D"/>
    <w:rsid w:val="003B3037"/>
    <w:rsid w:val="003B3356"/>
    <w:rsid w:val="003B39B9"/>
    <w:rsid w:val="003B39C4"/>
    <w:rsid w:val="003B3B4A"/>
    <w:rsid w:val="003B4088"/>
    <w:rsid w:val="003B51BF"/>
    <w:rsid w:val="003B7320"/>
    <w:rsid w:val="003B73CA"/>
    <w:rsid w:val="003B7696"/>
    <w:rsid w:val="003C036C"/>
    <w:rsid w:val="003C07F0"/>
    <w:rsid w:val="003C09E8"/>
    <w:rsid w:val="003C0C46"/>
    <w:rsid w:val="003C1308"/>
    <w:rsid w:val="003C2437"/>
    <w:rsid w:val="003C2623"/>
    <w:rsid w:val="003C2B85"/>
    <w:rsid w:val="003C3377"/>
    <w:rsid w:val="003C3E70"/>
    <w:rsid w:val="003C437B"/>
    <w:rsid w:val="003C49F2"/>
    <w:rsid w:val="003C50E6"/>
    <w:rsid w:val="003C6F5F"/>
    <w:rsid w:val="003C70CF"/>
    <w:rsid w:val="003C747C"/>
    <w:rsid w:val="003C76F3"/>
    <w:rsid w:val="003C7F46"/>
    <w:rsid w:val="003D03F0"/>
    <w:rsid w:val="003D03FB"/>
    <w:rsid w:val="003D0DF6"/>
    <w:rsid w:val="003D19C3"/>
    <w:rsid w:val="003D265B"/>
    <w:rsid w:val="003D2885"/>
    <w:rsid w:val="003D4996"/>
    <w:rsid w:val="003D522B"/>
    <w:rsid w:val="003D5570"/>
    <w:rsid w:val="003D5D3A"/>
    <w:rsid w:val="003D5E74"/>
    <w:rsid w:val="003D6773"/>
    <w:rsid w:val="003D6888"/>
    <w:rsid w:val="003E00EE"/>
    <w:rsid w:val="003E0907"/>
    <w:rsid w:val="003E091D"/>
    <w:rsid w:val="003E0F8D"/>
    <w:rsid w:val="003E13B8"/>
    <w:rsid w:val="003E2294"/>
    <w:rsid w:val="003E2338"/>
    <w:rsid w:val="003E2C0C"/>
    <w:rsid w:val="003E312F"/>
    <w:rsid w:val="003E344F"/>
    <w:rsid w:val="003E382E"/>
    <w:rsid w:val="003E3E95"/>
    <w:rsid w:val="003E3ED3"/>
    <w:rsid w:val="003E3F89"/>
    <w:rsid w:val="003E49A9"/>
    <w:rsid w:val="003E49BB"/>
    <w:rsid w:val="003E4B92"/>
    <w:rsid w:val="003E4DB0"/>
    <w:rsid w:val="003E50E7"/>
    <w:rsid w:val="003E5A8D"/>
    <w:rsid w:val="003E613E"/>
    <w:rsid w:val="003E62D3"/>
    <w:rsid w:val="003E6CB9"/>
    <w:rsid w:val="003E7EC8"/>
    <w:rsid w:val="003F1C0E"/>
    <w:rsid w:val="003F2987"/>
    <w:rsid w:val="003F2E1C"/>
    <w:rsid w:val="003F4873"/>
    <w:rsid w:val="003F4B21"/>
    <w:rsid w:val="003F542A"/>
    <w:rsid w:val="003F7135"/>
    <w:rsid w:val="004002D6"/>
    <w:rsid w:val="004006CE"/>
    <w:rsid w:val="004009EC"/>
    <w:rsid w:val="00401706"/>
    <w:rsid w:val="004017C7"/>
    <w:rsid w:val="0040181C"/>
    <w:rsid w:val="00401E04"/>
    <w:rsid w:val="00402CF3"/>
    <w:rsid w:val="00403E1F"/>
    <w:rsid w:val="00403FDE"/>
    <w:rsid w:val="004042C3"/>
    <w:rsid w:val="004048E1"/>
    <w:rsid w:val="0040589E"/>
    <w:rsid w:val="004060D6"/>
    <w:rsid w:val="00406D82"/>
    <w:rsid w:val="00407179"/>
    <w:rsid w:val="0041059E"/>
    <w:rsid w:val="0041073C"/>
    <w:rsid w:val="00411545"/>
    <w:rsid w:val="00411EDA"/>
    <w:rsid w:val="0041497B"/>
    <w:rsid w:val="0041517C"/>
    <w:rsid w:val="004152A2"/>
    <w:rsid w:val="00415CA2"/>
    <w:rsid w:val="0041648A"/>
    <w:rsid w:val="00417024"/>
    <w:rsid w:val="00421A5D"/>
    <w:rsid w:val="004223BF"/>
    <w:rsid w:val="004224E9"/>
    <w:rsid w:val="00422608"/>
    <w:rsid w:val="0042270A"/>
    <w:rsid w:val="00422FD7"/>
    <w:rsid w:val="00424608"/>
    <w:rsid w:val="0042467B"/>
    <w:rsid w:val="004247C2"/>
    <w:rsid w:val="0042501C"/>
    <w:rsid w:val="00425289"/>
    <w:rsid w:val="004252E6"/>
    <w:rsid w:val="00425378"/>
    <w:rsid w:val="00425C0A"/>
    <w:rsid w:val="004263EB"/>
    <w:rsid w:val="00426E39"/>
    <w:rsid w:val="0042747D"/>
    <w:rsid w:val="0043071B"/>
    <w:rsid w:val="00430A4F"/>
    <w:rsid w:val="0043190C"/>
    <w:rsid w:val="00431AE1"/>
    <w:rsid w:val="00432316"/>
    <w:rsid w:val="0043272B"/>
    <w:rsid w:val="004327FC"/>
    <w:rsid w:val="004334B3"/>
    <w:rsid w:val="00434386"/>
    <w:rsid w:val="00434F5D"/>
    <w:rsid w:val="0043549E"/>
    <w:rsid w:val="0043579E"/>
    <w:rsid w:val="00436F98"/>
    <w:rsid w:val="004376EE"/>
    <w:rsid w:val="00437AB2"/>
    <w:rsid w:val="00440298"/>
    <w:rsid w:val="0044059F"/>
    <w:rsid w:val="00441341"/>
    <w:rsid w:val="004413C7"/>
    <w:rsid w:val="00442224"/>
    <w:rsid w:val="004427E7"/>
    <w:rsid w:val="00442C2F"/>
    <w:rsid w:val="00443E1B"/>
    <w:rsid w:val="00443F3F"/>
    <w:rsid w:val="00444524"/>
    <w:rsid w:val="00445077"/>
    <w:rsid w:val="00445185"/>
    <w:rsid w:val="004451DA"/>
    <w:rsid w:val="00445BD5"/>
    <w:rsid w:val="00445F48"/>
    <w:rsid w:val="00446E76"/>
    <w:rsid w:val="00447218"/>
    <w:rsid w:val="00447DC3"/>
    <w:rsid w:val="00447DDF"/>
    <w:rsid w:val="004505FA"/>
    <w:rsid w:val="00450A86"/>
    <w:rsid w:val="004514B7"/>
    <w:rsid w:val="00451A5E"/>
    <w:rsid w:val="004521C7"/>
    <w:rsid w:val="00452D15"/>
    <w:rsid w:val="00452FFD"/>
    <w:rsid w:val="004548F3"/>
    <w:rsid w:val="00454F1D"/>
    <w:rsid w:val="00455046"/>
    <w:rsid w:val="00455168"/>
    <w:rsid w:val="00456830"/>
    <w:rsid w:val="00456892"/>
    <w:rsid w:val="004569B4"/>
    <w:rsid w:val="00457A54"/>
    <w:rsid w:val="004600E9"/>
    <w:rsid w:val="00460584"/>
    <w:rsid w:val="00460F66"/>
    <w:rsid w:val="00461399"/>
    <w:rsid w:val="0046144E"/>
    <w:rsid w:val="0046180E"/>
    <w:rsid w:val="00461C77"/>
    <w:rsid w:val="00461F08"/>
    <w:rsid w:val="00462458"/>
    <w:rsid w:val="00462A97"/>
    <w:rsid w:val="00462D99"/>
    <w:rsid w:val="00463AD4"/>
    <w:rsid w:val="00463BBF"/>
    <w:rsid w:val="00463E95"/>
    <w:rsid w:val="004645D9"/>
    <w:rsid w:val="00464CEC"/>
    <w:rsid w:val="00464DD7"/>
    <w:rsid w:val="004657FE"/>
    <w:rsid w:val="00465A4E"/>
    <w:rsid w:val="004666A3"/>
    <w:rsid w:val="004673C4"/>
    <w:rsid w:val="004675B3"/>
    <w:rsid w:val="0047070F"/>
    <w:rsid w:val="004708FE"/>
    <w:rsid w:val="00471AB7"/>
    <w:rsid w:val="004727BA"/>
    <w:rsid w:val="004738D8"/>
    <w:rsid w:val="00473CF5"/>
    <w:rsid w:val="0047419C"/>
    <w:rsid w:val="00474292"/>
    <w:rsid w:val="00474351"/>
    <w:rsid w:val="004744C8"/>
    <w:rsid w:val="0047506C"/>
    <w:rsid w:val="00475470"/>
    <w:rsid w:val="0047596C"/>
    <w:rsid w:val="00475B72"/>
    <w:rsid w:val="00475FC3"/>
    <w:rsid w:val="00476BDB"/>
    <w:rsid w:val="00476D05"/>
    <w:rsid w:val="00477049"/>
    <w:rsid w:val="004771C6"/>
    <w:rsid w:val="00477273"/>
    <w:rsid w:val="0047767D"/>
    <w:rsid w:val="00477FC6"/>
    <w:rsid w:val="004804DB"/>
    <w:rsid w:val="00480D2B"/>
    <w:rsid w:val="004815B8"/>
    <w:rsid w:val="00481A45"/>
    <w:rsid w:val="004823D4"/>
    <w:rsid w:val="00482480"/>
    <w:rsid w:val="0048265B"/>
    <w:rsid w:val="00482972"/>
    <w:rsid w:val="00482D5A"/>
    <w:rsid w:val="004830E1"/>
    <w:rsid w:val="004832D2"/>
    <w:rsid w:val="00483965"/>
    <w:rsid w:val="00483DFB"/>
    <w:rsid w:val="004846DD"/>
    <w:rsid w:val="00484B5D"/>
    <w:rsid w:val="00484B98"/>
    <w:rsid w:val="00484EC6"/>
    <w:rsid w:val="00485BDD"/>
    <w:rsid w:val="00486F46"/>
    <w:rsid w:val="00487248"/>
    <w:rsid w:val="00487DE9"/>
    <w:rsid w:val="00487EC5"/>
    <w:rsid w:val="004908D4"/>
    <w:rsid w:val="00490D8D"/>
    <w:rsid w:val="00491459"/>
    <w:rsid w:val="0049191B"/>
    <w:rsid w:val="00491E64"/>
    <w:rsid w:val="00492478"/>
    <w:rsid w:val="0049277A"/>
    <w:rsid w:val="0049295F"/>
    <w:rsid w:val="004937C3"/>
    <w:rsid w:val="00493CC9"/>
    <w:rsid w:val="00493CD0"/>
    <w:rsid w:val="00494915"/>
    <w:rsid w:val="004951CF"/>
    <w:rsid w:val="004957E7"/>
    <w:rsid w:val="0049604C"/>
    <w:rsid w:val="00496134"/>
    <w:rsid w:val="00496168"/>
    <w:rsid w:val="00497071"/>
    <w:rsid w:val="00497294"/>
    <w:rsid w:val="00497E08"/>
    <w:rsid w:val="004A0405"/>
    <w:rsid w:val="004A0972"/>
    <w:rsid w:val="004A162A"/>
    <w:rsid w:val="004A2465"/>
    <w:rsid w:val="004A266C"/>
    <w:rsid w:val="004A2EB6"/>
    <w:rsid w:val="004A3363"/>
    <w:rsid w:val="004A3AAC"/>
    <w:rsid w:val="004A40E3"/>
    <w:rsid w:val="004A5166"/>
    <w:rsid w:val="004A5D59"/>
    <w:rsid w:val="004A6180"/>
    <w:rsid w:val="004A623C"/>
    <w:rsid w:val="004A675D"/>
    <w:rsid w:val="004A6A45"/>
    <w:rsid w:val="004A6E42"/>
    <w:rsid w:val="004A77B0"/>
    <w:rsid w:val="004A7AA3"/>
    <w:rsid w:val="004A7BF1"/>
    <w:rsid w:val="004A7EC0"/>
    <w:rsid w:val="004A7ECA"/>
    <w:rsid w:val="004B2201"/>
    <w:rsid w:val="004B284A"/>
    <w:rsid w:val="004B288C"/>
    <w:rsid w:val="004B32EC"/>
    <w:rsid w:val="004B4990"/>
    <w:rsid w:val="004B4BD2"/>
    <w:rsid w:val="004B4D5A"/>
    <w:rsid w:val="004B5276"/>
    <w:rsid w:val="004B57D1"/>
    <w:rsid w:val="004B57E2"/>
    <w:rsid w:val="004B5D3F"/>
    <w:rsid w:val="004B6168"/>
    <w:rsid w:val="004B6750"/>
    <w:rsid w:val="004B7A7A"/>
    <w:rsid w:val="004B7ACC"/>
    <w:rsid w:val="004B7D81"/>
    <w:rsid w:val="004C1944"/>
    <w:rsid w:val="004C1F37"/>
    <w:rsid w:val="004C2201"/>
    <w:rsid w:val="004C23EE"/>
    <w:rsid w:val="004C2AEE"/>
    <w:rsid w:val="004C3EB4"/>
    <w:rsid w:val="004C4796"/>
    <w:rsid w:val="004C53C4"/>
    <w:rsid w:val="004C60E7"/>
    <w:rsid w:val="004C615E"/>
    <w:rsid w:val="004C71F0"/>
    <w:rsid w:val="004C7355"/>
    <w:rsid w:val="004D0519"/>
    <w:rsid w:val="004D089D"/>
    <w:rsid w:val="004D2154"/>
    <w:rsid w:val="004D2228"/>
    <w:rsid w:val="004D2B41"/>
    <w:rsid w:val="004D3076"/>
    <w:rsid w:val="004D3089"/>
    <w:rsid w:val="004D3283"/>
    <w:rsid w:val="004D3B72"/>
    <w:rsid w:val="004D3E04"/>
    <w:rsid w:val="004D4650"/>
    <w:rsid w:val="004D46D6"/>
    <w:rsid w:val="004D4862"/>
    <w:rsid w:val="004D4A1A"/>
    <w:rsid w:val="004D5FD7"/>
    <w:rsid w:val="004D63A1"/>
    <w:rsid w:val="004D694B"/>
    <w:rsid w:val="004D73F0"/>
    <w:rsid w:val="004D74A8"/>
    <w:rsid w:val="004D76B7"/>
    <w:rsid w:val="004E055D"/>
    <w:rsid w:val="004E1008"/>
    <w:rsid w:val="004E1F06"/>
    <w:rsid w:val="004E3B1D"/>
    <w:rsid w:val="004E3F93"/>
    <w:rsid w:val="004E4480"/>
    <w:rsid w:val="004E4C30"/>
    <w:rsid w:val="004E4D10"/>
    <w:rsid w:val="004E597F"/>
    <w:rsid w:val="004E621F"/>
    <w:rsid w:val="004E66DE"/>
    <w:rsid w:val="004E6F01"/>
    <w:rsid w:val="004E77A7"/>
    <w:rsid w:val="004E7EFA"/>
    <w:rsid w:val="004F012F"/>
    <w:rsid w:val="004F0B82"/>
    <w:rsid w:val="004F1A6E"/>
    <w:rsid w:val="004F1CF0"/>
    <w:rsid w:val="004F3644"/>
    <w:rsid w:val="004F3812"/>
    <w:rsid w:val="004F3D1C"/>
    <w:rsid w:val="004F42F8"/>
    <w:rsid w:val="004F4E53"/>
    <w:rsid w:val="004F5165"/>
    <w:rsid w:val="004F5292"/>
    <w:rsid w:val="004F58E6"/>
    <w:rsid w:val="004F67FA"/>
    <w:rsid w:val="004F794E"/>
    <w:rsid w:val="004F7C8E"/>
    <w:rsid w:val="00500B9A"/>
    <w:rsid w:val="00500DAC"/>
    <w:rsid w:val="00501ADE"/>
    <w:rsid w:val="00501EA6"/>
    <w:rsid w:val="0050235F"/>
    <w:rsid w:val="00503102"/>
    <w:rsid w:val="00503795"/>
    <w:rsid w:val="00503A0F"/>
    <w:rsid w:val="00503EF3"/>
    <w:rsid w:val="0050401B"/>
    <w:rsid w:val="0050526B"/>
    <w:rsid w:val="005054E1"/>
    <w:rsid w:val="00505EDC"/>
    <w:rsid w:val="00505F58"/>
    <w:rsid w:val="00506051"/>
    <w:rsid w:val="00510441"/>
    <w:rsid w:val="00511A25"/>
    <w:rsid w:val="005131F9"/>
    <w:rsid w:val="005132BB"/>
    <w:rsid w:val="005132D0"/>
    <w:rsid w:val="00513613"/>
    <w:rsid w:val="00513E1F"/>
    <w:rsid w:val="00513F42"/>
    <w:rsid w:val="005142A1"/>
    <w:rsid w:val="00514414"/>
    <w:rsid w:val="00514662"/>
    <w:rsid w:val="005147ED"/>
    <w:rsid w:val="00514D6E"/>
    <w:rsid w:val="005155AB"/>
    <w:rsid w:val="0051572A"/>
    <w:rsid w:val="0051575E"/>
    <w:rsid w:val="00516002"/>
    <w:rsid w:val="005164CF"/>
    <w:rsid w:val="005165D5"/>
    <w:rsid w:val="00516AE9"/>
    <w:rsid w:val="00516BB9"/>
    <w:rsid w:val="005172F9"/>
    <w:rsid w:val="005176F4"/>
    <w:rsid w:val="00517EFA"/>
    <w:rsid w:val="00520546"/>
    <w:rsid w:val="00521330"/>
    <w:rsid w:val="005214D4"/>
    <w:rsid w:val="005218A8"/>
    <w:rsid w:val="00521A32"/>
    <w:rsid w:val="0052301C"/>
    <w:rsid w:val="0052366E"/>
    <w:rsid w:val="0052441C"/>
    <w:rsid w:val="00524471"/>
    <w:rsid w:val="00524DD3"/>
    <w:rsid w:val="0052572D"/>
    <w:rsid w:val="0052618A"/>
    <w:rsid w:val="0052706F"/>
    <w:rsid w:val="00527268"/>
    <w:rsid w:val="00527512"/>
    <w:rsid w:val="00527F40"/>
    <w:rsid w:val="005301B0"/>
    <w:rsid w:val="00530238"/>
    <w:rsid w:val="005304DD"/>
    <w:rsid w:val="005306D7"/>
    <w:rsid w:val="005307E4"/>
    <w:rsid w:val="0053117B"/>
    <w:rsid w:val="005315F6"/>
    <w:rsid w:val="00531B79"/>
    <w:rsid w:val="00531BCF"/>
    <w:rsid w:val="00531F7E"/>
    <w:rsid w:val="00532CDF"/>
    <w:rsid w:val="00532F33"/>
    <w:rsid w:val="0053345E"/>
    <w:rsid w:val="00533F36"/>
    <w:rsid w:val="00534593"/>
    <w:rsid w:val="00535016"/>
    <w:rsid w:val="005352A5"/>
    <w:rsid w:val="0053538D"/>
    <w:rsid w:val="00536858"/>
    <w:rsid w:val="00536FE4"/>
    <w:rsid w:val="00537225"/>
    <w:rsid w:val="00537239"/>
    <w:rsid w:val="005374EC"/>
    <w:rsid w:val="005377F9"/>
    <w:rsid w:val="00537A86"/>
    <w:rsid w:val="005417D0"/>
    <w:rsid w:val="00541D56"/>
    <w:rsid w:val="0054205F"/>
    <w:rsid w:val="0054268F"/>
    <w:rsid w:val="00543601"/>
    <w:rsid w:val="00543B8E"/>
    <w:rsid w:val="005440F6"/>
    <w:rsid w:val="00544124"/>
    <w:rsid w:val="00544821"/>
    <w:rsid w:val="00544EB8"/>
    <w:rsid w:val="005452BA"/>
    <w:rsid w:val="00545759"/>
    <w:rsid w:val="00545EA3"/>
    <w:rsid w:val="005461DE"/>
    <w:rsid w:val="005500E8"/>
    <w:rsid w:val="005505A7"/>
    <w:rsid w:val="00551194"/>
    <w:rsid w:val="00551C58"/>
    <w:rsid w:val="00552AA2"/>
    <w:rsid w:val="00552B63"/>
    <w:rsid w:val="00552CDE"/>
    <w:rsid w:val="00552CEF"/>
    <w:rsid w:val="005532DF"/>
    <w:rsid w:val="005534B8"/>
    <w:rsid w:val="0055353A"/>
    <w:rsid w:val="00553E4B"/>
    <w:rsid w:val="005551E2"/>
    <w:rsid w:val="00555461"/>
    <w:rsid w:val="00556F83"/>
    <w:rsid w:val="005571E0"/>
    <w:rsid w:val="00557B2A"/>
    <w:rsid w:val="0056003E"/>
    <w:rsid w:val="005604E0"/>
    <w:rsid w:val="0056120F"/>
    <w:rsid w:val="005619F9"/>
    <w:rsid w:val="00561A43"/>
    <w:rsid w:val="0056246C"/>
    <w:rsid w:val="005627BC"/>
    <w:rsid w:val="00562BB1"/>
    <w:rsid w:val="00563C4B"/>
    <w:rsid w:val="00563D3B"/>
    <w:rsid w:val="00564CA5"/>
    <w:rsid w:val="005659CE"/>
    <w:rsid w:val="00565EFE"/>
    <w:rsid w:val="0056676C"/>
    <w:rsid w:val="0056695C"/>
    <w:rsid w:val="00566A5E"/>
    <w:rsid w:val="0056783A"/>
    <w:rsid w:val="00571050"/>
    <w:rsid w:val="0057161B"/>
    <w:rsid w:val="00571645"/>
    <w:rsid w:val="00571FF7"/>
    <w:rsid w:val="0057244D"/>
    <w:rsid w:val="00572B00"/>
    <w:rsid w:val="00574257"/>
    <w:rsid w:val="0057469F"/>
    <w:rsid w:val="00574CC4"/>
    <w:rsid w:val="00574DDF"/>
    <w:rsid w:val="005757EF"/>
    <w:rsid w:val="00575BB3"/>
    <w:rsid w:val="00576B61"/>
    <w:rsid w:val="00576BA6"/>
    <w:rsid w:val="005775CB"/>
    <w:rsid w:val="0058181F"/>
    <w:rsid w:val="0058218F"/>
    <w:rsid w:val="00582E93"/>
    <w:rsid w:val="00584C11"/>
    <w:rsid w:val="00585859"/>
    <w:rsid w:val="00585F66"/>
    <w:rsid w:val="005863F5"/>
    <w:rsid w:val="00587D39"/>
    <w:rsid w:val="00590CF5"/>
    <w:rsid w:val="005916B7"/>
    <w:rsid w:val="00591FBC"/>
    <w:rsid w:val="00592105"/>
    <w:rsid w:val="00592279"/>
    <w:rsid w:val="0059254A"/>
    <w:rsid w:val="00592748"/>
    <w:rsid w:val="00593E41"/>
    <w:rsid w:val="005943BD"/>
    <w:rsid w:val="00594C44"/>
    <w:rsid w:val="005959EA"/>
    <w:rsid w:val="00595F58"/>
    <w:rsid w:val="00596747"/>
    <w:rsid w:val="005970DD"/>
    <w:rsid w:val="0059714B"/>
    <w:rsid w:val="0059780A"/>
    <w:rsid w:val="00597A67"/>
    <w:rsid w:val="005A06F3"/>
    <w:rsid w:val="005A0A71"/>
    <w:rsid w:val="005A2150"/>
    <w:rsid w:val="005A2266"/>
    <w:rsid w:val="005A26A9"/>
    <w:rsid w:val="005A2D48"/>
    <w:rsid w:val="005A2E3E"/>
    <w:rsid w:val="005A3280"/>
    <w:rsid w:val="005A33C9"/>
    <w:rsid w:val="005A658E"/>
    <w:rsid w:val="005A65F5"/>
    <w:rsid w:val="005A6611"/>
    <w:rsid w:val="005A6D30"/>
    <w:rsid w:val="005A7597"/>
    <w:rsid w:val="005A77DC"/>
    <w:rsid w:val="005A7EF8"/>
    <w:rsid w:val="005B0B37"/>
    <w:rsid w:val="005B17BE"/>
    <w:rsid w:val="005B1AE3"/>
    <w:rsid w:val="005B1BF1"/>
    <w:rsid w:val="005B2075"/>
    <w:rsid w:val="005B2C12"/>
    <w:rsid w:val="005B2D86"/>
    <w:rsid w:val="005B2EE6"/>
    <w:rsid w:val="005B3171"/>
    <w:rsid w:val="005B3E42"/>
    <w:rsid w:val="005B4383"/>
    <w:rsid w:val="005B4907"/>
    <w:rsid w:val="005B493E"/>
    <w:rsid w:val="005B51BD"/>
    <w:rsid w:val="005B51D9"/>
    <w:rsid w:val="005B54FD"/>
    <w:rsid w:val="005B55AA"/>
    <w:rsid w:val="005B59D4"/>
    <w:rsid w:val="005B5B10"/>
    <w:rsid w:val="005B5EF4"/>
    <w:rsid w:val="005B614E"/>
    <w:rsid w:val="005B6950"/>
    <w:rsid w:val="005B6F5F"/>
    <w:rsid w:val="005B714C"/>
    <w:rsid w:val="005B7396"/>
    <w:rsid w:val="005B79C8"/>
    <w:rsid w:val="005B7B31"/>
    <w:rsid w:val="005C01F6"/>
    <w:rsid w:val="005C1ACE"/>
    <w:rsid w:val="005C1BDB"/>
    <w:rsid w:val="005C22B6"/>
    <w:rsid w:val="005C2F26"/>
    <w:rsid w:val="005C2F84"/>
    <w:rsid w:val="005C327E"/>
    <w:rsid w:val="005C34EB"/>
    <w:rsid w:val="005C387A"/>
    <w:rsid w:val="005C38A1"/>
    <w:rsid w:val="005C40E9"/>
    <w:rsid w:val="005C4380"/>
    <w:rsid w:val="005C44EE"/>
    <w:rsid w:val="005C5BD8"/>
    <w:rsid w:val="005C6FD1"/>
    <w:rsid w:val="005C7379"/>
    <w:rsid w:val="005C73F7"/>
    <w:rsid w:val="005C7DF0"/>
    <w:rsid w:val="005D004A"/>
    <w:rsid w:val="005D05B9"/>
    <w:rsid w:val="005D07BC"/>
    <w:rsid w:val="005D0937"/>
    <w:rsid w:val="005D0E30"/>
    <w:rsid w:val="005D10AA"/>
    <w:rsid w:val="005D121C"/>
    <w:rsid w:val="005D1276"/>
    <w:rsid w:val="005D1680"/>
    <w:rsid w:val="005D1836"/>
    <w:rsid w:val="005D200D"/>
    <w:rsid w:val="005D2C0A"/>
    <w:rsid w:val="005D34E0"/>
    <w:rsid w:val="005D44D2"/>
    <w:rsid w:val="005D4DEA"/>
    <w:rsid w:val="005D5D81"/>
    <w:rsid w:val="005D607A"/>
    <w:rsid w:val="005D620C"/>
    <w:rsid w:val="005D6272"/>
    <w:rsid w:val="005D6FEB"/>
    <w:rsid w:val="005D7D32"/>
    <w:rsid w:val="005E07E3"/>
    <w:rsid w:val="005E0B94"/>
    <w:rsid w:val="005E0F69"/>
    <w:rsid w:val="005E14BC"/>
    <w:rsid w:val="005E17AA"/>
    <w:rsid w:val="005E1990"/>
    <w:rsid w:val="005E1D24"/>
    <w:rsid w:val="005E25B6"/>
    <w:rsid w:val="005E2B07"/>
    <w:rsid w:val="005E2F3D"/>
    <w:rsid w:val="005E34DA"/>
    <w:rsid w:val="005E5018"/>
    <w:rsid w:val="005E5098"/>
    <w:rsid w:val="005E6150"/>
    <w:rsid w:val="005E616C"/>
    <w:rsid w:val="005E66F7"/>
    <w:rsid w:val="005E68A9"/>
    <w:rsid w:val="005E790C"/>
    <w:rsid w:val="005E7F1E"/>
    <w:rsid w:val="005F083A"/>
    <w:rsid w:val="005F2350"/>
    <w:rsid w:val="005F2E23"/>
    <w:rsid w:val="005F2FFB"/>
    <w:rsid w:val="005F44A5"/>
    <w:rsid w:val="005F4A95"/>
    <w:rsid w:val="005F4AA4"/>
    <w:rsid w:val="005F5B44"/>
    <w:rsid w:val="005F6459"/>
    <w:rsid w:val="005F6551"/>
    <w:rsid w:val="005F66DD"/>
    <w:rsid w:val="005F7A04"/>
    <w:rsid w:val="00600694"/>
    <w:rsid w:val="00600AB1"/>
    <w:rsid w:val="00600CFD"/>
    <w:rsid w:val="00600E7D"/>
    <w:rsid w:val="006020D3"/>
    <w:rsid w:val="006021A7"/>
    <w:rsid w:val="00602817"/>
    <w:rsid w:val="006028C0"/>
    <w:rsid w:val="00602943"/>
    <w:rsid w:val="00602EAB"/>
    <w:rsid w:val="00602EBA"/>
    <w:rsid w:val="0060311F"/>
    <w:rsid w:val="0060374E"/>
    <w:rsid w:val="00603E74"/>
    <w:rsid w:val="00604FA3"/>
    <w:rsid w:val="0060516D"/>
    <w:rsid w:val="00605558"/>
    <w:rsid w:val="00605F6C"/>
    <w:rsid w:val="006060CE"/>
    <w:rsid w:val="0060652E"/>
    <w:rsid w:val="0060655C"/>
    <w:rsid w:val="0060678B"/>
    <w:rsid w:val="006069F8"/>
    <w:rsid w:val="00606CCA"/>
    <w:rsid w:val="00606FEB"/>
    <w:rsid w:val="00607EF9"/>
    <w:rsid w:val="00610239"/>
    <w:rsid w:val="00610296"/>
    <w:rsid w:val="006115C1"/>
    <w:rsid w:val="00611BA9"/>
    <w:rsid w:val="00611E37"/>
    <w:rsid w:val="00612AE3"/>
    <w:rsid w:val="0061373E"/>
    <w:rsid w:val="00613B0E"/>
    <w:rsid w:val="00613E84"/>
    <w:rsid w:val="006145B7"/>
    <w:rsid w:val="00614AA5"/>
    <w:rsid w:val="006154D3"/>
    <w:rsid w:val="006156B9"/>
    <w:rsid w:val="0061610F"/>
    <w:rsid w:val="006163EC"/>
    <w:rsid w:val="00616D74"/>
    <w:rsid w:val="006178C2"/>
    <w:rsid w:val="00617C79"/>
    <w:rsid w:val="006201CF"/>
    <w:rsid w:val="00621D2D"/>
    <w:rsid w:val="00621FA2"/>
    <w:rsid w:val="00622137"/>
    <w:rsid w:val="0062287C"/>
    <w:rsid w:val="00622BC1"/>
    <w:rsid w:val="006231EE"/>
    <w:rsid w:val="00623511"/>
    <w:rsid w:val="00623906"/>
    <w:rsid w:val="0062462F"/>
    <w:rsid w:val="00624AD7"/>
    <w:rsid w:val="00625CF2"/>
    <w:rsid w:val="00626360"/>
    <w:rsid w:val="0062677E"/>
    <w:rsid w:val="00626C0A"/>
    <w:rsid w:val="00626D99"/>
    <w:rsid w:val="006274F3"/>
    <w:rsid w:val="00627E75"/>
    <w:rsid w:val="006301F0"/>
    <w:rsid w:val="006304FE"/>
    <w:rsid w:val="0063055F"/>
    <w:rsid w:val="0063068D"/>
    <w:rsid w:val="0063159F"/>
    <w:rsid w:val="00631EA2"/>
    <w:rsid w:val="0063270B"/>
    <w:rsid w:val="006331CE"/>
    <w:rsid w:val="006339D6"/>
    <w:rsid w:val="006348A2"/>
    <w:rsid w:val="00634F68"/>
    <w:rsid w:val="00634FBF"/>
    <w:rsid w:val="00637252"/>
    <w:rsid w:val="006378F4"/>
    <w:rsid w:val="00637921"/>
    <w:rsid w:val="00637A29"/>
    <w:rsid w:val="00640405"/>
    <w:rsid w:val="00640FBD"/>
    <w:rsid w:val="006413AC"/>
    <w:rsid w:val="00641460"/>
    <w:rsid w:val="0064168B"/>
    <w:rsid w:val="00641882"/>
    <w:rsid w:val="00641F68"/>
    <w:rsid w:val="00642723"/>
    <w:rsid w:val="00642917"/>
    <w:rsid w:val="00643920"/>
    <w:rsid w:val="006449D9"/>
    <w:rsid w:val="00644A1A"/>
    <w:rsid w:val="00644BFC"/>
    <w:rsid w:val="00644DEF"/>
    <w:rsid w:val="006454A0"/>
    <w:rsid w:val="006457BA"/>
    <w:rsid w:val="00646592"/>
    <w:rsid w:val="0064687A"/>
    <w:rsid w:val="00647358"/>
    <w:rsid w:val="006477D6"/>
    <w:rsid w:val="006479EF"/>
    <w:rsid w:val="00647D10"/>
    <w:rsid w:val="00647E7F"/>
    <w:rsid w:val="00647EFF"/>
    <w:rsid w:val="006509F6"/>
    <w:rsid w:val="00650A5B"/>
    <w:rsid w:val="006511ED"/>
    <w:rsid w:val="00651277"/>
    <w:rsid w:val="00651319"/>
    <w:rsid w:val="00651345"/>
    <w:rsid w:val="00651599"/>
    <w:rsid w:val="00651D7A"/>
    <w:rsid w:val="00652BA8"/>
    <w:rsid w:val="00653479"/>
    <w:rsid w:val="006544C9"/>
    <w:rsid w:val="006552C1"/>
    <w:rsid w:val="006558A1"/>
    <w:rsid w:val="00655A7E"/>
    <w:rsid w:val="006566CD"/>
    <w:rsid w:val="00656F27"/>
    <w:rsid w:val="006570DC"/>
    <w:rsid w:val="006575B2"/>
    <w:rsid w:val="00657B49"/>
    <w:rsid w:val="00660A7B"/>
    <w:rsid w:val="00660FC8"/>
    <w:rsid w:val="006612AA"/>
    <w:rsid w:val="00661460"/>
    <w:rsid w:val="006618F7"/>
    <w:rsid w:val="00661C38"/>
    <w:rsid w:val="00661EBD"/>
    <w:rsid w:val="00662A7A"/>
    <w:rsid w:val="006638FB"/>
    <w:rsid w:val="00664534"/>
    <w:rsid w:val="00664E12"/>
    <w:rsid w:val="00665130"/>
    <w:rsid w:val="00665179"/>
    <w:rsid w:val="00665200"/>
    <w:rsid w:val="006652B4"/>
    <w:rsid w:val="006655EC"/>
    <w:rsid w:val="00665CC4"/>
    <w:rsid w:val="00665E9D"/>
    <w:rsid w:val="006669A2"/>
    <w:rsid w:val="00666F7E"/>
    <w:rsid w:val="00666FDC"/>
    <w:rsid w:val="00667697"/>
    <w:rsid w:val="00670599"/>
    <w:rsid w:val="006708EA"/>
    <w:rsid w:val="00670A20"/>
    <w:rsid w:val="00670D5E"/>
    <w:rsid w:val="00671982"/>
    <w:rsid w:val="00672212"/>
    <w:rsid w:val="00672367"/>
    <w:rsid w:val="006727F4"/>
    <w:rsid w:val="00672C4A"/>
    <w:rsid w:val="00672E6D"/>
    <w:rsid w:val="0067305F"/>
    <w:rsid w:val="00673694"/>
    <w:rsid w:val="00673F39"/>
    <w:rsid w:val="00674009"/>
    <w:rsid w:val="0067418E"/>
    <w:rsid w:val="006749B2"/>
    <w:rsid w:val="00674CD8"/>
    <w:rsid w:val="00675811"/>
    <w:rsid w:val="00675F9D"/>
    <w:rsid w:val="006767D1"/>
    <w:rsid w:val="006770C7"/>
    <w:rsid w:val="006809D1"/>
    <w:rsid w:val="00681EAC"/>
    <w:rsid w:val="006820F9"/>
    <w:rsid w:val="0068269A"/>
    <w:rsid w:val="00682CA1"/>
    <w:rsid w:val="00682F79"/>
    <w:rsid w:val="00683037"/>
    <w:rsid w:val="006831BE"/>
    <w:rsid w:val="00685446"/>
    <w:rsid w:val="0068568C"/>
    <w:rsid w:val="00685D9A"/>
    <w:rsid w:val="00686489"/>
    <w:rsid w:val="00686E3F"/>
    <w:rsid w:val="00687A78"/>
    <w:rsid w:val="00687F00"/>
    <w:rsid w:val="006900A0"/>
    <w:rsid w:val="00690545"/>
    <w:rsid w:val="00690BAB"/>
    <w:rsid w:val="00690F56"/>
    <w:rsid w:val="006934A6"/>
    <w:rsid w:val="006937E4"/>
    <w:rsid w:val="006948FA"/>
    <w:rsid w:val="0069556C"/>
    <w:rsid w:val="00695C59"/>
    <w:rsid w:val="00696D96"/>
    <w:rsid w:val="0069769E"/>
    <w:rsid w:val="00697908"/>
    <w:rsid w:val="00697FA0"/>
    <w:rsid w:val="006A018B"/>
    <w:rsid w:val="006A06AB"/>
    <w:rsid w:val="006A142E"/>
    <w:rsid w:val="006A1846"/>
    <w:rsid w:val="006A1DB8"/>
    <w:rsid w:val="006A1E51"/>
    <w:rsid w:val="006A1EDC"/>
    <w:rsid w:val="006A232A"/>
    <w:rsid w:val="006A2BD4"/>
    <w:rsid w:val="006A2D14"/>
    <w:rsid w:val="006A2D34"/>
    <w:rsid w:val="006A2E4B"/>
    <w:rsid w:val="006A36EE"/>
    <w:rsid w:val="006A4599"/>
    <w:rsid w:val="006A47BF"/>
    <w:rsid w:val="006A64CC"/>
    <w:rsid w:val="006A660F"/>
    <w:rsid w:val="006A718D"/>
    <w:rsid w:val="006A7F93"/>
    <w:rsid w:val="006B0080"/>
    <w:rsid w:val="006B0A5B"/>
    <w:rsid w:val="006B0ED0"/>
    <w:rsid w:val="006B11E7"/>
    <w:rsid w:val="006B1F7E"/>
    <w:rsid w:val="006B2DE0"/>
    <w:rsid w:val="006B2E85"/>
    <w:rsid w:val="006B3259"/>
    <w:rsid w:val="006B35C7"/>
    <w:rsid w:val="006B5BA3"/>
    <w:rsid w:val="006B5BB9"/>
    <w:rsid w:val="006B6AFE"/>
    <w:rsid w:val="006B7198"/>
    <w:rsid w:val="006B7C4F"/>
    <w:rsid w:val="006C06FF"/>
    <w:rsid w:val="006C0CC7"/>
    <w:rsid w:val="006C0D85"/>
    <w:rsid w:val="006C157B"/>
    <w:rsid w:val="006C1B7F"/>
    <w:rsid w:val="006C1F17"/>
    <w:rsid w:val="006C2020"/>
    <w:rsid w:val="006C25E9"/>
    <w:rsid w:val="006C266E"/>
    <w:rsid w:val="006C291A"/>
    <w:rsid w:val="006C293D"/>
    <w:rsid w:val="006C3DC9"/>
    <w:rsid w:val="006C4A00"/>
    <w:rsid w:val="006C4B02"/>
    <w:rsid w:val="006C567E"/>
    <w:rsid w:val="006C615B"/>
    <w:rsid w:val="006C6168"/>
    <w:rsid w:val="006C6D71"/>
    <w:rsid w:val="006C70FE"/>
    <w:rsid w:val="006C7192"/>
    <w:rsid w:val="006C74B7"/>
    <w:rsid w:val="006C750F"/>
    <w:rsid w:val="006C7B63"/>
    <w:rsid w:val="006D1AA0"/>
    <w:rsid w:val="006D214D"/>
    <w:rsid w:val="006D314E"/>
    <w:rsid w:val="006D3345"/>
    <w:rsid w:val="006D4857"/>
    <w:rsid w:val="006D5358"/>
    <w:rsid w:val="006D5360"/>
    <w:rsid w:val="006D5F49"/>
    <w:rsid w:val="006D6984"/>
    <w:rsid w:val="006D6C8B"/>
    <w:rsid w:val="006D7263"/>
    <w:rsid w:val="006E002E"/>
    <w:rsid w:val="006E1154"/>
    <w:rsid w:val="006E1C56"/>
    <w:rsid w:val="006E2B8A"/>
    <w:rsid w:val="006E30EF"/>
    <w:rsid w:val="006E4CBF"/>
    <w:rsid w:val="006E4E58"/>
    <w:rsid w:val="006E50DF"/>
    <w:rsid w:val="006E553C"/>
    <w:rsid w:val="006E5AE9"/>
    <w:rsid w:val="006E608C"/>
    <w:rsid w:val="006E60A5"/>
    <w:rsid w:val="006E633B"/>
    <w:rsid w:val="006E6D15"/>
    <w:rsid w:val="006E7297"/>
    <w:rsid w:val="006E7674"/>
    <w:rsid w:val="006E796E"/>
    <w:rsid w:val="006F0253"/>
    <w:rsid w:val="006F0439"/>
    <w:rsid w:val="006F0473"/>
    <w:rsid w:val="006F0C2A"/>
    <w:rsid w:val="006F18AA"/>
    <w:rsid w:val="006F21C1"/>
    <w:rsid w:val="006F247D"/>
    <w:rsid w:val="006F2B76"/>
    <w:rsid w:val="006F2D1B"/>
    <w:rsid w:val="006F37CB"/>
    <w:rsid w:val="006F3BCF"/>
    <w:rsid w:val="006F3DE1"/>
    <w:rsid w:val="006F3DE6"/>
    <w:rsid w:val="006F4366"/>
    <w:rsid w:val="006F4BD2"/>
    <w:rsid w:val="006F538D"/>
    <w:rsid w:val="006F588E"/>
    <w:rsid w:val="006F59B0"/>
    <w:rsid w:val="006F5C14"/>
    <w:rsid w:val="006F5D80"/>
    <w:rsid w:val="006F5D93"/>
    <w:rsid w:val="006F5FB1"/>
    <w:rsid w:val="006F6044"/>
    <w:rsid w:val="006F6BA9"/>
    <w:rsid w:val="006F6BF3"/>
    <w:rsid w:val="006F752A"/>
    <w:rsid w:val="006F76BD"/>
    <w:rsid w:val="006F7AE0"/>
    <w:rsid w:val="007002B1"/>
    <w:rsid w:val="007002D9"/>
    <w:rsid w:val="00700988"/>
    <w:rsid w:val="00700A26"/>
    <w:rsid w:val="007014D9"/>
    <w:rsid w:val="00701DB0"/>
    <w:rsid w:val="00702EA6"/>
    <w:rsid w:val="00704496"/>
    <w:rsid w:val="007045C2"/>
    <w:rsid w:val="007046D0"/>
    <w:rsid w:val="007048A5"/>
    <w:rsid w:val="0070495E"/>
    <w:rsid w:val="00705060"/>
    <w:rsid w:val="007055D3"/>
    <w:rsid w:val="007062B8"/>
    <w:rsid w:val="007076B9"/>
    <w:rsid w:val="007078C3"/>
    <w:rsid w:val="00710810"/>
    <w:rsid w:val="00710A65"/>
    <w:rsid w:val="00710C4D"/>
    <w:rsid w:val="0071171B"/>
    <w:rsid w:val="007119FF"/>
    <w:rsid w:val="007125C2"/>
    <w:rsid w:val="0071262C"/>
    <w:rsid w:val="007128DE"/>
    <w:rsid w:val="00713142"/>
    <w:rsid w:val="007145B0"/>
    <w:rsid w:val="007157A4"/>
    <w:rsid w:val="00715FB0"/>
    <w:rsid w:val="00716682"/>
    <w:rsid w:val="00716907"/>
    <w:rsid w:val="007170AF"/>
    <w:rsid w:val="0071776B"/>
    <w:rsid w:val="0072028E"/>
    <w:rsid w:val="007207A7"/>
    <w:rsid w:val="007211D7"/>
    <w:rsid w:val="00721227"/>
    <w:rsid w:val="00721A08"/>
    <w:rsid w:val="00721BCB"/>
    <w:rsid w:val="00721E29"/>
    <w:rsid w:val="007222B1"/>
    <w:rsid w:val="007239E4"/>
    <w:rsid w:val="00724D55"/>
    <w:rsid w:val="0072528E"/>
    <w:rsid w:val="00725359"/>
    <w:rsid w:val="00725574"/>
    <w:rsid w:val="00725615"/>
    <w:rsid w:val="00725BA0"/>
    <w:rsid w:val="00725BF9"/>
    <w:rsid w:val="00725E46"/>
    <w:rsid w:val="0072640B"/>
    <w:rsid w:val="007270F9"/>
    <w:rsid w:val="007271F4"/>
    <w:rsid w:val="0072772B"/>
    <w:rsid w:val="00727DDB"/>
    <w:rsid w:val="0073041E"/>
    <w:rsid w:val="007304F5"/>
    <w:rsid w:val="00732028"/>
    <w:rsid w:val="007325FC"/>
    <w:rsid w:val="0073342B"/>
    <w:rsid w:val="0073400B"/>
    <w:rsid w:val="00734042"/>
    <w:rsid w:val="007346D0"/>
    <w:rsid w:val="00734F60"/>
    <w:rsid w:val="007350EF"/>
    <w:rsid w:val="00735213"/>
    <w:rsid w:val="007357C6"/>
    <w:rsid w:val="00735848"/>
    <w:rsid w:val="00735860"/>
    <w:rsid w:val="00735A47"/>
    <w:rsid w:val="0073687D"/>
    <w:rsid w:val="007376E3"/>
    <w:rsid w:val="00737C03"/>
    <w:rsid w:val="007408AF"/>
    <w:rsid w:val="00740DDA"/>
    <w:rsid w:val="00742B51"/>
    <w:rsid w:val="00742D7B"/>
    <w:rsid w:val="00743349"/>
    <w:rsid w:val="00743644"/>
    <w:rsid w:val="00743FC1"/>
    <w:rsid w:val="007440B8"/>
    <w:rsid w:val="007444AB"/>
    <w:rsid w:val="00744D1B"/>
    <w:rsid w:val="00745133"/>
    <w:rsid w:val="00745D24"/>
    <w:rsid w:val="007466C2"/>
    <w:rsid w:val="00746A8F"/>
    <w:rsid w:val="00746D31"/>
    <w:rsid w:val="0074747F"/>
    <w:rsid w:val="0074760D"/>
    <w:rsid w:val="007476F3"/>
    <w:rsid w:val="00747B03"/>
    <w:rsid w:val="00747BB4"/>
    <w:rsid w:val="00750061"/>
    <w:rsid w:val="00752498"/>
    <w:rsid w:val="0075444B"/>
    <w:rsid w:val="007554BE"/>
    <w:rsid w:val="007559F3"/>
    <w:rsid w:val="00755F48"/>
    <w:rsid w:val="0075693E"/>
    <w:rsid w:val="00756F7C"/>
    <w:rsid w:val="0075703A"/>
    <w:rsid w:val="0075792E"/>
    <w:rsid w:val="0076022E"/>
    <w:rsid w:val="007602BD"/>
    <w:rsid w:val="00760AD0"/>
    <w:rsid w:val="007611A2"/>
    <w:rsid w:val="00761398"/>
    <w:rsid w:val="00761608"/>
    <w:rsid w:val="00761C2D"/>
    <w:rsid w:val="00761FC5"/>
    <w:rsid w:val="007622E0"/>
    <w:rsid w:val="00763CC2"/>
    <w:rsid w:val="00765D31"/>
    <w:rsid w:val="007660AF"/>
    <w:rsid w:val="00766679"/>
    <w:rsid w:val="007669C2"/>
    <w:rsid w:val="00766BD9"/>
    <w:rsid w:val="00766F28"/>
    <w:rsid w:val="00770658"/>
    <w:rsid w:val="00770914"/>
    <w:rsid w:val="00770C72"/>
    <w:rsid w:val="00772140"/>
    <w:rsid w:val="0077216F"/>
    <w:rsid w:val="00773653"/>
    <w:rsid w:val="00774334"/>
    <w:rsid w:val="007744A1"/>
    <w:rsid w:val="00774E1D"/>
    <w:rsid w:val="007751DD"/>
    <w:rsid w:val="00775F56"/>
    <w:rsid w:val="00776853"/>
    <w:rsid w:val="0077690A"/>
    <w:rsid w:val="00776AA8"/>
    <w:rsid w:val="00777072"/>
    <w:rsid w:val="007775F1"/>
    <w:rsid w:val="00777644"/>
    <w:rsid w:val="007801F0"/>
    <w:rsid w:val="00780691"/>
    <w:rsid w:val="0078080C"/>
    <w:rsid w:val="00780A51"/>
    <w:rsid w:val="0078110D"/>
    <w:rsid w:val="00781408"/>
    <w:rsid w:val="00781780"/>
    <w:rsid w:val="0078243E"/>
    <w:rsid w:val="00782749"/>
    <w:rsid w:val="00783109"/>
    <w:rsid w:val="007833D8"/>
    <w:rsid w:val="00783524"/>
    <w:rsid w:val="0078458D"/>
    <w:rsid w:val="0078459D"/>
    <w:rsid w:val="0078522A"/>
    <w:rsid w:val="00785F4D"/>
    <w:rsid w:val="007863C8"/>
    <w:rsid w:val="00786A60"/>
    <w:rsid w:val="0078729D"/>
    <w:rsid w:val="00787D90"/>
    <w:rsid w:val="00790828"/>
    <w:rsid w:val="0079187C"/>
    <w:rsid w:val="00792589"/>
    <w:rsid w:val="007928C7"/>
    <w:rsid w:val="00792B31"/>
    <w:rsid w:val="00792BD7"/>
    <w:rsid w:val="0079327A"/>
    <w:rsid w:val="00793A54"/>
    <w:rsid w:val="00793D95"/>
    <w:rsid w:val="00794C99"/>
    <w:rsid w:val="00794DFB"/>
    <w:rsid w:val="00795D06"/>
    <w:rsid w:val="00795FB0"/>
    <w:rsid w:val="0079702A"/>
    <w:rsid w:val="007A0051"/>
    <w:rsid w:val="007A00A1"/>
    <w:rsid w:val="007A072A"/>
    <w:rsid w:val="007A0803"/>
    <w:rsid w:val="007A14E1"/>
    <w:rsid w:val="007A1A6C"/>
    <w:rsid w:val="007A1D07"/>
    <w:rsid w:val="007A1E06"/>
    <w:rsid w:val="007A1F5D"/>
    <w:rsid w:val="007A2835"/>
    <w:rsid w:val="007A2C85"/>
    <w:rsid w:val="007A38B0"/>
    <w:rsid w:val="007A3930"/>
    <w:rsid w:val="007A3B14"/>
    <w:rsid w:val="007A3DF5"/>
    <w:rsid w:val="007A4319"/>
    <w:rsid w:val="007A5079"/>
    <w:rsid w:val="007A5420"/>
    <w:rsid w:val="007A5F85"/>
    <w:rsid w:val="007A7435"/>
    <w:rsid w:val="007A7985"/>
    <w:rsid w:val="007B0BC5"/>
    <w:rsid w:val="007B0F70"/>
    <w:rsid w:val="007B1A64"/>
    <w:rsid w:val="007B1C1A"/>
    <w:rsid w:val="007B1DB2"/>
    <w:rsid w:val="007B206F"/>
    <w:rsid w:val="007B2CCD"/>
    <w:rsid w:val="007B2EFA"/>
    <w:rsid w:val="007B35EF"/>
    <w:rsid w:val="007B3F58"/>
    <w:rsid w:val="007B4D44"/>
    <w:rsid w:val="007B5951"/>
    <w:rsid w:val="007B6444"/>
    <w:rsid w:val="007B64B6"/>
    <w:rsid w:val="007B686F"/>
    <w:rsid w:val="007B6872"/>
    <w:rsid w:val="007B6FCF"/>
    <w:rsid w:val="007B7224"/>
    <w:rsid w:val="007B7681"/>
    <w:rsid w:val="007B76B4"/>
    <w:rsid w:val="007B78AC"/>
    <w:rsid w:val="007B792C"/>
    <w:rsid w:val="007C17C9"/>
    <w:rsid w:val="007C186B"/>
    <w:rsid w:val="007C3AEE"/>
    <w:rsid w:val="007C3EBD"/>
    <w:rsid w:val="007C3F45"/>
    <w:rsid w:val="007C4749"/>
    <w:rsid w:val="007C4CCC"/>
    <w:rsid w:val="007C51B4"/>
    <w:rsid w:val="007C5751"/>
    <w:rsid w:val="007C5B16"/>
    <w:rsid w:val="007C63C0"/>
    <w:rsid w:val="007C64E2"/>
    <w:rsid w:val="007C6B68"/>
    <w:rsid w:val="007C781A"/>
    <w:rsid w:val="007C7F56"/>
    <w:rsid w:val="007D01BC"/>
    <w:rsid w:val="007D07A1"/>
    <w:rsid w:val="007D0849"/>
    <w:rsid w:val="007D0AB3"/>
    <w:rsid w:val="007D0B87"/>
    <w:rsid w:val="007D0BAA"/>
    <w:rsid w:val="007D1263"/>
    <w:rsid w:val="007D16C0"/>
    <w:rsid w:val="007D20B9"/>
    <w:rsid w:val="007D26E5"/>
    <w:rsid w:val="007D2CBF"/>
    <w:rsid w:val="007D36CB"/>
    <w:rsid w:val="007D3748"/>
    <w:rsid w:val="007D44D1"/>
    <w:rsid w:val="007D56DD"/>
    <w:rsid w:val="007D571F"/>
    <w:rsid w:val="007D5A85"/>
    <w:rsid w:val="007D60EB"/>
    <w:rsid w:val="007D6210"/>
    <w:rsid w:val="007D7060"/>
    <w:rsid w:val="007D797D"/>
    <w:rsid w:val="007D7B50"/>
    <w:rsid w:val="007D7C6E"/>
    <w:rsid w:val="007E0180"/>
    <w:rsid w:val="007E02C9"/>
    <w:rsid w:val="007E06D1"/>
    <w:rsid w:val="007E0745"/>
    <w:rsid w:val="007E0B11"/>
    <w:rsid w:val="007E181D"/>
    <w:rsid w:val="007E184E"/>
    <w:rsid w:val="007E21B8"/>
    <w:rsid w:val="007E2238"/>
    <w:rsid w:val="007E2418"/>
    <w:rsid w:val="007E2ECF"/>
    <w:rsid w:val="007E3038"/>
    <w:rsid w:val="007E3221"/>
    <w:rsid w:val="007E3306"/>
    <w:rsid w:val="007E3675"/>
    <w:rsid w:val="007E3814"/>
    <w:rsid w:val="007E4030"/>
    <w:rsid w:val="007E5AEB"/>
    <w:rsid w:val="007E61EC"/>
    <w:rsid w:val="007E62BE"/>
    <w:rsid w:val="007E6C09"/>
    <w:rsid w:val="007E6EFA"/>
    <w:rsid w:val="007E7ED2"/>
    <w:rsid w:val="007F093B"/>
    <w:rsid w:val="007F0F18"/>
    <w:rsid w:val="007F1018"/>
    <w:rsid w:val="007F106F"/>
    <w:rsid w:val="007F1410"/>
    <w:rsid w:val="007F1BFB"/>
    <w:rsid w:val="007F1E30"/>
    <w:rsid w:val="007F2E30"/>
    <w:rsid w:val="007F3528"/>
    <w:rsid w:val="007F3C0E"/>
    <w:rsid w:val="007F40B5"/>
    <w:rsid w:val="007F4A11"/>
    <w:rsid w:val="007F50AF"/>
    <w:rsid w:val="007F53A4"/>
    <w:rsid w:val="007F581C"/>
    <w:rsid w:val="007F6805"/>
    <w:rsid w:val="007F6954"/>
    <w:rsid w:val="007F7133"/>
    <w:rsid w:val="007F78C4"/>
    <w:rsid w:val="00801508"/>
    <w:rsid w:val="0080165D"/>
    <w:rsid w:val="00801722"/>
    <w:rsid w:val="00801CA9"/>
    <w:rsid w:val="00802570"/>
    <w:rsid w:val="0080281B"/>
    <w:rsid w:val="00803132"/>
    <w:rsid w:val="00803589"/>
    <w:rsid w:val="00805CAB"/>
    <w:rsid w:val="00805DEC"/>
    <w:rsid w:val="00806387"/>
    <w:rsid w:val="00806629"/>
    <w:rsid w:val="00807605"/>
    <w:rsid w:val="00807836"/>
    <w:rsid w:val="008078BB"/>
    <w:rsid w:val="00807F1D"/>
    <w:rsid w:val="008107E4"/>
    <w:rsid w:val="00810DB0"/>
    <w:rsid w:val="00811A38"/>
    <w:rsid w:val="00812A85"/>
    <w:rsid w:val="00812A93"/>
    <w:rsid w:val="00812C88"/>
    <w:rsid w:val="00812F54"/>
    <w:rsid w:val="00813C13"/>
    <w:rsid w:val="00814E65"/>
    <w:rsid w:val="00814EFC"/>
    <w:rsid w:val="00817806"/>
    <w:rsid w:val="00820CB7"/>
    <w:rsid w:val="00820CBD"/>
    <w:rsid w:val="00820DA0"/>
    <w:rsid w:val="0082140B"/>
    <w:rsid w:val="00821597"/>
    <w:rsid w:val="00821892"/>
    <w:rsid w:val="008226F3"/>
    <w:rsid w:val="008237A6"/>
    <w:rsid w:val="00823AC4"/>
    <w:rsid w:val="00823F09"/>
    <w:rsid w:val="0082453F"/>
    <w:rsid w:val="00824BED"/>
    <w:rsid w:val="00825A45"/>
    <w:rsid w:val="00826283"/>
    <w:rsid w:val="00826528"/>
    <w:rsid w:val="00826673"/>
    <w:rsid w:val="008267CB"/>
    <w:rsid w:val="00826A1A"/>
    <w:rsid w:val="00826D34"/>
    <w:rsid w:val="008270F1"/>
    <w:rsid w:val="00827A87"/>
    <w:rsid w:val="00827D0E"/>
    <w:rsid w:val="008301F3"/>
    <w:rsid w:val="0083043E"/>
    <w:rsid w:val="00830E18"/>
    <w:rsid w:val="00830E87"/>
    <w:rsid w:val="00831170"/>
    <w:rsid w:val="00831873"/>
    <w:rsid w:val="00831C4A"/>
    <w:rsid w:val="00831EEA"/>
    <w:rsid w:val="0083208A"/>
    <w:rsid w:val="00833BF4"/>
    <w:rsid w:val="00833DDC"/>
    <w:rsid w:val="00833F11"/>
    <w:rsid w:val="00834078"/>
    <w:rsid w:val="00834487"/>
    <w:rsid w:val="008346A2"/>
    <w:rsid w:val="008347BC"/>
    <w:rsid w:val="00834E6F"/>
    <w:rsid w:val="0083519A"/>
    <w:rsid w:val="00835659"/>
    <w:rsid w:val="00835AD9"/>
    <w:rsid w:val="00836268"/>
    <w:rsid w:val="00837290"/>
    <w:rsid w:val="008372F3"/>
    <w:rsid w:val="0083731F"/>
    <w:rsid w:val="0083746C"/>
    <w:rsid w:val="008403A4"/>
    <w:rsid w:val="00840ABE"/>
    <w:rsid w:val="00841F9E"/>
    <w:rsid w:val="00841FB5"/>
    <w:rsid w:val="0084220E"/>
    <w:rsid w:val="0084294A"/>
    <w:rsid w:val="00844004"/>
    <w:rsid w:val="00844836"/>
    <w:rsid w:val="00844C9C"/>
    <w:rsid w:val="0084505D"/>
    <w:rsid w:val="00845087"/>
    <w:rsid w:val="008462B0"/>
    <w:rsid w:val="00846919"/>
    <w:rsid w:val="00846B5C"/>
    <w:rsid w:val="00846DA0"/>
    <w:rsid w:val="00847299"/>
    <w:rsid w:val="00850469"/>
    <w:rsid w:val="00850B61"/>
    <w:rsid w:val="00851A0B"/>
    <w:rsid w:val="00851ADA"/>
    <w:rsid w:val="00851B9F"/>
    <w:rsid w:val="0085269F"/>
    <w:rsid w:val="00852A89"/>
    <w:rsid w:val="00854228"/>
    <w:rsid w:val="0085448F"/>
    <w:rsid w:val="008548E4"/>
    <w:rsid w:val="00854BA6"/>
    <w:rsid w:val="008561EF"/>
    <w:rsid w:val="00856845"/>
    <w:rsid w:val="00857AD6"/>
    <w:rsid w:val="0086034E"/>
    <w:rsid w:val="00860FB4"/>
    <w:rsid w:val="0086189F"/>
    <w:rsid w:val="00862BF5"/>
    <w:rsid w:val="008634EC"/>
    <w:rsid w:val="00863A13"/>
    <w:rsid w:val="00863ABA"/>
    <w:rsid w:val="008642C9"/>
    <w:rsid w:val="00864B7D"/>
    <w:rsid w:val="008657F1"/>
    <w:rsid w:val="00865BBE"/>
    <w:rsid w:val="00866485"/>
    <w:rsid w:val="00866907"/>
    <w:rsid w:val="00866B19"/>
    <w:rsid w:val="00866B61"/>
    <w:rsid w:val="0086739C"/>
    <w:rsid w:val="008679EB"/>
    <w:rsid w:val="00872283"/>
    <w:rsid w:val="008728C9"/>
    <w:rsid w:val="008737B1"/>
    <w:rsid w:val="00874183"/>
    <w:rsid w:val="0087492E"/>
    <w:rsid w:val="00874E8F"/>
    <w:rsid w:val="00874FAE"/>
    <w:rsid w:val="008756FE"/>
    <w:rsid w:val="00875BF3"/>
    <w:rsid w:val="00877595"/>
    <w:rsid w:val="00880332"/>
    <w:rsid w:val="00880A44"/>
    <w:rsid w:val="00881353"/>
    <w:rsid w:val="00881856"/>
    <w:rsid w:val="00881D99"/>
    <w:rsid w:val="00882632"/>
    <w:rsid w:val="0088289F"/>
    <w:rsid w:val="008828EC"/>
    <w:rsid w:val="008842E1"/>
    <w:rsid w:val="0088433B"/>
    <w:rsid w:val="00884785"/>
    <w:rsid w:val="0088545F"/>
    <w:rsid w:val="00885D2C"/>
    <w:rsid w:val="00885E58"/>
    <w:rsid w:val="008860FA"/>
    <w:rsid w:val="0088631D"/>
    <w:rsid w:val="0088655E"/>
    <w:rsid w:val="00886577"/>
    <w:rsid w:val="008867AE"/>
    <w:rsid w:val="00887AD3"/>
    <w:rsid w:val="00887EBE"/>
    <w:rsid w:val="008901B3"/>
    <w:rsid w:val="008903E3"/>
    <w:rsid w:val="008916E4"/>
    <w:rsid w:val="0089206B"/>
    <w:rsid w:val="0089277E"/>
    <w:rsid w:val="00892F7B"/>
    <w:rsid w:val="00892FAF"/>
    <w:rsid w:val="0089346D"/>
    <w:rsid w:val="00893C50"/>
    <w:rsid w:val="0089669B"/>
    <w:rsid w:val="008967E0"/>
    <w:rsid w:val="00896E17"/>
    <w:rsid w:val="008972B5"/>
    <w:rsid w:val="00897673"/>
    <w:rsid w:val="00897848"/>
    <w:rsid w:val="00897B66"/>
    <w:rsid w:val="008A115B"/>
    <w:rsid w:val="008A2CC9"/>
    <w:rsid w:val="008A3441"/>
    <w:rsid w:val="008A3662"/>
    <w:rsid w:val="008A38DE"/>
    <w:rsid w:val="008A3AE0"/>
    <w:rsid w:val="008A3C70"/>
    <w:rsid w:val="008A4089"/>
    <w:rsid w:val="008A42DD"/>
    <w:rsid w:val="008A4499"/>
    <w:rsid w:val="008A5A5C"/>
    <w:rsid w:val="008A693C"/>
    <w:rsid w:val="008A6A4A"/>
    <w:rsid w:val="008A6AD2"/>
    <w:rsid w:val="008A6CE0"/>
    <w:rsid w:val="008A7AD8"/>
    <w:rsid w:val="008B0D34"/>
    <w:rsid w:val="008B1626"/>
    <w:rsid w:val="008B1A1D"/>
    <w:rsid w:val="008B1C97"/>
    <w:rsid w:val="008B1DE5"/>
    <w:rsid w:val="008B253A"/>
    <w:rsid w:val="008B282F"/>
    <w:rsid w:val="008B4FA9"/>
    <w:rsid w:val="008B525C"/>
    <w:rsid w:val="008B5A83"/>
    <w:rsid w:val="008B5BD9"/>
    <w:rsid w:val="008B622F"/>
    <w:rsid w:val="008B6811"/>
    <w:rsid w:val="008B6C77"/>
    <w:rsid w:val="008B6D8C"/>
    <w:rsid w:val="008B7313"/>
    <w:rsid w:val="008B765C"/>
    <w:rsid w:val="008B7EA4"/>
    <w:rsid w:val="008C0CAA"/>
    <w:rsid w:val="008C2203"/>
    <w:rsid w:val="008C263C"/>
    <w:rsid w:val="008C2DD2"/>
    <w:rsid w:val="008C2FA6"/>
    <w:rsid w:val="008C30F5"/>
    <w:rsid w:val="008C3359"/>
    <w:rsid w:val="008C391B"/>
    <w:rsid w:val="008C3A58"/>
    <w:rsid w:val="008C3D0E"/>
    <w:rsid w:val="008C4718"/>
    <w:rsid w:val="008C4B60"/>
    <w:rsid w:val="008C4B62"/>
    <w:rsid w:val="008C4D9B"/>
    <w:rsid w:val="008C5BEF"/>
    <w:rsid w:val="008C6858"/>
    <w:rsid w:val="008C6B71"/>
    <w:rsid w:val="008C6D06"/>
    <w:rsid w:val="008C6EEF"/>
    <w:rsid w:val="008C767B"/>
    <w:rsid w:val="008C779F"/>
    <w:rsid w:val="008C7BC2"/>
    <w:rsid w:val="008D0427"/>
    <w:rsid w:val="008D0909"/>
    <w:rsid w:val="008D2638"/>
    <w:rsid w:val="008D30A3"/>
    <w:rsid w:val="008D370B"/>
    <w:rsid w:val="008D3AD8"/>
    <w:rsid w:val="008D3F21"/>
    <w:rsid w:val="008D3F30"/>
    <w:rsid w:val="008D3F93"/>
    <w:rsid w:val="008D45BB"/>
    <w:rsid w:val="008D45D9"/>
    <w:rsid w:val="008D521A"/>
    <w:rsid w:val="008D532F"/>
    <w:rsid w:val="008D5C28"/>
    <w:rsid w:val="008D79ED"/>
    <w:rsid w:val="008D7D8A"/>
    <w:rsid w:val="008E0413"/>
    <w:rsid w:val="008E0C52"/>
    <w:rsid w:val="008E0F96"/>
    <w:rsid w:val="008E19B6"/>
    <w:rsid w:val="008E1FC4"/>
    <w:rsid w:val="008E255D"/>
    <w:rsid w:val="008E2D02"/>
    <w:rsid w:val="008E3084"/>
    <w:rsid w:val="008E3905"/>
    <w:rsid w:val="008E56D2"/>
    <w:rsid w:val="008E575D"/>
    <w:rsid w:val="008E591D"/>
    <w:rsid w:val="008E59E3"/>
    <w:rsid w:val="008E619F"/>
    <w:rsid w:val="008E6AB7"/>
    <w:rsid w:val="008E6E53"/>
    <w:rsid w:val="008E776B"/>
    <w:rsid w:val="008F030E"/>
    <w:rsid w:val="008F063B"/>
    <w:rsid w:val="008F1032"/>
    <w:rsid w:val="008F114B"/>
    <w:rsid w:val="008F131B"/>
    <w:rsid w:val="008F1397"/>
    <w:rsid w:val="008F17EC"/>
    <w:rsid w:val="008F216A"/>
    <w:rsid w:val="008F2F40"/>
    <w:rsid w:val="008F31A1"/>
    <w:rsid w:val="008F369D"/>
    <w:rsid w:val="008F3F09"/>
    <w:rsid w:val="008F4210"/>
    <w:rsid w:val="008F5815"/>
    <w:rsid w:val="008F5B02"/>
    <w:rsid w:val="008F6258"/>
    <w:rsid w:val="008F6333"/>
    <w:rsid w:val="008F6951"/>
    <w:rsid w:val="008F74EB"/>
    <w:rsid w:val="008F7654"/>
    <w:rsid w:val="009004C4"/>
    <w:rsid w:val="00900DC1"/>
    <w:rsid w:val="00901426"/>
    <w:rsid w:val="00901618"/>
    <w:rsid w:val="00901667"/>
    <w:rsid w:val="009019E0"/>
    <w:rsid w:val="00901CCF"/>
    <w:rsid w:val="00901D91"/>
    <w:rsid w:val="009038D1"/>
    <w:rsid w:val="009041D4"/>
    <w:rsid w:val="009041EB"/>
    <w:rsid w:val="00904CD7"/>
    <w:rsid w:val="00904D99"/>
    <w:rsid w:val="00904FC8"/>
    <w:rsid w:val="00906021"/>
    <w:rsid w:val="0090689C"/>
    <w:rsid w:val="009068E8"/>
    <w:rsid w:val="00906F4F"/>
    <w:rsid w:val="00907236"/>
    <w:rsid w:val="00907EFD"/>
    <w:rsid w:val="00910204"/>
    <w:rsid w:val="00910780"/>
    <w:rsid w:val="00910A49"/>
    <w:rsid w:val="00910D71"/>
    <w:rsid w:val="0091108E"/>
    <w:rsid w:val="009113C2"/>
    <w:rsid w:val="009120EF"/>
    <w:rsid w:val="00912FE2"/>
    <w:rsid w:val="00913685"/>
    <w:rsid w:val="009137B8"/>
    <w:rsid w:val="00915255"/>
    <w:rsid w:val="009156AF"/>
    <w:rsid w:val="009156F2"/>
    <w:rsid w:val="00916023"/>
    <w:rsid w:val="0091643E"/>
    <w:rsid w:val="009165A9"/>
    <w:rsid w:val="00916D1B"/>
    <w:rsid w:val="00916F70"/>
    <w:rsid w:val="00917C8E"/>
    <w:rsid w:val="0092086B"/>
    <w:rsid w:val="00920C99"/>
    <w:rsid w:val="00920CCF"/>
    <w:rsid w:val="00921242"/>
    <w:rsid w:val="00921FCB"/>
    <w:rsid w:val="00922120"/>
    <w:rsid w:val="00922F99"/>
    <w:rsid w:val="0092333D"/>
    <w:rsid w:val="009237F9"/>
    <w:rsid w:val="00923A85"/>
    <w:rsid w:val="00923D8B"/>
    <w:rsid w:val="0092425E"/>
    <w:rsid w:val="00924602"/>
    <w:rsid w:val="00924F1F"/>
    <w:rsid w:val="009271A8"/>
    <w:rsid w:val="00927BF0"/>
    <w:rsid w:val="00927CF1"/>
    <w:rsid w:val="00927E70"/>
    <w:rsid w:val="009308C0"/>
    <w:rsid w:val="00930BE9"/>
    <w:rsid w:val="00931363"/>
    <w:rsid w:val="00931989"/>
    <w:rsid w:val="00932D8F"/>
    <w:rsid w:val="009332FC"/>
    <w:rsid w:val="00933496"/>
    <w:rsid w:val="00933AF6"/>
    <w:rsid w:val="00933E16"/>
    <w:rsid w:val="00933FC4"/>
    <w:rsid w:val="00934DEA"/>
    <w:rsid w:val="0093507D"/>
    <w:rsid w:val="0093563B"/>
    <w:rsid w:val="00935DD4"/>
    <w:rsid w:val="00935EB3"/>
    <w:rsid w:val="0093602A"/>
    <w:rsid w:val="0093611D"/>
    <w:rsid w:val="009369C0"/>
    <w:rsid w:val="009373A2"/>
    <w:rsid w:val="009402D4"/>
    <w:rsid w:val="0094056B"/>
    <w:rsid w:val="00940CCC"/>
    <w:rsid w:val="009412DF"/>
    <w:rsid w:val="009412E3"/>
    <w:rsid w:val="00943047"/>
    <w:rsid w:val="00943616"/>
    <w:rsid w:val="00943ADF"/>
    <w:rsid w:val="0094453B"/>
    <w:rsid w:val="00944A7A"/>
    <w:rsid w:val="00944EF1"/>
    <w:rsid w:val="009466A0"/>
    <w:rsid w:val="00947491"/>
    <w:rsid w:val="00947B29"/>
    <w:rsid w:val="009501F2"/>
    <w:rsid w:val="00951206"/>
    <w:rsid w:val="00952484"/>
    <w:rsid w:val="00954407"/>
    <w:rsid w:val="009545A8"/>
    <w:rsid w:val="00954F3E"/>
    <w:rsid w:val="0095546E"/>
    <w:rsid w:val="009557FE"/>
    <w:rsid w:val="00955A04"/>
    <w:rsid w:val="009562B0"/>
    <w:rsid w:val="00957307"/>
    <w:rsid w:val="009574E9"/>
    <w:rsid w:val="00957734"/>
    <w:rsid w:val="00960A40"/>
    <w:rsid w:val="0096120F"/>
    <w:rsid w:val="0096143C"/>
    <w:rsid w:val="00962B7A"/>
    <w:rsid w:val="009634E3"/>
    <w:rsid w:val="00963F43"/>
    <w:rsid w:val="009656A5"/>
    <w:rsid w:val="0096573F"/>
    <w:rsid w:val="0096579F"/>
    <w:rsid w:val="00965938"/>
    <w:rsid w:val="009659AC"/>
    <w:rsid w:val="00965AED"/>
    <w:rsid w:val="009665CC"/>
    <w:rsid w:val="00966B84"/>
    <w:rsid w:val="00966D08"/>
    <w:rsid w:val="00966F56"/>
    <w:rsid w:val="00967C9B"/>
    <w:rsid w:val="009704B6"/>
    <w:rsid w:val="009725C3"/>
    <w:rsid w:val="009726D9"/>
    <w:rsid w:val="00972A40"/>
    <w:rsid w:val="00973EBE"/>
    <w:rsid w:val="00974037"/>
    <w:rsid w:val="009744C7"/>
    <w:rsid w:val="009752B5"/>
    <w:rsid w:val="00975626"/>
    <w:rsid w:val="0097596C"/>
    <w:rsid w:val="00975B24"/>
    <w:rsid w:val="00975ECA"/>
    <w:rsid w:val="00975EF4"/>
    <w:rsid w:val="00975F1A"/>
    <w:rsid w:val="009768AF"/>
    <w:rsid w:val="00976C61"/>
    <w:rsid w:val="00977220"/>
    <w:rsid w:val="0097740C"/>
    <w:rsid w:val="00977487"/>
    <w:rsid w:val="009775BE"/>
    <w:rsid w:val="00977678"/>
    <w:rsid w:val="009776D1"/>
    <w:rsid w:val="00980244"/>
    <w:rsid w:val="00980439"/>
    <w:rsid w:val="00980DF8"/>
    <w:rsid w:val="00980FED"/>
    <w:rsid w:val="009819AE"/>
    <w:rsid w:val="00981A92"/>
    <w:rsid w:val="00981E70"/>
    <w:rsid w:val="00982013"/>
    <w:rsid w:val="00982039"/>
    <w:rsid w:val="00983B49"/>
    <w:rsid w:val="00984A4F"/>
    <w:rsid w:val="00984C68"/>
    <w:rsid w:val="009850FE"/>
    <w:rsid w:val="009862B5"/>
    <w:rsid w:val="0098665C"/>
    <w:rsid w:val="00986B6B"/>
    <w:rsid w:val="009875F0"/>
    <w:rsid w:val="00990C93"/>
    <w:rsid w:val="00991889"/>
    <w:rsid w:val="00991B38"/>
    <w:rsid w:val="009936ED"/>
    <w:rsid w:val="0099453D"/>
    <w:rsid w:val="0099467C"/>
    <w:rsid w:val="0099492E"/>
    <w:rsid w:val="00994AE0"/>
    <w:rsid w:val="00994BF3"/>
    <w:rsid w:val="00994EBB"/>
    <w:rsid w:val="00995904"/>
    <w:rsid w:val="00995B5D"/>
    <w:rsid w:val="00995E58"/>
    <w:rsid w:val="00996225"/>
    <w:rsid w:val="00996521"/>
    <w:rsid w:val="00996754"/>
    <w:rsid w:val="00996C4C"/>
    <w:rsid w:val="00996CD1"/>
    <w:rsid w:val="00996DD6"/>
    <w:rsid w:val="00996F86"/>
    <w:rsid w:val="009A023E"/>
    <w:rsid w:val="009A037E"/>
    <w:rsid w:val="009A08E6"/>
    <w:rsid w:val="009A1C21"/>
    <w:rsid w:val="009A2845"/>
    <w:rsid w:val="009A2A81"/>
    <w:rsid w:val="009A2DE8"/>
    <w:rsid w:val="009A3BA8"/>
    <w:rsid w:val="009A4815"/>
    <w:rsid w:val="009A492F"/>
    <w:rsid w:val="009A5053"/>
    <w:rsid w:val="009A5763"/>
    <w:rsid w:val="009A5C6D"/>
    <w:rsid w:val="009A6623"/>
    <w:rsid w:val="009A7533"/>
    <w:rsid w:val="009A7935"/>
    <w:rsid w:val="009A7BCD"/>
    <w:rsid w:val="009B018B"/>
    <w:rsid w:val="009B03B1"/>
    <w:rsid w:val="009B045E"/>
    <w:rsid w:val="009B1181"/>
    <w:rsid w:val="009B11DD"/>
    <w:rsid w:val="009B205A"/>
    <w:rsid w:val="009B2E61"/>
    <w:rsid w:val="009B2F91"/>
    <w:rsid w:val="009B3376"/>
    <w:rsid w:val="009B3594"/>
    <w:rsid w:val="009B363B"/>
    <w:rsid w:val="009B3FA9"/>
    <w:rsid w:val="009B3FCB"/>
    <w:rsid w:val="009B44E9"/>
    <w:rsid w:val="009B45D8"/>
    <w:rsid w:val="009B4FE9"/>
    <w:rsid w:val="009B5005"/>
    <w:rsid w:val="009B530B"/>
    <w:rsid w:val="009B54A9"/>
    <w:rsid w:val="009B5884"/>
    <w:rsid w:val="009B5C05"/>
    <w:rsid w:val="009B611F"/>
    <w:rsid w:val="009B6F31"/>
    <w:rsid w:val="009B7E6A"/>
    <w:rsid w:val="009C0166"/>
    <w:rsid w:val="009C0237"/>
    <w:rsid w:val="009C06C5"/>
    <w:rsid w:val="009C0A68"/>
    <w:rsid w:val="009C0EE6"/>
    <w:rsid w:val="009C154A"/>
    <w:rsid w:val="009C29FD"/>
    <w:rsid w:val="009C2C09"/>
    <w:rsid w:val="009C304C"/>
    <w:rsid w:val="009C3E36"/>
    <w:rsid w:val="009C5054"/>
    <w:rsid w:val="009C55C3"/>
    <w:rsid w:val="009C5847"/>
    <w:rsid w:val="009C6630"/>
    <w:rsid w:val="009C6827"/>
    <w:rsid w:val="009C705B"/>
    <w:rsid w:val="009D092B"/>
    <w:rsid w:val="009D093E"/>
    <w:rsid w:val="009D2A28"/>
    <w:rsid w:val="009D4295"/>
    <w:rsid w:val="009D52DB"/>
    <w:rsid w:val="009D56F2"/>
    <w:rsid w:val="009D646E"/>
    <w:rsid w:val="009D6708"/>
    <w:rsid w:val="009D676E"/>
    <w:rsid w:val="009D6C5E"/>
    <w:rsid w:val="009D7110"/>
    <w:rsid w:val="009D77CC"/>
    <w:rsid w:val="009E000A"/>
    <w:rsid w:val="009E00C3"/>
    <w:rsid w:val="009E0421"/>
    <w:rsid w:val="009E0CD5"/>
    <w:rsid w:val="009E2034"/>
    <w:rsid w:val="009E20CF"/>
    <w:rsid w:val="009E2F25"/>
    <w:rsid w:val="009E3119"/>
    <w:rsid w:val="009E337D"/>
    <w:rsid w:val="009E35DC"/>
    <w:rsid w:val="009E36C5"/>
    <w:rsid w:val="009E464C"/>
    <w:rsid w:val="009E4855"/>
    <w:rsid w:val="009E4B30"/>
    <w:rsid w:val="009E4DB6"/>
    <w:rsid w:val="009E59A0"/>
    <w:rsid w:val="009E66C7"/>
    <w:rsid w:val="009E6A97"/>
    <w:rsid w:val="009E7358"/>
    <w:rsid w:val="009E73F3"/>
    <w:rsid w:val="009E779E"/>
    <w:rsid w:val="009E7D7C"/>
    <w:rsid w:val="009F076D"/>
    <w:rsid w:val="009F111B"/>
    <w:rsid w:val="009F1509"/>
    <w:rsid w:val="009F1B09"/>
    <w:rsid w:val="009F1BA2"/>
    <w:rsid w:val="009F1C77"/>
    <w:rsid w:val="009F2EBF"/>
    <w:rsid w:val="009F3ACA"/>
    <w:rsid w:val="009F3FC1"/>
    <w:rsid w:val="009F4435"/>
    <w:rsid w:val="009F477B"/>
    <w:rsid w:val="009F4BC1"/>
    <w:rsid w:val="009F4C7D"/>
    <w:rsid w:val="009F4E91"/>
    <w:rsid w:val="009F5DDF"/>
    <w:rsid w:val="009F606D"/>
    <w:rsid w:val="009F7B07"/>
    <w:rsid w:val="00A00313"/>
    <w:rsid w:val="00A004F5"/>
    <w:rsid w:val="00A00591"/>
    <w:rsid w:val="00A005E7"/>
    <w:rsid w:val="00A008CA"/>
    <w:rsid w:val="00A00F86"/>
    <w:rsid w:val="00A015FB"/>
    <w:rsid w:val="00A0194A"/>
    <w:rsid w:val="00A02312"/>
    <w:rsid w:val="00A027DE"/>
    <w:rsid w:val="00A03BC1"/>
    <w:rsid w:val="00A040CB"/>
    <w:rsid w:val="00A060DD"/>
    <w:rsid w:val="00A06166"/>
    <w:rsid w:val="00A06872"/>
    <w:rsid w:val="00A06937"/>
    <w:rsid w:val="00A0694A"/>
    <w:rsid w:val="00A06E63"/>
    <w:rsid w:val="00A0771C"/>
    <w:rsid w:val="00A07748"/>
    <w:rsid w:val="00A07956"/>
    <w:rsid w:val="00A102F1"/>
    <w:rsid w:val="00A1068C"/>
    <w:rsid w:val="00A10BDE"/>
    <w:rsid w:val="00A10D10"/>
    <w:rsid w:val="00A11FE5"/>
    <w:rsid w:val="00A12D01"/>
    <w:rsid w:val="00A1339F"/>
    <w:rsid w:val="00A13897"/>
    <w:rsid w:val="00A1438E"/>
    <w:rsid w:val="00A14620"/>
    <w:rsid w:val="00A15725"/>
    <w:rsid w:val="00A167ED"/>
    <w:rsid w:val="00A16964"/>
    <w:rsid w:val="00A1796A"/>
    <w:rsid w:val="00A17F73"/>
    <w:rsid w:val="00A2041F"/>
    <w:rsid w:val="00A21BEE"/>
    <w:rsid w:val="00A21FE0"/>
    <w:rsid w:val="00A22776"/>
    <w:rsid w:val="00A22A95"/>
    <w:rsid w:val="00A235CA"/>
    <w:rsid w:val="00A23DF1"/>
    <w:rsid w:val="00A24BB4"/>
    <w:rsid w:val="00A25208"/>
    <w:rsid w:val="00A2532D"/>
    <w:rsid w:val="00A25566"/>
    <w:rsid w:val="00A25796"/>
    <w:rsid w:val="00A25AA1"/>
    <w:rsid w:val="00A25C2D"/>
    <w:rsid w:val="00A25CBA"/>
    <w:rsid w:val="00A260FA"/>
    <w:rsid w:val="00A2668A"/>
    <w:rsid w:val="00A26884"/>
    <w:rsid w:val="00A27EB8"/>
    <w:rsid w:val="00A300ED"/>
    <w:rsid w:val="00A30B91"/>
    <w:rsid w:val="00A30BCD"/>
    <w:rsid w:val="00A3169F"/>
    <w:rsid w:val="00A31CDF"/>
    <w:rsid w:val="00A320F2"/>
    <w:rsid w:val="00A32439"/>
    <w:rsid w:val="00A325A1"/>
    <w:rsid w:val="00A330FD"/>
    <w:rsid w:val="00A33479"/>
    <w:rsid w:val="00A33C71"/>
    <w:rsid w:val="00A347E4"/>
    <w:rsid w:val="00A350C6"/>
    <w:rsid w:val="00A351CF"/>
    <w:rsid w:val="00A3618E"/>
    <w:rsid w:val="00A3653F"/>
    <w:rsid w:val="00A36931"/>
    <w:rsid w:val="00A36DC6"/>
    <w:rsid w:val="00A372BF"/>
    <w:rsid w:val="00A373DC"/>
    <w:rsid w:val="00A37764"/>
    <w:rsid w:val="00A37FD5"/>
    <w:rsid w:val="00A4020E"/>
    <w:rsid w:val="00A405C6"/>
    <w:rsid w:val="00A40AE7"/>
    <w:rsid w:val="00A41071"/>
    <w:rsid w:val="00A433F8"/>
    <w:rsid w:val="00A435EE"/>
    <w:rsid w:val="00A443AB"/>
    <w:rsid w:val="00A44A56"/>
    <w:rsid w:val="00A451DF"/>
    <w:rsid w:val="00A4627C"/>
    <w:rsid w:val="00A46B0D"/>
    <w:rsid w:val="00A50130"/>
    <w:rsid w:val="00A502D8"/>
    <w:rsid w:val="00A502E5"/>
    <w:rsid w:val="00A502E9"/>
    <w:rsid w:val="00A509A6"/>
    <w:rsid w:val="00A50BC8"/>
    <w:rsid w:val="00A50D91"/>
    <w:rsid w:val="00A514B5"/>
    <w:rsid w:val="00A51615"/>
    <w:rsid w:val="00A5183E"/>
    <w:rsid w:val="00A51C10"/>
    <w:rsid w:val="00A52AD8"/>
    <w:rsid w:val="00A530F9"/>
    <w:rsid w:val="00A54CFB"/>
    <w:rsid w:val="00A5599E"/>
    <w:rsid w:val="00A56355"/>
    <w:rsid w:val="00A56532"/>
    <w:rsid w:val="00A565B7"/>
    <w:rsid w:val="00A56BC1"/>
    <w:rsid w:val="00A5707D"/>
    <w:rsid w:val="00A574D7"/>
    <w:rsid w:val="00A57A9D"/>
    <w:rsid w:val="00A602DB"/>
    <w:rsid w:val="00A6038C"/>
    <w:rsid w:val="00A60C80"/>
    <w:rsid w:val="00A61B8C"/>
    <w:rsid w:val="00A629D8"/>
    <w:rsid w:val="00A62C21"/>
    <w:rsid w:val="00A62C57"/>
    <w:rsid w:val="00A62EDD"/>
    <w:rsid w:val="00A6315C"/>
    <w:rsid w:val="00A63275"/>
    <w:rsid w:val="00A63B3D"/>
    <w:rsid w:val="00A63CD5"/>
    <w:rsid w:val="00A65006"/>
    <w:rsid w:val="00A65E28"/>
    <w:rsid w:val="00A666E1"/>
    <w:rsid w:val="00A668FC"/>
    <w:rsid w:val="00A66F2F"/>
    <w:rsid w:val="00A66F53"/>
    <w:rsid w:val="00A66F5E"/>
    <w:rsid w:val="00A67702"/>
    <w:rsid w:val="00A71637"/>
    <w:rsid w:val="00A71DFB"/>
    <w:rsid w:val="00A71F94"/>
    <w:rsid w:val="00A728E8"/>
    <w:rsid w:val="00A73D9B"/>
    <w:rsid w:val="00A746BE"/>
    <w:rsid w:val="00A74C8B"/>
    <w:rsid w:val="00A7577E"/>
    <w:rsid w:val="00A75A65"/>
    <w:rsid w:val="00A75E45"/>
    <w:rsid w:val="00A763D4"/>
    <w:rsid w:val="00A764AF"/>
    <w:rsid w:val="00A7656C"/>
    <w:rsid w:val="00A822E8"/>
    <w:rsid w:val="00A82B24"/>
    <w:rsid w:val="00A834BC"/>
    <w:rsid w:val="00A83C9B"/>
    <w:rsid w:val="00A84EED"/>
    <w:rsid w:val="00A853AC"/>
    <w:rsid w:val="00A85990"/>
    <w:rsid w:val="00A859E1"/>
    <w:rsid w:val="00A86C6A"/>
    <w:rsid w:val="00A876E7"/>
    <w:rsid w:val="00A8787E"/>
    <w:rsid w:val="00A87A08"/>
    <w:rsid w:val="00A900D9"/>
    <w:rsid w:val="00A91CEB"/>
    <w:rsid w:val="00A91F2D"/>
    <w:rsid w:val="00A929EC"/>
    <w:rsid w:val="00A92E1D"/>
    <w:rsid w:val="00A93B5E"/>
    <w:rsid w:val="00A947AA"/>
    <w:rsid w:val="00A94ACC"/>
    <w:rsid w:val="00A94D0A"/>
    <w:rsid w:val="00A9516A"/>
    <w:rsid w:val="00A959E3"/>
    <w:rsid w:val="00A95CEC"/>
    <w:rsid w:val="00A967DA"/>
    <w:rsid w:val="00A96A32"/>
    <w:rsid w:val="00A970FF"/>
    <w:rsid w:val="00A973E5"/>
    <w:rsid w:val="00A97578"/>
    <w:rsid w:val="00A975FB"/>
    <w:rsid w:val="00AA0E8A"/>
    <w:rsid w:val="00AA1565"/>
    <w:rsid w:val="00AA1568"/>
    <w:rsid w:val="00AA165F"/>
    <w:rsid w:val="00AA469C"/>
    <w:rsid w:val="00AA5200"/>
    <w:rsid w:val="00AA5CE9"/>
    <w:rsid w:val="00AA69C7"/>
    <w:rsid w:val="00AA6A55"/>
    <w:rsid w:val="00AA7979"/>
    <w:rsid w:val="00AA7E33"/>
    <w:rsid w:val="00AB1192"/>
    <w:rsid w:val="00AB2814"/>
    <w:rsid w:val="00AB35B1"/>
    <w:rsid w:val="00AB3F00"/>
    <w:rsid w:val="00AB446C"/>
    <w:rsid w:val="00AB4780"/>
    <w:rsid w:val="00AB64D2"/>
    <w:rsid w:val="00AB744C"/>
    <w:rsid w:val="00AC016E"/>
    <w:rsid w:val="00AC043A"/>
    <w:rsid w:val="00AC1522"/>
    <w:rsid w:val="00AC1AFC"/>
    <w:rsid w:val="00AC2324"/>
    <w:rsid w:val="00AC26EF"/>
    <w:rsid w:val="00AC28BC"/>
    <w:rsid w:val="00AC2A9B"/>
    <w:rsid w:val="00AC37B4"/>
    <w:rsid w:val="00AC3D9C"/>
    <w:rsid w:val="00AC4FAC"/>
    <w:rsid w:val="00AC50B3"/>
    <w:rsid w:val="00AC6F5B"/>
    <w:rsid w:val="00AC7900"/>
    <w:rsid w:val="00AC7ADB"/>
    <w:rsid w:val="00AD044D"/>
    <w:rsid w:val="00AD1151"/>
    <w:rsid w:val="00AD2013"/>
    <w:rsid w:val="00AD2759"/>
    <w:rsid w:val="00AD2A4E"/>
    <w:rsid w:val="00AD2FD1"/>
    <w:rsid w:val="00AD3393"/>
    <w:rsid w:val="00AD3428"/>
    <w:rsid w:val="00AD34D4"/>
    <w:rsid w:val="00AD3984"/>
    <w:rsid w:val="00AD4591"/>
    <w:rsid w:val="00AD4625"/>
    <w:rsid w:val="00AD4706"/>
    <w:rsid w:val="00AD47C0"/>
    <w:rsid w:val="00AD4A39"/>
    <w:rsid w:val="00AD4B7C"/>
    <w:rsid w:val="00AD4F75"/>
    <w:rsid w:val="00AD5200"/>
    <w:rsid w:val="00AD5736"/>
    <w:rsid w:val="00AD66B5"/>
    <w:rsid w:val="00AD68A2"/>
    <w:rsid w:val="00AD7272"/>
    <w:rsid w:val="00AD7DAB"/>
    <w:rsid w:val="00AE136E"/>
    <w:rsid w:val="00AE16BE"/>
    <w:rsid w:val="00AE176E"/>
    <w:rsid w:val="00AE1C83"/>
    <w:rsid w:val="00AE2BC6"/>
    <w:rsid w:val="00AE2DE9"/>
    <w:rsid w:val="00AE34E2"/>
    <w:rsid w:val="00AE3751"/>
    <w:rsid w:val="00AE3D47"/>
    <w:rsid w:val="00AE4337"/>
    <w:rsid w:val="00AE4C9B"/>
    <w:rsid w:val="00AE5446"/>
    <w:rsid w:val="00AE55D4"/>
    <w:rsid w:val="00AE7117"/>
    <w:rsid w:val="00AE7D21"/>
    <w:rsid w:val="00AE7F85"/>
    <w:rsid w:val="00AF02E2"/>
    <w:rsid w:val="00AF051C"/>
    <w:rsid w:val="00AF0E9B"/>
    <w:rsid w:val="00AF2B8C"/>
    <w:rsid w:val="00AF36CF"/>
    <w:rsid w:val="00AF4E4D"/>
    <w:rsid w:val="00AF53D5"/>
    <w:rsid w:val="00AF5627"/>
    <w:rsid w:val="00AF59C2"/>
    <w:rsid w:val="00AF6F50"/>
    <w:rsid w:val="00AF7911"/>
    <w:rsid w:val="00B001D0"/>
    <w:rsid w:val="00B0074E"/>
    <w:rsid w:val="00B00BEC"/>
    <w:rsid w:val="00B01FF2"/>
    <w:rsid w:val="00B03897"/>
    <w:rsid w:val="00B03D32"/>
    <w:rsid w:val="00B04CA3"/>
    <w:rsid w:val="00B04D0B"/>
    <w:rsid w:val="00B04E06"/>
    <w:rsid w:val="00B04E7A"/>
    <w:rsid w:val="00B05A45"/>
    <w:rsid w:val="00B06B36"/>
    <w:rsid w:val="00B0757B"/>
    <w:rsid w:val="00B07849"/>
    <w:rsid w:val="00B1055A"/>
    <w:rsid w:val="00B10B00"/>
    <w:rsid w:val="00B10B99"/>
    <w:rsid w:val="00B10F52"/>
    <w:rsid w:val="00B111C5"/>
    <w:rsid w:val="00B114E4"/>
    <w:rsid w:val="00B13421"/>
    <w:rsid w:val="00B13ABD"/>
    <w:rsid w:val="00B13B81"/>
    <w:rsid w:val="00B14073"/>
    <w:rsid w:val="00B142DD"/>
    <w:rsid w:val="00B1494D"/>
    <w:rsid w:val="00B1551E"/>
    <w:rsid w:val="00B15B3F"/>
    <w:rsid w:val="00B15F62"/>
    <w:rsid w:val="00B16FD0"/>
    <w:rsid w:val="00B17D81"/>
    <w:rsid w:val="00B200C4"/>
    <w:rsid w:val="00B215FE"/>
    <w:rsid w:val="00B21D53"/>
    <w:rsid w:val="00B22FEB"/>
    <w:rsid w:val="00B235A5"/>
    <w:rsid w:val="00B23CB6"/>
    <w:rsid w:val="00B23CF6"/>
    <w:rsid w:val="00B250CB"/>
    <w:rsid w:val="00B2514E"/>
    <w:rsid w:val="00B2569C"/>
    <w:rsid w:val="00B26185"/>
    <w:rsid w:val="00B26D93"/>
    <w:rsid w:val="00B26E98"/>
    <w:rsid w:val="00B27089"/>
    <w:rsid w:val="00B274E8"/>
    <w:rsid w:val="00B27F52"/>
    <w:rsid w:val="00B27FBE"/>
    <w:rsid w:val="00B30BAD"/>
    <w:rsid w:val="00B30D28"/>
    <w:rsid w:val="00B30EE3"/>
    <w:rsid w:val="00B313C5"/>
    <w:rsid w:val="00B31426"/>
    <w:rsid w:val="00B31794"/>
    <w:rsid w:val="00B31B9C"/>
    <w:rsid w:val="00B31F52"/>
    <w:rsid w:val="00B32091"/>
    <w:rsid w:val="00B3388E"/>
    <w:rsid w:val="00B33B62"/>
    <w:rsid w:val="00B33F02"/>
    <w:rsid w:val="00B33F56"/>
    <w:rsid w:val="00B344B2"/>
    <w:rsid w:val="00B34A3F"/>
    <w:rsid w:val="00B34AEE"/>
    <w:rsid w:val="00B359A4"/>
    <w:rsid w:val="00B35AD1"/>
    <w:rsid w:val="00B35D89"/>
    <w:rsid w:val="00B36267"/>
    <w:rsid w:val="00B36FD7"/>
    <w:rsid w:val="00B376DC"/>
    <w:rsid w:val="00B37AA2"/>
    <w:rsid w:val="00B40257"/>
    <w:rsid w:val="00B4056E"/>
    <w:rsid w:val="00B4061F"/>
    <w:rsid w:val="00B409E6"/>
    <w:rsid w:val="00B4136C"/>
    <w:rsid w:val="00B41C0E"/>
    <w:rsid w:val="00B41F6A"/>
    <w:rsid w:val="00B43901"/>
    <w:rsid w:val="00B43973"/>
    <w:rsid w:val="00B43DB2"/>
    <w:rsid w:val="00B4454D"/>
    <w:rsid w:val="00B44DBD"/>
    <w:rsid w:val="00B45BAF"/>
    <w:rsid w:val="00B46031"/>
    <w:rsid w:val="00B46C16"/>
    <w:rsid w:val="00B4719F"/>
    <w:rsid w:val="00B500AB"/>
    <w:rsid w:val="00B50804"/>
    <w:rsid w:val="00B5156F"/>
    <w:rsid w:val="00B51E20"/>
    <w:rsid w:val="00B529D8"/>
    <w:rsid w:val="00B52A9C"/>
    <w:rsid w:val="00B53081"/>
    <w:rsid w:val="00B5313E"/>
    <w:rsid w:val="00B53236"/>
    <w:rsid w:val="00B538FD"/>
    <w:rsid w:val="00B53EC7"/>
    <w:rsid w:val="00B545B8"/>
    <w:rsid w:val="00B5494C"/>
    <w:rsid w:val="00B54BE2"/>
    <w:rsid w:val="00B558DF"/>
    <w:rsid w:val="00B56938"/>
    <w:rsid w:val="00B56D56"/>
    <w:rsid w:val="00B56D5A"/>
    <w:rsid w:val="00B57355"/>
    <w:rsid w:val="00B57423"/>
    <w:rsid w:val="00B57692"/>
    <w:rsid w:val="00B57F98"/>
    <w:rsid w:val="00B60045"/>
    <w:rsid w:val="00B6083A"/>
    <w:rsid w:val="00B60D97"/>
    <w:rsid w:val="00B60E8B"/>
    <w:rsid w:val="00B61415"/>
    <w:rsid w:val="00B61D9E"/>
    <w:rsid w:val="00B633EF"/>
    <w:rsid w:val="00B634DB"/>
    <w:rsid w:val="00B63D63"/>
    <w:rsid w:val="00B63F7B"/>
    <w:rsid w:val="00B63F90"/>
    <w:rsid w:val="00B6451B"/>
    <w:rsid w:val="00B646F5"/>
    <w:rsid w:val="00B648A0"/>
    <w:rsid w:val="00B64C50"/>
    <w:rsid w:val="00B64D7C"/>
    <w:rsid w:val="00B6521C"/>
    <w:rsid w:val="00B654A9"/>
    <w:rsid w:val="00B65B72"/>
    <w:rsid w:val="00B663B7"/>
    <w:rsid w:val="00B668BF"/>
    <w:rsid w:val="00B66C3F"/>
    <w:rsid w:val="00B66E1C"/>
    <w:rsid w:val="00B66EC8"/>
    <w:rsid w:val="00B67047"/>
    <w:rsid w:val="00B670A3"/>
    <w:rsid w:val="00B67540"/>
    <w:rsid w:val="00B70B1D"/>
    <w:rsid w:val="00B72A7B"/>
    <w:rsid w:val="00B72D81"/>
    <w:rsid w:val="00B73955"/>
    <w:rsid w:val="00B73AD7"/>
    <w:rsid w:val="00B74968"/>
    <w:rsid w:val="00B74B5E"/>
    <w:rsid w:val="00B75643"/>
    <w:rsid w:val="00B7580F"/>
    <w:rsid w:val="00B7598D"/>
    <w:rsid w:val="00B76677"/>
    <w:rsid w:val="00B76BEA"/>
    <w:rsid w:val="00B771B1"/>
    <w:rsid w:val="00B771DB"/>
    <w:rsid w:val="00B77A53"/>
    <w:rsid w:val="00B81328"/>
    <w:rsid w:val="00B81F5B"/>
    <w:rsid w:val="00B8209A"/>
    <w:rsid w:val="00B82ECC"/>
    <w:rsid w:val="00B84593"/>
    <w:rsid w:val="00B84A03"/>
    <w:rsid w:val="00B84F00"/>
    <w:rsid w:val="00B85436"/>
    <w:rsid w:val="00B87C34"/>
    <w:rsid w:val="00B9049E"/>
    <w:rsid w:val="00B905D2"/>
    <w:rsid w:val="00B90746"/>
    <w:rsid w:val="00B90D21"/>
    <w:rsid w:val="00B90F16"/>
    <w:rsid w:val="00B91BC0"/>
    <w:rsid w:val="00B929BE"/>
    <w:rsid w:val="00B9374C"/>
    <w:rsid w:val="00B945DE"/>
    <w:rsid w:val="00B94C6B"/>
    <w:rsid w:val="00B95419"/>
    <w:rsid w:val="00B95E81"/>
    <w:rsid w:val="00B961DC"/>
    <w:rsid w:val="00B962EC"/>
    <w:rsid w:val="00B9635F"/>
    <w:rsid w:val="00B96BE0"/>
    <w:rsid w:val="00B96D26"/>
    <w:rsid w:val="00B96D90"/>
    <w:rsid w:val="00B96FCE"/>
    <w:rsid w:val="00B973AF"/>
    <w:rsid w:val="00B9761C"/>
    <w:rsid w:val="00B97DF3"/>
    <w:rsid w:val="00BA00C1"/>
    <w:rsid w:val="00BA0103"/>
    <w:rsid w:val="00BA1043"/>
    <w:rsid w:val="00BA144D"/>
    <w:rsid w:val="00BA19E5"/>
    <w:rsid w:val="00BA1FEA"/>
    <w:rsid w:val="00BA211E"/>
    <w:rsid w:val="00BA2C02"/>
    <w:rsid w:val="00BA31B1"/>
    <w:rsid w:val="00BA3B0B"/>
    <w:rsid w:val="00BA3D1A"/>
    <w:rsid w:val="00BA497C"/>
    <w:rsid w:val="00BA52B1"/>
    <w:rsid w:val="00BA5454"/>
    <w:rsid w:val="00BA547D"/>
    <w:rsid w:val="00BA5AFE"/>
    <w:rsid w:val="00BA69C8"/>
    <w:rsid w:val="00BA6AB3"/>
    <w:rsid w:val="00BA6E74"/>
    <w:rsid w:val="00BA719E"/>
    <w:rsid w:val="00BA73A7"/>
    <w:rsid w:val="00BA7730"/>
    <w:rsid w:val="00BA7F8A"/>
    <w:rsid w:val="00BB10BC"/>
    <w:rsid w:val="00BB185B"/>
    <w:rsid w:val="00BB1B90"/>
    <w:rsid w:val="00BB1DB8"/>
    <w:rsid w:val="00BB1F41"/>
    <w:rsid w:val="00BB2E18"/>
    <w:rsid w:val="00BB3215"/>
    <w:rsid w:val="00BB3C3C"/>
    <w:rsid w:val="00BB3D1F"/>
    <w:rsid w:val="00BB46E6"/>
    <w:rsid w:val="00BB5F53"/>
    <w:rsid w:val="00BB60B9"/>
    <w:rsid w:val="00BB62D7"/>
    <w:rsid w:val="00BB6AE7"/>
    <w:rsid w:val="00BB739C"/>
    <w:rsid w:val="00BB7AC7"/>
    <w:rsid w:val="00BC0647"/>
    <w:rsid w:val="00BC06CC"/>
    <w:rsid w:val="00BC06EA"/>
    <w:rsid w:val="00BC0C02"/>
    <w:rsid w:val="00BC0CD0"/>
    <w:rsid w:val="00BC1FE6"/>
    <w:rsid w:val="00BC2408"/>
    <w:rsid w:val="00BC2873"/>
    <w:rsid w:val="00BC319A"/>
    <w:rsid w:val="00BC349A"/>
    <w:rsid w:val="00BC3A26"/>
    <w:rsid w:val="00BC4BAE"/>
    <w:rsid w:val="00BC4BE0"/>
    <w:rsid w:val="00BC4D96"/>
    <w:rsid w:val="00BC567C"/>
    <w:rsid w:val="00BC5D88"/>
    <w:rsid w:val="00BC5F8D"/>
    <w:rsid w:val="00BC5FF6"/>
    <w:rsid w:val="00BC6334"/>
    <w:rsid w:val="00BC66FE"/>
    <w:rsid w:val="00BC6CC9"/>
    <w:rsid w:val="00BC70B4"/>
    <w:rsid w:val="00BC77EE"/>
    <w:rsid w:val="00BC79FD"/>
    <w:rsid w:val="00BD026A"/>
    <w:rsid w:val="00BD05F3"/>
    <w:rsid w:val="00BD0DE5"/>
    <w:rsid w:val="00BD0E1A"/>
    <w:rsid w:val="00BD1841"/>
    <w:rsid w:val="00BD19DA"/>
    <w:rsid w:val="00BD24AC"/>
    <w:rsid w:val="00BD33D1"/>
    <w:rsid w:val="00BD33ED"/>
    <w:rsid w:val="00BD3ACC"/>
    <w:rsid w:val="00BD45C1"/>
    <w:rsid w:val="00BD5EAA"/>
    <w:rsid w:val="00BD6C0B"/>
    <w:rsid w:val="00BE01BF"/>
    <w:rsid w:val="00BE0439"/>
    <w:rsid w:val="00BE056E"/>
    <w:rsid w:val="00BE069F"/>
    <w:rsid w:val="00BE0B31"/>
    <w:rsid w:val="00BE147B"/>
    <w:rsid w:val="00BE188C"/>
    <w:rsid w:val="00BE1A94"/>
    <w:rsid w:val="00BE24E0"/>
    <w:rsid w:val="00BE2BC8"/>
    <w:rsid w:val="00BE3473"/>
    <w:rsid w:val="00BE41DB"/>
    <w:rsid w:val="00BE424E"/>
    <w:rsid w:val="00BE4AC6"/>
    <w:rsid w:val="00BE4B38"/>
    <w:rsid w:val="00BE4DC2"/>
    <w:rsid w:val="00BE5AF2"/>
    <w:rsid w:val="00BE5D88"/>
    <w:rsid w:val="00BE60FD"/>
    <w:rsid w:val="00BE6B62"/>
    <w:rsid w:val="00BE6CF4"/>
    <w:rsid w:val="00BE6FE9"/>
    <w:rsid w:val="00BE798E"/>
    <w:rsid w:val="00BE79E7"/>
    <w:rsid w:val="00BE7A49"/>
    <w:rsid w:val="00BE7ECE"/>
    <w:rsid w:val="00BF0147"/>
    <w:rsid w:val="00BF0413"/>
    <w:rsid w:val="00BF14E6"/>
    <w:rsid w:val="00BF2ABE"/>
    <w:rsid w:val="00BF3C10"/>
    <w:rsid w:val="00BF4C08"/>
    <w:rsid w:val="00BF61AF"/>
    <w:rsid w:val="00BF6925"/>
    <w:rsid w:val="00BF6BD5"/>
    <w:rsid w:val="00C0092E"/>
    <w:rsid w:val="00C00D40"/>
    <w:rsid w:val="00C0123A"/>
    <w:rsid w:val="00C01920"/>
    <w:rsid w:val="00C01CB3"/>
    <w:rsid w:val="00C01FDB"/>
    <w:rsid w:val="00C0243D"/>
    <w:rsid w:val="00C02ED9"/>
    <w:rsid w:val="00C03A0C"/>
    <w:rsid w:val="00C03D82"/>
    <w:rsid w:val="00C03EE4"/>
    <w:rsid w:val="00C042F2"/>
    <w:rsid w:val="00C044D5"/>
    <w:rsid w:val="00C0495A"/>
    <w:rsid w:val="00C04C42"/>
    <w:rsid w:val="00C05445"/>
    <w:rsid w:val="00C06197"/>
    <w:rsid w:val="00C06883"/>
    <w:rsid w:val="00C06A2B"/>
    <w:rsid w:val="00C06AC3"/>
    <w:rsid w:val="00C072B9"/>
    <w:rsid w:val="00C07AF5"/>
    <w:rsid w:val="00C1078C"/>
    <w:rsid w:val="00C1129E"/>
    <w:rsid w:val="00C11E70"/>
    <w:rsid w:val="00C1280F"/>
    <w:rsid w:val="00C12FF7"/>
    <w:rsid w:val="00C14171"/>
    <w:rsid w:val="00C141E3"/>
    <w:rsid w:val="00C150F2"/>
    <w:rsid w:val="00C15352"/>
    <w:rsid w:val="00C158B7"/>
    <w:rsid w:val="00C15AD2"/>
    <w:rsid w:val="00C1633B"/>
    <w:rsid w:val="00C1660A"/>
    <w:rsid w:val="00C170FC"/>
    <w:rsid w:val="00C20540"/>
    <w:rsid w:val="00C20FC1"/>
    <w:rsid w:val="00C21643"/>
    <w:rsid w:val="00C2190A"/>
    <w:rsid w:val="00C21EC7"/>
    <w:rsid w:val="00C22536"/>
    <w:rsid w:val="00C22DBB"/>
    <w:rsid w:val="00C230AB"/>
    <w:rsid w:val="00C23804"/>
    <w:rsid w:val="00C238C4"/>
    <w:rsid w:val="00C239BF"/>
    <w:rsid w:val="00C23EBE"/>
    <w:rsid w:val="00C2424D"/>
    <w:rsid w:val="00C2466B"/>
    <w:rsid w:val="00C24EE1"/>
    <w:rsid w:val="00C25777"/>
    <w:rsid w:val="00C26590"/>
    <w:rsid w:val="00C2677B"/>
    <w:rsid w:val="00C27AD7"/>
    <w:rsid w:val="00C27F9F"/>
    <w:rsid w:val="00C303FC"/>
    <w:rsid w:val="00C30776"/>
    <w:rsid w:val="00C31401"/>
    <w:rsid w:val="00C31943"/>
    <w:rsid w:val="00C31FD2"/>
    <w:rsid w:val="00C32396"/>
    <w:rsid w:val="00C326B6"/>
    <w:rsid w:val="00C33D1B"/>
    <w:rsid w:val="00C3497A"/>
    <w:rsid w:val="00C35BE7"/>
    <w:rsid w:val="00C35E0A"/>
    <w:rsid w:val="00C3697F"/>
    <w:rsid w:val="00C377EA"/>
    <w:rsid w:val="00C40900"/>
    <w:rsid w:val="00C40DAA"/>
    <w:rsid w:val="00C416CF"/>
    <w:rsid w:val="00C41903"/>
    <w:rsid w:val="00C41A1C"/>
    <w:rsid w:val="00C41B11"/>
    <w:rsid w:val="00C41DE6"/>
    <w:rsid w:val="00C42065"/>
    <w:rsid w:val="00C43DFD"/>
    <w:rsid w:val="00C44247"/>
    <w:rsid w:val="00C4469E"/>
    <w:rsid w:val="00C44F68"/>
    <w:rsid w:val="00C455F1"/>
    <w:rsid w:val="00C458B1"/>
    <w:rsid w:val="00C45AF7"/>
    <w:rsid w:val="00C46946"/>
    <w:rsid w:val="00C50298"/>
    <w:rsid w:val="00C50433"/>
    <w:rsid w:val="00C505FD"/>
    <w:rsid w:val="00C50C7A"/>
    <w:rsid w:val="00C513AE"/>
    <w:rsid w:val="00C51641"/>
    <w:rsid w:val="00C51A0C"/>
    <w:rsid w:val="00C5355E"/>
    <w:rsid w:val="00C53D42"/>
    <w:rsid w:val="00C544C9"/>
    <w:rsid w:val="00C545C5"/>
    <w:rsid w:val="00C55217"/>
    <w:rsid w:val="00C559DB"/>
    <w:rsid w:val="00C56427"/>
    <w:rsid w:val="00C569D3"/>
    <w:rsid w:val="00C57F4A"/>
    <w:rsid w:val="00C57F78"/>
    <w:rsid w:val="00C60064"/>
    <w:rsid w:val="00C608ED"/>
    <w:rsid w:val="00C60CC2"/>
    <w:rsid w:val="00C60D4F"/>
    <w:rsid w:val="00C60E15"/>
    <w:rsid w:val="00C61374"/>
    <w:rsid w:val="00C6139A"/>
    <w:rsid w:val="00C62852"/>
    <w:rsid w:val="00C62C72"/>
    <w:rsid w:val="00C631E2"/>
    <w:rsid w:val="00C633E3"/>
    <w:rsid w:val="00C63699"/>
    <w:rsid w:val="00C63965"/>
    <w:rsid w:val="00C642C9"/>
    <w:rsid w:val="00C64569"/>
    <w:rsid w:val="00C64E40"/>
    <w:rsid w:val="00C6523D"/>
    <w:rsid w:val="00C6537F"/>
    <w:rsid w:val="00C70163"/>
    <w:rsid w:val="00C701F9"/>
    <w:rsid w:val="00C70592"/>
    <w:rsid w:val="00C71039"/>
    <w:rsid w:val="00C713CE"/>
    <w:rsid w:val="00C719D0"/>
    <w:rsid w:val="00C71F66"/>
    <w:rsid w:val="00C71F85"/>
    <w:rsid w:val="00C72975"/>
    <w:rsid w:val="00C729CF"/>
    <w:rsid w:val="00C739AA"/>
    <w:rsid w:val="00C74836"/>
    <w:rsid w:val="00C74C11"/>
    <w:rsid w:val="00C75226"/>
    <w:rsid w:val="00C75292"/>
    <w:rsid w:val="00C75E7E"/>
    <w:rsid w:val="00C75EDF"/>
    <w:rsid w:val="00C75FC2"/>
    <w:rsid w:val="00C773B1"/>
    <w:rsid w:val="00C77E0C"/>
    <w:rsid w:val="00C81250"/>
    <w:rsid w:val="00C81774"/>
    <w:rsid w:val="00C821B7"/>
    <w:rsid w:val="00C82533"/>
    <w:rsid w:val="00C82B3D"/>
    <w:rsid w:val="00C832D0"/>
    <w:rsid w:val="00C83937"/>
    <w:rsid w:val="00C83EA9"/>
    <w:rsid w:val="00C84430"/>
    <w:rsid w:val="00C84815"/>
    <w:rsid w:val="00C84A28"/>
    <w:rsid w:val="00C84A2E"/>
    <w:rsid w:val="00C84C30"/>
    <w:rsid w:val="00C858C3"/>
    <w:rsid w:val="00C8636C"/>
    <w:rsid w:val="00C86A6E"/>
    <w:rsid w:val="00C870F4"/>
    <w:rsid w:val="00C879D9"/>
    <w:rsid w:val="00C87BA4"/>
    <w:rsid w:val="00C87C23"/>
    <w:rsid w:val="00C9091C"/>
    <w:rsid w:val="00C9152B"/>
    <w:rsid w:val="00C91FC2"/>
    <w:rsid w:val="00C922E6"/>
    <w:rsid w:val="00C92828"/>
    <w:rsid w:val="00C93E4A"/>
    <w:rsid w:val="00C9409E"/>
    <w:rsid w:val="00C94105"/>
    <w:rsid w:val="00C951E3"/>
    <w:rsid w:val="00C95D71"/>
    <w:rsid w:val="00C965BA"/>
    <w:rsid w:val="00C97308"/>
    <w:rsid w:val="00C9770A"/>
    <w:rsid w:val="00C978B0"/>
    <w:rsid w:val="00C97C4B"/>
    <w:rsid w:val="00CA1452"/>
    <w:rsid w:val="00CA1547"/>
    <w:rsid w:val="00CA19FC"/>
    <w:rsid w:val="00CA2470"/>
    <w:rsid w:val="00CA2871"/>
    <w:rsid w:val="00CA2D95"/>
    <w:rsid w:val="00CA3CB6"/>
    <w:rsid w:val="00CA3E0E"/>
    <w:rsid w:val="00CA471B"/>
    <w:rsid w:val="00CA4CBA"/>
    <w:rsid w:val="00CA4FED"/>
    <w:rsid w:val="00CA577D"/>
    <w:rsid w:val="00CA5956"/>
    <w:rsid w:val="00CA617B"/>
    <w:rsid w:val="00CA78AC"/>
    <w:rsid w:val="00CB00C4"/>
    <w:rsid w:val="00CB04EB"/>
    <w:rsid w:val="00CB0B26"/>
    <w:rsid w:val="00CB0FBE"/>
    <w:rsid w:val="00CB1B11"/>
    <w:rsid w:val="00CB20B1"/>
    <w:rsid w:val="00CB26BB"/>
    <w:rsid w:val="00CB2909"/>
    <w:rsid w:val="00CB2EBE"/>
    <w:rsid w:val="00CB30B4"/>
    <w:rsid w:val="00CB3381"/>
    <w:rsid w:val="00CB3760"/>
    <w:rsid w:val="00CB3C8A"/>
    <w:rsid w:val="00CB3F74"/>
    <w:rsid w:val="00CB489F"/>
    <w:rsid w:val="00CB52E5"/>
    <w:rsid w:val="00CB5BDC"/>
    <w:rsid w:val="00CB5D62"/>
    <w:rsid w:val="00CB6581"/>
    <w:rsid w:val="00CB68DB"/>
    <w:rsid w:val="00CB68FB"/>
    <w:rsid w:val="00CB6E73"/>
    <w:rsid w:val="00CB731E"/>
    <w:rsid w:val="00CB73C4"/>
    <w:rsid w:val="00CB7504"/>
    <w:rsid w:val="00CB7E74"/>
    <w:rsid w:val="00CB7EB0"/>
    <w:rsid w:val="00CC0524"/>
    <w:rsid w:val="00CC09CC"/>
    <w:rsid w:val="00CC1424"/>
    <w:rsid w:val="00CC17E5"/>
    <w:rsid w:val="00CC2621"/>
    <w:rsid w:val="00CC2A10"/>
    <w:rsid w:val="00CC2BBB"/>
    <w:rsid w:val="00CC3A0E"/>
    <w:rsid w:val="00CC3DC9"/>
    <w:rsid w:val="00CC3E3B"/>
    <w:rsid w:val="00CC3E74"/>
    <w:rsid w:val="00CC3F38"/>
    <w:rsid w:val="00CC3F5D"/>
    <w:rsid w:val="00CC3FF4"/>
    <w:rsid w:val="00CC407F"/>
    <w:rsid w:val="00CC4653"/>
    <w:rsid w:val="00CC465E"/>
    <w:rsid w:val="00CC4B36"/>
    <w:rsid w:val="00CC4C28"/>
    <w:rsid w:val="00CC58CB"/>
    <w:rsid w:val="00CC5E26"/>
    <w:rsid w:val="00CC609B"/>
    <w:rsid w:val="00CC66CB"/>
    <w:rsid w:val="00CC672A"/>
    <w:rsid w:val="00CC6E92"/>
    <w:rsid w:val="00CC7FA8"/>
    <w:rsid w:val="00CD0406"/>
    <w:rsid w:val="00CD059C"/>
    <w:rsid w:val="00CD0620"/>
    <w:rsid w:val="00CD0DFB"/>
    <w:rsid w:val="00CD0E7D"/>
    <w:rsid w:val="00CD15BA"/>
    <w:rsid w:val="00CD1673"/>
    <w:rsid w:val="00CD185E"/>
    <w:rsid w:val="00CD1939"/>
    <w:rsid w:val="00CD23C5"/>
    <w:rsid w:val="00CD2515"/>
    <w:rsid w:val="00CD294F"/>
    <w:rsid w:val="00CD3B9B"/>
    <w:rsid w:val="00CD43AF"/>
    <w:rsid w:val="00CD445E"/>
    <w:rsid w:val="00CD6B10"/>
    <w:rsid w:val="00CD6C31"/>
    <w:rsid w:val="00CD6E12"/>
    <w:rsid w:val="00CD6F6E"/>
    <w:rsid w:val="00CD7165"/>
    <w:rsid w:val="00CD7B24"/>
    <w:rsid w:val="00CD7C0A"/>
    <w:rsid w:val="00CD7D0D"/>
    <w:rsid w:val="00CD7E26"/>
    <w:rsid w:val="00CE0DE0"/>
    <w:rsid w:val="00CE137E"/>
    <w:rsid w:val="00CE1673"/>
    <w:rsid w:val="00CE285E"/>
    <w:rsid w:val="00CE30A5"/>
    <w:rsid w:val="00CE34A2"/>
    <w:rsid w:val="00CE3ED2"/>
    <w:rsid w:val="00CE3F94"/>
    <w:rsid w:val="00CE4141"/>
    <w:rsid w:val="00CE470D"/>
    <w:rsid w:val="00CE4D51"/>
    <w:rsid w:val="00CE58B3"/>
    <w:rsid w:val="00CE6318"/>
    <w:rsid w:val="00CE6667"/>
    <w:rsid w:val="00CE6D1C"/>
    <w:rsid w:val="00CE71AC"/>
    <w:rsid w:val="00CE72E7"/>
    <w:rsid w:val="00CF00E5"/>
    <w:rsid w:val="00CF0489"/>
    <w:rsid w:val="00CF04A7"/>
    <w:rsid w:val="00CF09DF"/>
    <w:rsid w:val="00CF12E1"/>
    <w:rsid w:val="00CF1AAC"/>
    <w:rsid w:val="00CF2169"/>
    <w:rsid w:val="00CF2D4F"/>
    <w:rsid w:val="00CF332B"/>
    <w:rsid w:val="00CF3399"/>
    <w:rsid w:val="00CF3902"/>
    <w:rsid w:val="00CF472A"/>
    <w:rsid w:val="00CF4FBD"/>
    <w:rsid w:val="00CF7348"/>
    <w:rsid w:val="00CF7F72"/>
    <w:rsid w:val="00D0077D"/>
    <w:rsid w:val="00D0249C"/>
    <w:rsid w:val="00D02C81"/>
    <w:rsid w:val="00D03538"/>
    <w:rsid w:val="00D03B90"/>
    <w:rsid w:val="00D04918"/>
    <w:rsid w:val="00D04D6B"/>
    <w:rsid w:val="00D05B94"/>
    <w:rsid w:val="00D05EFC"/>
    <w:rsid w:val="00D060B4"/>
    <w:rsid w:val="00D06A9E"/>
    <w:rsid w:val="00D07E6A"/>
    <w:rsid w:val="00D07EF0"/>
    <w:rsid w:val="00D07FF8"/>
    <w:rsid w:val="00D111FF"/>
    <w:rsid w:val="00D1137F"/>
    <w:rsid w:val="00D11980"/>
    <w:rsid w:val="00D125F5"/>
    <w:rsid w:val="00D12B9B"/>
    <w:rsid w:val="00D13268"/>
    <w:rsid w:val="00D13592"/>
    <w:rsid w:val="00D13CCE"/>
    <w:rsid w:val="00D14CB3"/>
    <w:rsid w:val="00D154B1"/>
    <w:rsid w:val="00D16F55"/>
    <w:rsid w:val="00D2165E"/>
    <w:rsid w:val="00D21742"/>
    <w:rsid w:val="00D21CC6"/>
    <w:rsid w:val="00D22279"/>
    <w:rsid w:val="00D223D6"/>
    <w:rsid w:val="00D22866"/>
    <w:rsid w:val="00D22B66"/>
    <w:rsid w:val="00D22CEC"/>
    <w:rsid w:val="00D2314F"/>
    <w:rsid w:val="00D233EA"/>
    <w:rsid w:val="00D234F3"/>
    <w:rsid w:val="00D234FA"/>
    <w:rsid w:val="00D23D30"/>
    <w:rsid w:val="00D2403F"/>
    <w:rsid w:val="00D24295"/>
    <w:rsid w:val="00D244AF"/>
    <w:rsid w:val="00D24673"/>
    <w:rsid w:val="00D2653A"/>
    <w:rsid w:val="00D26FEC"/>
    <w:rsid w:val="00D2703B"/>
    <w:rsid w:val="00D27288"/>
    <w:rsid w:val="00D27B18"/>
    <w:rsid w:val="00D27F0B"/>
    <w:rsid w:val="00D27F44"/>
    <w:rsid w:val="00D30CF9"/>
    <w:rsid w:val="00D315A8"/>
    <w:rsid w:val="00D31F3A"/>
    <w:rsid w:val="00D32E86"/>
    <w:rsid w:val="00D33075"/>
    <w:rsid w:val="00D33E1B"/>
    <w:rsid w:val="00D34771"/>
    <w:rsid w:val="00D351EB"/>
    <w:rsid w:val="00D35208"/>
    <w:rsid w:val="00D352CF"/>
    <w:rsid w:val="00D3630E"/>
    <w:rsid w:val="00D363FC"/>
    <w:rsid w:val="00D37840"/>
    <w:rsid w:val="00D37C6E"/>
    <w:rsid w:val="00D37EA4"/>
    <w:rsid w:val="00D40D1F"/>
    <w:rsid w:val="00D410F6"/>
    <w:rsid w:val="00D41513"/>
    <w:rsid w:val="00D417D1"/>
    <w:rsid w:val="00D42AE5"/>
    <w:rsid w:val="00D42C51"/>
    <w:rsid w:val="00D4371D"/>
    <w:rsid w:val="00D4371F"/>
    <w:rsid w:val="00D43847"/>
    <w:rsid w:val="00D438DA"/>
    <w:rsid w:val="00D445CE"/>
    <w:rsid w:val="00D45244"/>
    <w:rsid w:val="00D45DC0"/>
    <w:rsid w:val="00D45EEE"/>
    <w:rsid w:val="00D464B2"/>
    <w:rsid w:val="00D46C52"/>
    <w:rsid w:val="00D46D16"/>
    <w:rsid w:val="00D473B1"/>
    <w:rsid w:val="00D4745E"/>
    <w:rsid w:val="00D47C21"/>
    <w:rsid w:val="00D502C0"/>
    <w:rsid w:val="00D506BA"/>
    <w:rsid w:val="00D50752"/>
    <w:rsid w:val="00D517A8"/>
    <w:rsid w:val="00D51AB7"/>
    <w:rsid w:val="00D51B8A"/>
    <w:rsid w:val="00D521BA"/>
    <w:rsid w:val="00D52663"/>
    <w:rsid w:val="00D5275F"/>
    <w:rsid w:val="00D527CA"/>
    <w:rsid w:val="00D527F4"/>
    <w:rsid w:val="00D52844"/>
    <w:rsid w:val="00D53BF2"/>
    <w:rsid w:val="00D53F2D"/>
    <w:rsid w:val="00D5408B"/>
    <w:rsid w:val="00D5446D"/>
    <w:rsid w:val="00D554C9"/>
    <w:rsid w:val="00D55A19"/>
    <w:rsid w:val="00D5632F"/>
    <w:rsid w:val="00D56845"/>
    <w:rsid w:val="00D56F04"/>
    <w:rsid w:val="00D56F9E"/>
    <w:rsid w:val="00D573BC"/>
    <w:rsid w:val="00D60054"/>
    <w:rsid w:val="00D60898"/>
    <w:rsid w:val="00D60C43"/>
    <w:rsid w:val="00D626D8"/>
    <w:rsid w:val="00D63386"/>
    <w:rsid w:val="00D6375B"/>
    <w:rsid w:val="00D63901"/>
    <w:rsid w:val="00D63CDF"/>
    <w:rsid w:val="00D64484"/>
    <w:rsid w:val="00D65A16"/>
    <w:rsid w:val="00D66ADD"/>
    <w:rsid w:val="00D66D4B"/>
    <w:rsid w:val="00D6746E"/>
    <w:rsid w:val="00D67648"/>
    <w:rsid w:val="00D676A6"/>
    <w:rsid w:val="00D67FD7"/>
    <w:rsid w:val="00D71165"/>
    <w:rsid w:val="00D714E7"/>
    <w:rsid w:val="00D721EA"/>
    <w:rsid w:val="00D7228C"/>
    <w:rsid w:val="00D722FD"/>
    <w:rsid w:val="00D72A5D"/>
    <w:rsid w:val="00D72B43"/>
    <w:rsid w:val="00D7310C"/>
    <w:rsid w:val="00D73B9A"/>
    <w:rsid w:val="00D7475F"/>
    <w:rsid w:val="00D75134"/>
    <w:rsid w:val="00D75A89"/>
    <w:rsid w:val="00D75F12"/>
    <w:rsid w:val="00D76D2B"/>
    <w:rsid w:val="00D77D05"/>
    <w:rsid w:val="00D77D45"/>
    <w:rsid w:val="00D77F55"/>
    <w:rsid w:val="00D80A46"/>
    <w:rsid w:val="00D80F38"/>
    <w:rsid w:val="00D819C9"/>
    <w:rsid w:val="00D81C6A"/>
    <w:rsid w:val="00D822CD"/>
    <w:rsid w:val="00D833AA"/>
    <w:rsid w:val="00D8344F"/>
    <w:rsid w:val="00D83AD5"/>
    <w:rsid w:val="00D84107"/>
    <w:rsid w:val="00D841C0"/>
    <w:rsid w:val="00D84928"/>
    <w:rsid w:val="00D84B70"/>
    <w:rsid w:val="00D84CD4"/>
    <w:rsid w:val="00D860AD"/>
    <w:rsid w:val="00D871C1"/>
    <w:rsid w:val="00D87A07"/>
    <w:rsid w:val="00D90350"/>
    <w:rsid w:val="00D90DB6"/>
    <w:rsid w:val="00D9200A"/>
    <w:rsid w:val="00D93D4F"/>
    <w:rsid w:val="00D948E3"/>
    <w:rsid w:val="00D94F32"/>
    <w:rsid w:val="00D94FB0"/>
    <w:rsid w:val="00D95186"/>
    <w:rsid w:val="00D95669"/>
    <w:rsid w:val="00D95BD5"/>
    <w:rsid w:val="00D95CD9"/>
    <w:rsid w:val="00D9655E"/>
    <w:rsid w:val="00D976DC"/>
    <w:rsid w:val="00D97A90"/>
    <w:rsid w:val="00DA0A9F"/>
    <w:rsid w:val="00DA0E0E"/>
    <w:rsid w:val="00DA12AB"/>
    <w:rsid w:val="00DA1748"/>
    <w:rsid w:val="00DA1796"/>
    <w:rsid w:val="00DA17E2"/>
    <w:rsid w:val="00DA2561"/>
    <w:rsid w:val="00DA35E1"/>
    <w:rsid w:val="00DA3C9A"/>
    <w:rsid w:val="00DA48E2"/>
    <w:rsid w:val="00DA5806"/>
    <w:rsid w:val="00DA587A"/>
    <w:rsid w:val="00DA5F49"/>
    <w:rsid w:val="00DA6695"/>
    <w:rsid w:val="00DA689A"/>
    <w:rsid w:val="00DA6DA3"/>
    <w:rsid w:val="00DA7263"/>
    <w:rsid w:val="00DB0499"/>
    <w:rsid w:val="00DB0555"/>
    <w:rsid w:val="00DB06E7"/>
    <w:rsid w:val="00DB1400"/>
    <w:rsid w:val="00DB15D2"/>
    <w:rsid w:val="00DB189B"/>
    <w:rsid w:val="00DB1EBB"/>
    <w:rsid w:val="00DB224A"/>
    <w:rsid w:val="00DB24E9"/>
    <w:rsid w:val="00DB275A"/>
    <w:rsid w:val="00DB28DA"/>
    <w:rsid w:val="00DB30A8"/>
    <w:rsid w:val="00DB3147"/>
    <w:rsid w:val="00DB40E7"/>
    <w:rsid w:val="00DB5DCE"/>
    <w:rsid w:val="00DB6350"/>
    <w:rsid w:val="00DB7256"/>
    <w:rsid w:val="00DB7CF0"/>
    <w:rsid w:val="00DB7DB1"/>
    <w:rsid w:val="00DC0ABB"/>
    <w:rsid w:val="00DC12AF"/>
    <w:rsid w:val="00DC12FD"/>
    <w:rsid w:val="00DC1E1E"/>
    <w:rsid w:val="00DC23FD"/>
    <w:rsid w:val="00DC28BE"/>
    <w:rsid w:val="00DC353E"/>
    <w:rsid w:val="00DC364D"/>
    <w:rsid w:val="00DC3BB8"/>
    <w:rsid w:val="00DC3E72"/>
    <w:rsid w:val="00DC4EF2"/>
    <w:rsid w:val="00DC4FAA"/>
    <w:rsid w:val="00DC5052"/>
    <w:rsid w:val="00DC5298"/>
    <w:rsid w:val="00DC53F1"/>
    <w:rsid w:val="00DC55EB"/>
    <w:rsid w:val="00DC5722"/>
    <w:rsid w:val="00DC57EF"/>
    <w:rsid w:val="00DC59D1"/>
    <w:rsid w:val="00DC5A75"/>
    <w:rsid w:val="00DC6302"/>
    <w:rsid w:val="00DC7C8A"/>
    <w:rsid w:val="00DD022A"/>
    <w:rsid w:val="00DD1CB9"/>
    <w:rsid w:val="00DD2101"/>
    <w:rsid w:val="00DD242E"/>
    <w:rsid w:val="00DD2CBD"/>
    <w:rsid w:val="00DD2DD9"/>
    <w:rsid w:val="00DD36AD"/>
    <w:rsid w:val="00DD38DC"/>
    <w:rsid w:val="00DD394F"/>
    <w:rsid w:val="00DD4341"/>
    <w:rsid w:val="00DD49A7"/>
    <w:rsid w:val="00DD5D8D"/>
    <w:rsid w:val="00DD6FC6"/>
    <w:rsid w:val="00DD7046"/>
    <w:rsid w:val="00DD73F9"/>
    <w:rsid w:val="00DD7AA2"/>
    <w:rsid w:val="00DD7BB2"/>
    <w:rsid w:val="00DE01EE"/>
    <w:rsid w:val="00DE0543"/>
    <w:rsid w:val="00DE05CC"/>
    <w:rsid w:val="00DE071F"/>
    <w:rsid w:val="00DE1983"/>
    <w:rsid w:val="00DE19B0"/>
    <w:rsid w:val="00DE208D"/>
    <w:rsid w:val="00DE3B86"/>
    <w:rsid w:val="00DE3BF1"/>
    <w:rsid w:val="00DE4BBB"/>
    <w:rsid w:val="00DE5671"/>
    <w:rsid w:val="00DE5ACF"/>
    <w:rsid w:val="00DE6401"/>
    <w:rsid w:val="00DE6E4B"/>
    <w:rsid w:val="00DE6EA8"/>
    <w:rsid w:val="00DE7234"/>
    <w:rsid w:val="00DE76D8"/>
    <w:rsid w:val="00DE7B73"/>
    <w:rsid w:val="00DF074F"/>
    <w:rsid w:val="00DF1450"/>
    <w:rsid w:val="00DF1840"/>
    <w:rsid w:val="00DF18A7"/>
    <w:rsid w:val="00DF21A9"/>
    <w:rsid w:val="00DF2602"/>
    <w:rsid w:val="00DF2BE9"/>
    <w:rsid w:val="00DF3B7D"/>
    <w:rsid w:val="00DF3BC3"/>
    <w:rsid w:val="00DF42F3"/>
    <w:rsid w:val="00DF4D47"/>
    <w:rsid w:val="00DF513B"/>
    <w:rsid w:val="00DF5949"/>
    <w:rsid w:val="00DF5B8A"/>
    <w:rsid w:val="00DF6E3D"/>
    <w:rsid w:val="00DF6FDE"/>
    <w:rsid w:val="00DF77F5"/>
    <w:rsid w:val="00DF7AD4"/>
    <w:rsid w:val="00E00DCA"/>
    <w:rsid w:val="00E00DF5"/>
    <w:rsid w:val="00E0150D"/>
    <w:rsid w:val="00E040A9"/>
    <w:rsid w:val="00E04388"/>
    <w:rsid w:val="00E043A9"/>
    <w:rsid w:val="00E04AAB"/>
    <w:rsid w:val="00E05356"/>
    <w:rsid w:val="00E05855"/>
    <w:rsid w:val="00E06DD0"/>
    <w:rsid w:val="00E06DD4"/>
    <w:rsid w:val="00E06FF4"/>
    <w:rsid w:val="00E072BF"/>
    <w:rsid w:val="00E10176"/>
    <w:rsid w:val="00E10600"/>
    <w:rsid w:val="00E10B3F"/>
    <w:rsid w:val="00E113D2"/>
    <w:rsid w:val="00E129CE"/>
    <w:rsid w:val="00E1541C"/>
    <w:rsid w:val="00E155CD"/>
    <w:rsid w:val="00E157CE"/>
    <w:rsid w:val="00E16343"/>
    <w:rsid w:val="00E1650D"/>
    <w:rsid w:val="00E168DB"/>
    <w:rsid w:val="00E16B1E"/>
    <w:rsid w:val="00E17336"/>
    <w:rsid w:val="00E202B6"/>
    <w:rsid w:val="00E20886"/>
    <w:rsid w:val="00E208ED"/>
    <w:rsid w:val="00E21417"/>
    <w:rsid w:val="00E2188F"/>
    <w:rsid w:val="00E219AD"/>
    <w:rsid w:val="00E220FB"/>
    <w:rsid w:val="00E22430"/>
    <w:rsid w:val="00E225F2"/>
    <w:rsid w:val="00E2318B"/>
    <w:rsid w:val="00E23371"/>
    <w:rsid w:val="00E241EB"/>
    <w:rsid w:val="00E246FE"/>
    <w:rsid w:val="00E24E46"/>
    <w:rsid w:val="00E274F0"/>
    <w:rsid w:val="00E2778E"/>
    <w:rsid w:val="00E27DDC"/>
    <w:rsid w:val="00E302CE"/>
    <w:rsid w:val="00E309BA"/>
    <w:rsid w:val="00E3102F"/>
    <w:rsid w:val="00E31072"/>
    <w:rsid w:val="00E31498"/>
    <w:rsid w:val="00E31541"/>
    <w:rsid w:val="00E31856"/>
    <w:rsid w:val="00E31866"/>
    <w:rsid w:val="00E31A7B"/>
    <w:rsid w:val="00E32617"/>
    <w:rsid w:val="00E3289C"/>
    <w:rsid w:val="00E32B37"/>
    <w:rsid w:val="00E32C8A"/>
    <w:rsid w:val="00E33114"/>
    <w:rsid w:val="00E34374"/>
    <w:rsid w:val="00E34ACE"/>
    <w:rsid w:val="00E352D0"/>
    <w:rsid w:val="00E354D0"/>
    <w:rsid w:val="00E35991"/>
    <w:rsid w:val="00E363EC"/>
    <w:rsid w:val="00E37353"/>
    <w:rsid w:val="00E37AC3"/>
    <w:rsid w:val="00E37C9B"/>
    <w:rsid w:val="00E41A20"/>
    <w:rsid w:val="00E42BA8"/>
    <w:rsid w:val="00E43436"/>
    <w:rsid w:val="00E434CE"/>
    <w:rsid w:val="00E43709"/>
    <w:rsid w:val="00E438CC"/>
    <w:rsid w:val="00E44168"/>
    <w:rsid w:val="00E4429D"/>
    <w:rsid w:val="00E44518"/>
    <w:rsid w:val="00E44B12"/>
    <w:rsid w:val="00E47589"/>
    <w:rsid w:val="00E47617"/>
    <w:rsid w:val="00E4766F"/>
    <w:rsid w:val="00E5088A"/>
    <w:rsid w:val="00E50AD1"/>
    <w:rsid w:val="00E50EED"/>
    <w:rsid w:val="00E51144"/>
    <w:rsid w:val="00E51457"/>
    <w:rsid w:val="00E51881"/>
    <w:rsid w:val="00E52FBD"/>
    <w:rsid w:val="00E539D3"/>
    <w:rsid w:val="00E54228"/>
    <w:rsid w:val="00E54C2F"/>
    <w:rsid w:val="00E54D44"/>
    <w:rsid w:val="00E55296"/>
    <w:rsid w:val="00E552E7"/>
    <w:rsid w:val="00E56F78"/>
    <w:rsid w:val="00E57AA9"/>
    <w:rsid w:val="00E60CA0"/>
    <w:rsid w:val="00E621D2"/>
    <w:rsid w:val="00E62681"/>
    <w:rsid w:val="00E63114"/>
    <w:rsid w:val="00E63EFC"/>
    <w:rsid w:val="00E63FB3"/>
    <w:rsid w:val="00E650EA"/>
    <w:rsid w:val="00E6513F"/>
    <w:rsid w:val="00E65545"/>
    <w:rsid w:val="00E66B9D"/>
    <w:rsid w:val="00E67790"/>
    <w:rsid w:val="00E70230"/>
    <w:rsid w:val="00E70628"/>
    <w:rsid w:val="00E7064A"/>
    <w:rsid w:val="00E71205"/>
    <w:rsid w:val="00E7219D"/>
    <w:rsid w:val="00E7266F"/>
    <w:rsid w:val="00E72F67"/>
    <w:rsid w:val="00E733D9"/>
    <w:rsid w:val="00E73598"/>
    <w:rsid w:val="00E7363E"/>
    <w:rsid w:val="00E73C21"/>
    <w:rsid w:val="00E73C8C"/>
    <w:rsid w:val="00E73FDE"/>
    <w:rsid w:val="00E74732"/>
    <w:rsid w:val="00E74AB1"/>
    <w:rsid w:val="00E754B9"/>
    <w:rsid w:val="00E7577D"/>
    <w:rsid w:val="00E758C2"/>
    <w:rsid w:val="00E75983"/>
    <w:rsid w:val="00E76784"/>
    <w:rsid w:val="00E76789"/>
    <w:rsid w:val="00E76840"/>
    <w:rsid w:val="00E76B71"/>
    <w:rsid w:val="00E76D0F"/>
    <w:rsid w:val="00E77A92"/>
    <w:rsid w:val="00E80047"/>
    <w:rsid w:val="00E8054A"/>
    <w:rsid w:val="00E80D98"/>
    <w:rsid w:val="00E80FD1"/>
    <w:rsid w:val="00E8178B"/>
    <w:rsid w:val="00E82528"/>
    <w:rsid w:val="00E836C5"/>
    <w:rsid w:val="00E83B1E"/>
    <w:rsid w:val="00E84202"/>
    <w:rsid w:val="00E842AD"/>
    <w:rsid w:val="00E84F2C"/>
    <w:rsid w:val="00E85349"/>
    <w:rsid w:val="00E8584E"/>
    <w:rsid w:val="00E862CB"/>
    <w:rsid w:val="00E86D87"/>
    <w:rsid w:val="00E86F09"/>
    <w:rsid w:val="00E87665"/>
    <w:rsid w:val="00E877A2"/>
    <w:rsid w:val="00E905E1"/>
    <w:rsid w:val="00E90A28"/>
    <w:rsid w:val="00E912BA"/>
    <w:rsid w:val="00E91773"/>
    <w:rsid w:val="00E91780"/>
    <w:rsid w:val="00E91820"/>
    <w:rsid w:val="00E92CDD"/>
    <w:rsid w:val="00E93155"/>
    <w:rsid w:val="00E93EEE"/>
    <w:rsid w:val="00E94941"/>
    <w:rsid w:val="00E94AB9"/>
    <w:rsid w:val="00E94AEB"/>
    <w:rsid w:val="00E94CB8"/>
    <w:rsid w:val="00E95055"/>
    <w:rsid w:val="00E95788"/>
    <w:rsid w:val="00E957BA"/>
    <w:rsid w:val="00E963A3"/>
    <w:rsid w:val="00E96CAB"/>
    <w:rsid w:val="00E9773D"/>
    <w:rsid w:val="00E97C56"/>
    <w:rsid w:val="00EA0387"/>
    <w:rsid w:val="00EA08A5"/>
    <w:rsid w:val="00EA122B"/>
    <w:rsid w:val="00EA18AB"/>
    <w:rsid w:val="00EA1D5F"/>
    <w:rsid w:val="00EA224D"/>
    <w:rsid w:val="00EA2560"/>
    <w:rsid w:val="00EA2E17"/>
    <w:rsid w:val="00EA48F9"/>
    <w:rsid w:val="00EA5AAF"/>
    <w:rsid w:val="00EA6D21"/>
    <w:rsid w:val="00EA73D8"/>
    <w:rsid w:val="00EA7451"/>
    <w:rsid w:val="00EA7DBA"/>
    <w:rsid w:val="00EA7F5A"/>
    <w:rsid w:val="00EB034F"/>
    <w:rsid w:val="00EB0DDB"/>
    <w:rsid w:val="00EB105B"/>
    <w:rsid w:val="00EB12B7"/>
    <w:rsid w:val="00EB145D"/>
    <w:rsid w:val="00EB19B8"/>
    <w:rsid w:val="00EB1BD4"/>
    <w:rsid w:val="00EB2BBA"/>
    <w:rsid w:val="00EB2EA0"/>
    <w:rsid w:val="00EB5CE3"/>
    <w:rsid w:val="00EB6456"/>
    <w:rsid w:val="00EB678D"/>
    <w:rsid w:val="00EB715E"/>
    <w:rsid w:val="00EB79BC"/>
    <w:rsid w:val="00EB7BBF"/>
    <w:rsid w:val="00EC00E4"/>
    <w:rsid w:val="00EC0940"/>
    <w:rsid w:val="00EC11C6"/>
    <w:rsid w:val="00EC131E"/>
    <w:rsid w:val="00EC15B8"/>
    <w:rsid w:val="00EC1DBA"/>
    <w:rsid w:val="00EC21DF"/>
    <w:rsid w:val="00EC21F3"/>
    <w:rsid w:val="00EC26C6"/>
    <w:rsid w:val="00EC2C92"/>
    <w:rsid w:val="00EC2F4E"/>
    <w:rsid w:val="00EC3092"/>
    <w:rsid w:val="00EC3093"/>
    <w:rsid w:val="00EC3474"/>
    <w:rsid w:val="00EC38D6"/>
    <w:rsid w:val="00EC4405"/>
    <w:rsid w:val="00EC474A"/>
    <w:rsid w:val="00EC4E94"/>
    <w:rsid w:val="00EC5F6A"/>
    <w:rsid w:val="00EC6187"/>
    <w:rsid w:val="00EC6569"/>
    <w:rsid w:val="00EC7828"/>
    <w:rsid w:val="00EC7D7F"/>
    <w:rsid w:val="00ED04D6"/>
    <w:rsid w:val="00ED09DB"/>
    <w:rsid w:val="00ED17D4"/>
    <w:rsid w:val="00ED1976"/>
    <w:rsid w:val="00ED2A5B"/>
    <w:rsid w:val="00ED3403"/>
    <w:rsid w:val="00ED4A85"/>
    <w:rsid w:val="00ED4C51"/>
    <w:rsid w:val="00ED53FE"/>
    <w:rsid w:val="00ED5D3D"/>
    <w:rsid w:val="00ED63BD"/>
    <w:rsid w:val="00ED6459"/>
    <w:rsid w:val="00ED7B29"/>
    <w:rsid w:val="00EE239E"/>
    <w:rsid w:val="00EE295F"/>
    <w:rsid w:val="00EE2A64"/>
    <w:rsid w:val="00EE2D95"/>
    <w:rsid w:val="00EE37D1"/>
    <w:rsid w:val="00EE3EDB"/>
    <w:rsid w:val="00EE441C"/>
    <w:rsid w:val="00EE4509"/>
    <w:rsid w:val="00EE45C4"/>
    <w:rsid w:val="00EE528D"/>
    <w:rsid w:val="00EE5541"/>
    <w:rsid w:val="00EE563D"/>
    <w:rsid w:val="00EE5BDF"/>
    <w:rsid w:val="00EE5ED0"/>
    <w:rsid w:val="00EE6172"/>
    <w:rsid w:val="00EE74A0"/>
    <w:rsid w:val="00EE7BCB"/>
    <w:rsid w:val="00EF0449"/>
    <w:rsid w:val="00EF0B5D"/>
    <w:rsid w:val="00EF1038"/>
    <w:rsid w:val="00EF1A70"/>
    <w:rsid w:val="00EF1DE3"/>
    <w:rsid w:val="00EF21A2"/>
    <w:rsid w:val="00EF4DB9"/>
    <w:rsid w:val="00EF568D"/>
    <w:rsid w:val="00EF63D6"/>
    <w:rsid w:val="00EF6497"/>
    <w:rsid w:val="00EF6694"/>
    <w:rsid w:val="00EF6B92"/>
    <w:rsid w:val="00EF734B"/>
    <w:rsid w:val="00EF7BDA"/>
    <w:rsid w:val="00F00026"/>
    <w:rsid w:val="00F00128"/>
    <w:rsid w:val="00F00837"/>
    <w:rsid w:val="00F0153C"/>
    <w:rsid w:val="00F017B7"/>
    <w:rsid w:val="00F02547"/>
    <w:rsid w:val="00F02DA7"/>
    <w:rsid w:val="00F02DEE"/>
    <w:rsid w:val="00F038FF"/>
    <w:rsid w:val="00F04F57"/>
    <w:rsid w:val="00F064F1"/>
    <w:rsid w:val="00F06772"/>
    <w:rsid w:val="00F06911"/>
    <w:rsid w:val="00F06A07"/>
    <w:rsid w:val="00F06E4B"/>
    <w:rsid w:val="00F0797F"/>
    <w:rsid w:val="00F07B36"/>
    <w:rsid w:val="00F07E1D"/>
    <w:rsid w:val="00F07EE2"/>
    <w:rsid w:val="00F10371"/>
    <w:rsid w:val="00F10E4C"/>
    <w:rsid w:val="00F110BB"/>
    <w:rsid w:val="00F11630"/>
    <w:rsid w:val="00F11DFF"/>
    <w:rsid w:val="00F124E8"/>
    <w:rsid w:val="00F126AE"/>
    <w:rsid w:val="00F12B78"/>
    <w:rsid w:val="00F138F6"/>
    <w:rsid w:val="00F1470F"/>
    <w:rsid w:val="00F15378"/>
    <w:rsid w:val="00F15B4F"/>
    <w:rsid w:val="00F16393"/>
    <w:rsid w:val="00F16FDE"/>
    <w:rsid w:val="00F17815"/>
    <w:rsid w:val="00F20C6A"/>
    <w:rsid w:val="00F20D30"/>
    <w:rsid w:val="00F21ACE"/>
    <w:rsid w:val="00F21B50"/>
    <w:rsid w:val="00F22118"/>
    <w:rsid w:val="00F22771"/>
    <w:rsid w:val="00F227F1"/>
    <w:rsid w:val="00F22B52"/>
    <w:rsid w:val="00F234AD"/>
    <w:rsid w:val="00F23F91"/>
    <w:rsid w:val="00F2408F"/>
    <w:rsid w:val="00F243BC"/>
    <w:rsid w:val="00F2479D"/>
    <w:rsid w:val="00F24905"/>
    <w:rsid w:val="00F24D9E"/>
    <w:rsid w:val="00F25C34"/>
    <w:rsid w:val="00F25E44"/>
    <w:rsid w:val="00F263EC"/>
    <w:rsid w:val="00F2651C"/>
    <w:rsid w:val="00F2666A"/>
    <w:rsid w:val="00F26FBD"/>
    <w:rsid w:val="00F270E3"/>
    <w:rsid w:val="00F27329"/>
    <w:rsid w:val="00F27BE7"/>
    <w:rsid w:val="00F27E70"/>
    <w:rsid w:val="00F30542"/>
    <w:rsid w:val="00F30BFE"/>
    <w:rsid w:val="00F30DC8"/>
    <w:rsid w:val="00F30EF7"/>
    <w:rsid w:val="00F310BA"/>
    <w:rsid w:val="00F31196"/>
    <w:rsid w:val="00F34135"/>
    <w:rsid w:val="00F35886"/>
    <w:rsid w:val="00F35A67"/>
    <w:rsid w:val="00F3640F"/>
    <w:rsid w:val="00F36442"/>
    <w:rsid w:val="00F36677"/>
    <w:rsid w:val="00F36A66"/>
    <w:rsid w:val="00F40DEF"/>
    <w:rsid w:val="00F41038"/>
    <w:rsid w:val="00F414AE"/>
    <w:rsid w:val="00F4155F"/>
    <w:rsid w:val="00F4260A"/>
    <w:rsid w:val="00F42ABF"/>
    <w:rsid w:val="00F42F8C"/>
    <w:rsid w:val="00F43737"/>
    <w:rsid w:val="00F4398D"/>
    <w:rsid w:val="00F44239"/>
    <w:rsid w:val="00F444D4"/>
    <w:rsid w:val="00F4471C"/>
    <w:rsid w:val="00F44F3C"/>
    <w:rsid w:val="00F46102"/>
    <w:rsid w:val="00F46238"/>
    <w:rsid w:val="00F4653E"/>
    <w:rsid w:val="00F46DAC"/>
    <w:rsid w:val="00F46F1E"/>
    <w:rsid w:val="00F47A4A"/>
    <w:rsid w:val="00F51429"/>
    <w:rsid w:val="00F520E8"/>
    <w:rsid w:val="00F52B14"/>
    <w:rsid w:val="00F52BCD"/>
    <w:rsid w:val="00F52DEA"/>
    <w:rsid w:val="00F53DE3"/>
    <w:rsid w:val="00F53DEB"/>
    <w:rsid w:val="00F545FD"/>
    <w:rsid w:val="00F54CFA"/>
    <w:rsid w:val="00F5547B"/>
    <w:rsid w:val="00F5567B"/>
    <w:rsid w:val="00F5580A"/>
    <w:rsid w:val="00F56467"/>
    <w:rsid w:val="00F5752A"/>
    <w:rsid w:val="00F57559"/>
    <w:rsid w:val="00F57CB0"/>
    <w:rsid w:val="00F60148"/>
    <w:rsid w:val="00F602F5"/>
    <w:rsid w:val="00F610FC"/>
    <w:rsid w:val="00F61103"/>
    <w:rsid w:val="00F611CE"/>
    <w:rsid w:val="00F6139D"/>
    <w:rsid w:val="00F626F2"/>
    <w:rsid w:val="00F62AF1"/>
    <w:rsid w:val="00F638F2"/>
    <w:rsid w:val="00F64DF2"/>
    <w:rsid w:val="00F65291"/>
    <w:rsid w:val="00F65BD1"/>
    <w:rsid w:val="00F65CA0"/>
    <w:rsid w:val="00F65D22"/>
    <w:rsid w:val="00F65ED9"/>
    <w:rsid w:val="00F663F8"/>
    <w:rsid w:val="00F6716C"/>
    <w:rsid w:val="00F6733F"/>
    <w:rsid w:val="00F6736C"/>
    <w:rsid w:val="00F67C81"/>
    <w:rsid w:val="00F67D88"/>
    <w:rsid w:val="00F67DFA"/>
    <w:rsid w:val="00F70172"/>
    <w:rsid w:val="00F70718"/>
    <w:rsid w:val="00F710A5"/>
    <w:rsid w:val="00F71CDA"/>
    <w:rsid w:val="00F71E01"/>
    <w:rsid w:val="00F74212"/>
    <w:rsid w:val="00F743B6"/>
    <w:rsid w:val="00F762E5"/>
    <w:rsid w:val="00F762EE"/>
    <w:rsid w:val="00F80185"/>
    <w:rsid w:val="00F8088E"/>
    <w:rsid w:val="00F80CC2"/>
    <w:rsid w:val="00F819A9"/>
    <w:rsid w:val="00F81B40"/>
    <w:rsid w:val="00F822A6"/>
    <w:rsid w:val="00F829B5"/>
    <w:rsid w:val="00F83036"/>
    <w:rsid w:val="00F83276"/>
    <w:rsid w:val="00F83496"/>
    <w:rsid w:val="00F8489F"/>
    <w:rsid w:val="00F84F8E"/>
    <w:rsid w:val="00F864D1"/>
    <w:rsid w:val="00F87367"/>
    <w:rsid w:val="00F87D06"/>
    <w:rsid w:val="00F9011C"/>
    <w:rsid w:val="00F904BB"/>
    <w:rsid w:val="00F9051B"/>
    <w:rsid w:val="00F9088F"/>
    <w:rsid w:val="00F90ABD"/>
    <w:rsid w:val="00F917E0"/>
    <w:rsid w:val="00F91E28"/>
    <w:rsid w:val="00F927C9"/>
    <w:rsid w:val="00F93B92"/>
    <w:rsid w:val="00F9458E"/>
    <w:rsid w:val="00F94E4A"/>
    <w:rsid w:val="00F9528C"/>
    <w:rsid w:val="00F9565C"/>
    <w:rsid w:val="00F95F37"/>
    <w:rsid w:val="00F9684F"/>
    <w:rsid w:val="00F96F2D"/>
    <w:rsid w:val="00F9785F"/>
    <w:rsid w:val="00FA0EF0"/>
    <w:rsid w:val="00FA10CE"/>
    <w:rsid w:val="00FA2402"/>
    <w:rsid w:val="00FA4542"/>
    <w:rsid w:val="00FA5313"/>
    <w:rsid w:val="00FA5ED4"/>
    <w:rsid w:val="00FA6435"/>
    <w:rsid w:val="00FA71C7"/>
    <w:rsid w:val="00FB0233"/>
    <w:rsid w:val="00FB0275"/>
    <w:rsid w:val="00FB0BE6"/>
    <w:rsid w:val="00FB0DE1"/>
    <w:rsid w:val="00FB1B86"/>
    <w:rsid w:val="00FB1E3C"/>
    <w:rsid w:val="00FB25C2"/>
    <w:rsid w:val="00FB2A50"/>
    <w:rsid w:val="00FB3810"/>
    <w:rsid w:val="00FB3A48"/>
    <w:rsid w:val="00FB4FBA"/>
    <w:rsid w:val="00FB5A0E"/>
    <w:rsid w:val="00FB63C3"/>
    <w:rsid w:val="00FB6B8E"/>
    <w:rsid w:val="00FC0281"/>
    <w:rsid w:val="00FC0796"/>
    <w:rsid w:val="00FC2595"/>
    <w:rsid w:val="00FC2EFE"/>
    <w:rsid w:val="00FC2FBD"/>
    <w:rsid w:val="00FC3364"/>
    <w:rsid w:val="00FC34E8"/>
    <w:rsid w:val="00FC4C68"/>
    <w:rsid w:val="00FC5026"/>
    <w:rsid w:val="00FC5BDD"/>
    <w:rsid w:val="00FC6453"/>
    <w:rsid w:val="00FC68FF"/>
    <w:rsid w:val="00FC7BB6"/>
    <w:rsid w:val="00FC7BEC"/>
    <w:rsid w:val="00FC7D2E"/>
    <w:rsid w:val="00FD0699"/>
    <w:rsid w:val="00FD0775"/>
    <w:rsid w:val="00FD0C17"/>
    <w:rsid w:val="00FD1E95"/>
    <w:rsid w:val="00FD1FA6"/>
    <w:rsid w:val="00FD2043"/>
    <w:rsid w:val="00FD264D"/>
    <w:rsid w:val="00FD290D"/>
    <w:rsid w:val="00FD3264"/>
    <w:rsid w:val="00FD3C7F"/>
    <w:rsid w:val="00FD469D"/>
    <w:rsid w:val="00FD4BEB"/>
    <w:rsid w:val="00FD5A05"/>
    <w:rsid w:val="00FD5AC2"/>
    <w:rsid w:val="00FD6EA4"/>
    <w:rsid w:val="00FD6F0A"/>
    <w:rsid w:val="00FD79EF"/>
    <w:rsid w:val="00FE011E"/>
    <w:rsid w:val="00FE0A3D"/>
    <w:rsid w:val="00FE1326"/>
    <w:rsid w:val="00FE15F1"/>
    <w:rsid w:val="00FE214E"/>
    <w:rsid w:val="00FE243F"/>
    <w:rsid w:val="00FE29A5"/>
    <w:rsid w:val="00FE2E49"/>
    <w:rsid w:val="00FE347C"/>
    <w:rsid w:val="00FE3D1C"/>
    <w:rsid w:val="00FE43AC"/>
    <w:rsid w:val="00FE4825"/>
    <w:rsid w:val="00FE4EE7"/>
    <w:rsid w:val="00FE679F"/>
    <w:rsid w:val="00FE72A7"/>
    <w:rsid w:val="00FE76DA"/>
    <w:rsid w:val="00FE7914"/>
    <w:rsid w:val="00FF1653"/>
    <w:rsid w:val="00FF1E30"/>
    <w:rsid w:val="00FF26F4"/>
    <w:rsid w:val="00FF2D99"/>
    <w:rsid w:val="00FF3FED"/>
    <w:rsid w:val="00FF4537"/>
    <w:rsid w:val="00FF467C"/>
    <w:rsid w:val="00FF484C"/>
    <w:rsid w:val="00FF53B0"/>
    <w:rsid w:val="00FF5997"/>
    <w:rsid w:val="00FF5E32"/>
    <w:rsid w:val="00FF655C"/>
    <w:rsid w:val="00FF688D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3D14A"/>
  <w15:docId w15:val="{ECACAA2B-D9CB-404D-BF12-3DD82D1E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utoSpaceDE w:val="0"/>
      <w:autoSpaceDN w:val="0"/>
      <w:adjustRightInd w:val="0"/>
      <w:spacing w:line="360" w:lineRule="atLeast"/>
      <w:jc w:val="right"/>
      <w:textAlignment w:val="baseline"/>
    </w:pPr>
    <w:rPr>
      <w:rFonts w:ascii="標楷體" w:eastAsia="標楷體"/>
      <w:b/>
      <w:spacing w:val="20"/>
      <w:kern w:val="0"/>
      <w:sz w:val="32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link w:val="a6"/>
    <w:semiHidden/>
  </w:style>
  <w:style w:type="paragraph" w:styleId="a7">
    <w:name w:val="Block Text"/>
    <w:basedOn w:val="a"/>
    <w:pPr>
      <w:spacing w:beforeLines="50" w:before="180" w:afterLines="50" w:after="180"/>
      <w:ind w:leftChars="88" w:left="211" w:rightChars="88" w:right="211"/>
    </w:pPr>
    <w:rPr>
      <w:rFonts w:ascii="標楷體" w:eastAsia="標楷體" w:hAnsi="標楷體"/>
      <w:sz w:val="32"/>
    </w:rPr>
  </w:style>
  <w:style w:type="paragraph" w:styleId="a8">
    <w:name w:val="Body Text Indent"/>
    <w:basedOn w:val="a"/>
    <w:pPr>
      <w:kinsoku w:val="0"/>
      <w:spacing w:before="120" w:line="500" w:lineRule="exact"/>
      <w:ind w:firstLine="560"/>
      <w:jc w:val="both"/>
    </w:pPr>
    <w:rPr>
      <w:rFonts w:ascii="標楷體" w:eastAsia="標楷體"/>
      <w:spacing w:val="20"/>
      <w:sz w:val="28"/>
      <w:szCs w:val="24"/>
    </w:rPr>
  </w:style>
  <w:style w:type="paragraph" w:styleId="a9">
    <w:name w:val="Balloon Text"/>
    <w:basedOn w:val="a"/>
    <w:semiHidden/>
    <w:rsid w:val="00CB04EB"/>
    <w:rPr>
      <w:rFonts w:ascii="Arial" w:hAnsi="Arial"/>
      <w:sz w:val="18"/>
      <w:szCs w:val="18"/>
    </w:rPr>
  </w:style>
  <w:style w:type="paragraph" w:styleId="aa">
    <w:name w:val="List Paragraph"/>
    <w:basedOn w:val="a"/>
    <w:qFormat/>
    <w:rsid w:val="00B43DB2"/>
    <w:pPr>
      <w:ind w:leftChars="200" w:left="480"/>
    </w:pPr>
    <w:rPr>
      <w:rFonts w:ascii="Calibri" w:hAnsi="Calibri"/>
      <w:szCs w:val="22"/>
    </w:rPr>
  </w:style>
  <w:style w:type="character" w:customStyle="1" w:styleId="articletitletextblockcenter">
    <w:name w:val="articletitletext blockcenter"/>
    <w:basedOn w:val="a0"/>
    <w:rsid w:val="00C1129E"/>
  </w:style>
  <w:style w:type="character" w:styleId="ab">
    <w:name w:val="Strong"/>
    <w:uiPriority w:val="22"/>
    <w:qFormat/>
    <w:rsid w:val="00DE76D8"/>
    <w:rPr>
      <w:b/>
      <w:bCs/>
    </w:rPr>
  </w:style>
  <w:style w:type="character" w:styleId="ac">
    <w:name w:val="Hyperlink"/>
    <w:rsid w:val="00D13592"/>
    <w:rPr>
      <w:color w:val="0000FF"/>
      <w:u w:val="single"/>
    </w:rPr>
  </w:style>
  <w:style w:type="paragraph" w:styleId="ad">
    <w:name w:val="header"/>
    <w:basedOn w:val="a"/>
    <w:link w:val="ae"/>
    <w:rsid w:val="004048E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e">
    <w:name w:val="頁首 字元"/>
    <w:link w:val="ad"/>
    <w:rsid w:val="004048E1"/>
    <w:rPr>
      <w:kern w:val="2"/>
    </w:rPr>
  </w:style>
  <w:style w:type="paragraph" w:styleId="af">
    <w:name w:val="footer"/>
    <w:basedOn w:val="a"/>
    <w:link w:val="af0"/>
    <w:rsid w:val="004048E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0">
    <w:name w:val="頁尾 字元"/>
    <w:link w:val="af"/>
    <w:rsid w:val="004048E1"/>
    <w:rPr>
      <w:kern w:val="2"/>
    </w:rPr>
  </w:style>
  <w:style w:type="character" w:styleId="af1">
    <w:name w:val="FollowedHyperlink"/>
    <w:rsid w:val="00B56938"/>
    <w:rPr>
      <w:color w:val="800080"/>
      <w:u w:val="single"/>
    </w:rPr>
  </w:style>
  <w:style w:type="paragraph" w:customStyle="1" w:styleId="Default">
    <w:name w:val="Default"/>
    <w:rsid w:val="00D9566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Revision"/>
    <w:hidden/>
    <w:uiPriority w:val="99"/>
    <w:semiHidden/>
    <w:rsid w:val="00A82B24"/>
    <w:rPr>
      <w:kern w:val="2"/>
      <w:sz w:val="24"/>
    </w:rPr>
  </w:style>
  <w:style w:type="paragraph" w:styleId="Web">
    <w:name w:val="Normal (Web)"/>
    <w:basedOn w:val="a"/>
    <w:uiPriority w:val="99"/>
    <w:unhideWhenUsed/>
    <w:rsid w:val="00AD115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annotation subject"/>
    <w:basedOn w:val="a5"/>
    <w:next w:val="a5"/>
    <w:link w:val="af4"/>
    <w:rsid w:val="00D26FEC"/>
    <w:rPr>
      <w:b/>
      <w:bCs/>
    </w:rPr>
  </w:style>
  <w:style w:type="character" w:customStyle="1" w:styleId="a6">
    <w:name w:val="註解文字 字元"/>
    <w:link w:val="a5"/>
    <w:semiHidden/>
    <w:rsid w:val="00D26FEC"/>
    <w:rPr>
      <w:kern w:val="2"/>
      <w:sz w:val="24"/>
    </w:rPr>
  </w:style>
  <w:style w:type="character" w:customStyle="1" w:styleId="af4">
    <w:name w:val="註解主旨 字元"/>
    <w:link w:val="af3"/>
    <w:rsid w:val="00D26FEC"/>
    <w:rPr>
      <w:b/>
      <w:bCs/>
      <w:kern w:val="2"/>
      <w:sz w:val="24"/>
    </w:rPr>
  </w:style>
  <w:style w:type="character" w:styleId="af5">
    <w:name w:val="Unresolved Mention"/>
    <w:basedOn w:val="a0"/>
    <w:uiPriority w:val="99"/>
    <w:semiHidden/>
    <w:unhideWhenUsed/>
    <w:rsid w:val="0084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8473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68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%20089222@cpc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05311@cpc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9794-A1A2-421C-89A0-A39E75A1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Links>
    <vt:vector size="6" baseType="variant">
      <vt:variant>
        <vt:i4>7405575</vt:i4>
      </vt:variant>
      <vt:variant>
        <vt:i4>3</vt:i4>
      </vt:variant>
      <vt:variant>
        <vt:i4>0</vt:i4>
      </vt:variant>
      <vt:variant>
        <vt:i4>5</vt:i4>
      </vt:variant>
      <vt:variant>
        <vt:lpwstr>mailto:209007@cpc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石油股份有限公司油品行銷事業部</dc:title>
  <dc:creator>CPC</dc:creator>
  <cp:lastModifiedBy>黃如妤</cp:lastModifiedBy>
  <cp:revision>3</cp:revision>
  <cp:lastPrinted>2023-10-06T05:27:00Z</cp:lastPrinted>
  <dcterms:created xsi:type="dcterms:W3CDTF">2024-01-19T12:17:00Z</dcterms:created>
  <dcterms:modified xsi:type="dcterms:W3CDTF">2024-01-19T12:18:00Z</dcterms:modified>
</cp:coreProperties>
</file>